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Ind w:w="85" w:type="dxa"/>
        <w:tblLayout w:type="fixed"/>
        <w:tblLook w:val="0000" w:firstRow="0" w:lastRow="0" w:firstColumn="0" w:lastColumn="0" w:noHBand="0" w:noVBand="0"/>
      </w:tblPr>
      <w:tblGrid>
        <w:gridCol w:w="450"/>
        <w:gridCol w:w="363"/>
        <w:gridCol w:w="986"/>
        <w:gridCol w:w="1171"/>
        <w:gridCol w:w="1081"/>
        <w:gridCol w:w="990"/>
        <w:gridCol w:w="989"/>
        <w:gridCol w:w="810"/>
      </w:tblGrid>
      <w:tr w:rsidR="00787127" w14:paraId="1F031891" w14:textId="77777777" w:rsidTr="00787127">
        <w:trPr>
          <w:cantSplit/>
          <w:trHeight w:val="3230"/>
        </w:trPr>
        <w:tc>
          <w:tcPr>
            <w:tcW w:w="329"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721" w:type="pct"/>
            <w:tcBorders>
              <w:top w:val="single" w:sz="4" w:space="0" w:color="auto"/>
              <w:left w:val="single" w:sz="4" w:space="0" w:color="auto"/>
              <w:bottom w:val="single" w:sz="4" w:space="0" w:color="auto"/>
              <w:right w:val="single" w:sz="4" w:space="0" w:color="auto"/>
            </w:tcBorders>
            <w:textDirection w:val="btLr"/>
          </w:tcPr>
          <w:p w14:paraId="5A0C3365" w14:textId="3A7E92CB" w:rsidR="00787127" w:rsidRDefault="008D20BC" w:rsidP="0073215D">
            <w:pPr>
              <w:ind w:left="113" w:right="113"/>
              <w:rPr>
                <w:rFonts w:ascii="Calibri" w:hAnsi="Calibri" w:cs="Calibri"/>
                <w:b/>
                <w:bCs/>
                <w:sz w:val="18"/>
                <w:szCs w:val="18"/>
              </w:rPr>
            </w:pPr>
            <w:r w:rsidRPr="008D20BC">
              <w:rPr>
                <w:rFonts w:ascii="Calibri" w:hAnsi="Calibri" w:cs="Calibri"/>
                <w:b/>
                <w:bCs/>
                <w:sz w:val="18"/>
                <w:szCs w:val="18"/>
              </w:rPr>
              <w:t>4</w:t>
            </w:r>
            <w:r w:rsidR="00BC2CA0" w:rsidRPr="008D20BC">
              <w:rPr>
                <w:rFonts w:ascii="Calibri" w:hAnsi="Calibri" w:cs="Calibri"/>
                <w:b/>
                <w:bCs/>
                <w:sz w:val="18"/>
                <w:szCs w:val="18"/>
              </w:rPr>
              <w:t xml:space="preserve"> </w:t>
            </w:r>
            <w:r w:rsidR="00BC2CA0">
              <w:rPr>
                <w:rFonts w:ascii="Calibri" w:hAnsi="Calibri" w:cs="Calibri"/>
                <w:b/>
                <w:bCs/>
                <w:color w:val="FF0000"/>
              </w:rPr>
              <w:t xml:space="preserve">  </w:t>
            </w:r>
            <w:r w:rsidR="0073215D" w:rsidRPr="0073215D">
              <w:rPr>
                <w:rFonts w:ascii="Calibri" w:hAnsi="Calibri" w:cs="Calibri"/>
                <w:b/>
                <w:bCs/>
                <w:sz w:val="18"/>
                <w:szCs w:val="18"/>
              </w:rPr>
              <w:t>Lubbock</w:t>
            </w:r>
            <w:r w:rsidR="00787127">
              <w:rPr>
                <w:rFonts w:ascii="Calibri" w:hAnsi="Calibri" w:cs="Calibri"/>
                <w:b/>
                <w:bCs/>
                <w:sz w:val="18"/>
                <w:szCs w:val="18"/>
              </w:rPr>
              <w:t xml:space="preserve"> </w:t>
            </w:r>
            <w:r w:rsidR="0073215D" w:rsidRPr="0073215D">
              <w:rPr>
                <w:rFonts w:ascii="Calibri" w:hAnsi="Calibri" w:cs="Calibri"/>
                <w:b/>
                <w:bCs/>
                <w:sz w:val="18"/>
                <w:szCs w:val="18"/>
              </w:rPr>
              <w:t xml:space="preserve">Services @ 1:30pm CST; all </w:t>
            </w:r>
          </w:p>
          <w:p w14:paraId="418197F1" w14:textId="10597FBB" w:rsidR="0073215D" w:rsidRPr="0073215D" w:rsidRDefault="00787127" w:rsidP="0073215D">
            <w:pPr>
              <w:ind w:left="113" w:right="113"/>
              <w:rPr>
                <w:rFonts w:ascii="Calibri" w:hAnsi="Calibri" w:cs="Calibri"/>
                <w:b/>
                <w:bCs/>
                <w:sz w:val="18"/>
                <w:szCs w:val="18"/>
              </w:rPr>
            </w:pPr>
            <w:r>
              <w:rPr>
                <w:rFonts w:ascii="Calibri" w:hAnsi="Calibri" w:cs="Calibri"/>
                <w:b/>
                <w:bCs/>
              </w:rPr>
              <w:t xml:space="preserve">       </w:t>
            </w:r>
            <w:r w:rsidR="0073215D" w:rsidRPr="0073215D">
              <w:rPr>
                <w:rFonts w:ascii="Calibri" w:hAnsi="Calibri" w:cs="Calibri"/>
                <w:b/>
                <w:bCs/>
                <w:sz w:val="18"/>
                <w:szCs w:val="18"/>
              </w:rPr>
              <w:t>others use Skype or the Phone Line</w:t>
            </w:r>
          </w:p>
          <w:p w14:paraId="6880FA1B" w14:textId="64E66FF1" w:rsidR="00591531" w:rsidRPr="0073215D" w:rsidRDefault="00B0576F" w:rsidP="00591531">
            <w:pPr>
              <w:pStyle w:val="ListParagraph"/>
              <w:ind w:left="473" w:right="113"/>
              <w:rPr>
                <w:rFonts w:ascii="Calibri" w:hAnsi="Calibri" w:cs="Calibri"/>
                <w:b/>
                <w:bCs/>
                <w:sz w:val="18"/>
                <w:szCs w:val="18"/>
              </w:rPr>
            </w:pPr>
            <w:r>
              <w:rPr>
                <w:rFonts w:ascii="Calibri" w:hAnsi="Calibri" w:cs="Calibri"/>
                <w:b/>
                <w:bCs/>
                <w:color w:val="7030A0"/>
                <w:sz w:val="18"/>
                <w:szCs w:val="18"/>
              </w:rPr>
              <w:t xml:space="preserve">         </w:t>
            </w: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856" w:type="pct"/>
            <w:tcBorders>
              <w:top w:val="single" w:sz="4" w:space="0" w:color="auto"/>
              <w:left w:val="single" w:sz="4" w:space="0" w:color="auto"/>
              <w:bottom w:val="single" w:sz="4" w:space="0" w:color="auto"/>
              <w:right w:val="single" w:sz="4" w:space="0" w:color="auto"/>
            </w:tcBorders>
            <w:textDirection w:val="btLr"/>
          </w:tcPr>
          <w:p w14:paraId="4794C2B9" w14:textId="344C7344" w:rsidR="00787127" w:rsidRDefault="004E4559" w:rsidP="0073215D">
            <w:pPr>
              <w:ind w:left="113" w:right="113"/>
              <w:rPr>
                <w:rFonts w:ascii="Calibri" w:hAnsi="Calibri" w:cs="Calibri"/>
                <w:b/>
                <w:bCs/>
                <w:sz w:val="18"/>
                <w:szCs w:val="18"/>
              </w:rPr>
            </w:pPr>
            <w:r>
              <w:rPr>
                <w:rFonts w:ascii="Calibri" w:hAnsi="Calibri" w:cs="Calibri"/>
                <w:b/>
                <w:bCs/>
                <w:sz w:val="18"/>
                <w:szCs w:val="18"/>
              </w:rPr>
              <w:t>1</w:t>
            </w:r>
            <w:r w:rsidR="008D20BC">
              <w:rPr>
                <w:rFonts w:ascii="Calibri" w:hAnsi="Calibri" w:cs="Calibri"/>
                <w:b/>
                <w:bCs/>
                <w:sz w:val="18"/>
                <w:szCs w:val="18"/>
              </w:rPr>
              <w:t>1</w:t>
            </w:r>
            <w:r w:rsidR="00B462D7">
              <w:rPr>
                <w:rFonts w:ascii="Calibri" w:hAnsi="Calibri" w:cs="Calibri"/>
                <w:b/>
                <w:bCs/>
                <w:sz w:val="18"/>
                <w:szCs w:val="18"/>
              </w:rPr>
              <w:t xml:space="preserve"> </w:t>
            </w:r>
            <w:r w:rsidR="00AF3DF2" w:rsidRPr="00B462D7">
              <w:rPr>
                <w:rFonts w:ascii="Calibri" w:hAnsi="Calibri" w:cs="Calibri"/>
                <w:b/>
                <w:bCs/>
                <w:sz w:val="18"/>
                <w:szCs w:val="18"/>
              </w:rPr>
              <w:t xml:space="preserve"> </w:t>
            </w:r>
            <w:r w:rsidR="0073215D" w:rsidRPr="0073215D">
              <w:rPr>
                <w:rFonts w:ascii="Calibri" w:hAnsi="Calibri" w:cs="Calibri"/>
                <w:b/>
                <w:bCs/>
                <w:sz w:val="18"/>
                <w:szCs w:val="18"/>
              </w:rPr>
              <w:t>Lubbock</w:t>
            </w:r>
            <w:r w:rsidR="00787127">
              <w:rPr>
                <w:rFonts w:ascii="Calibri" w:hAnsi="Calibri" w:cs="Calibri"/>
                <w:b/>
                <w:bCs/>
                <w:sz w:val="18"/>
                <w:szCs w:val="18"/>
              </w:rPr>
              <w:t>/</w:t>
            </w:r>
            <w:r w:rsidR="00787127" w:rsidRPr="00355B2B">
              <w:rPr>
                <w:rFonts w:ascii="Calibri" w:hAnsi="Calibri" w:cs="Calibri"/>
                <w:b/>
                <w:bCs/>
                <w:color w:val="00B050"/>
                <w:sz w:val="18"/>
                <w:szCs w:val="18"/>
              </w:rPr>
              <w:t>Odessa</w:t>
            </w:r>
            <w:r w:rsidR="00787127" w:rsidRPr="0073215D">
              <w:rPr>
                <w:rFonts w:ascii="Calibri" w:hAnsi="Calibri" w:cs="Calibri"/>
                <w:b/>
                <w:bCs/>
                <w:sz w:val="18"/>
                <w:szCs w:val="18"/>
              </w:rPr>
              <w:t xml:space="preserve"> </w:t>
            </w:r>
            <w:r w:rsidR="0073215D" w:rsidRPr="0073215D">
              <w:rPr>
                <w:rFonts w:ascii="Calibri" w:hAnsi="Calibri" w:cs="Calibri"/>
                <w:b/>
                <w:bCs/>
                <w:sz w:val="18"/>
                <w:szCs w:val="18"/>
              </w:rPr>
              <w:t>Services @</w:t>
            </w:r>
            <w:r w:rsidR="00787127">
              <w:rPr>
                <w:rFonts w:ascii="Calibri" w:hAnsi="Calibri" w:cs="Calibri"/>
                <w:b/>
                <w:bCs/>
                <w:sz w:val="18"/>
                <w:szCs w:val="18"/>
              </w:rPr>
              <w:t xml:space="preserve"> </w:t>
            </w:r>
            <w:r w:rsidR="0073215D" w:rsidRPr="0073215D">
              <w:rPr>
                <w:rFonts w:ascii="Calibri" w:hAnsi="Calibri" w:cs="Calibri"/>
                <w:b/>
                <w:bCs/>
                <w:sz w:val="18"/>
                <w:szCs w:val="18"/>
              </w:rPr>
              <w:t xml:space="preserve">1:30pm </w:t>
            </w:r>
          </w:p>
          <w:p w14:paraId="565B870C" w14:textId="77777777" w:rsidR="00787127" w:rsidRDefault="00787127"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CST; all others use Skype or the</w:t>
            </w:r>
          </w:p>
          <w:p w14:paraId="6B41C2AA" w14:textId="7C7F4104" w:rsidR="0073215D" w:rsidRPr="00C31619" w:rsidRDefault="00787127"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 xml:space="preserve"> Phone Lin</w:t>
            </w:r>
            <w:r w:rsidR="0073215D" w:rsidRPr="004E4559">
              <w:rPr>
                <w:rFonts w:ascii="Calibri" w:hAnsi="Calibri" w:cs="Calibri"/>
                <w:sz w:val="18"/>
                <w:szCs w:val="18"/>
              </w:rPr>
              <w:t>e</w:t>
            </w:r>
          </w:p>
          <w:p w14:paraId="294D1CB0" w14:textId="26707151" w:rsidR="00B343CA" w:rsidRPr="00C31619" w:rsidRDefault="00335B33" w:rsidP="006D42A1">
            <w:pPr>
              <w:ind w:left="113" w:right="113"/>
              <w:rPr>
                <w:rFonts w:ascii="Calibri" w:hAnsi="Calibri" w:cs="Calibri"/>
                <w:b/>
                <w:bCs/>
                <w:sz w:val="18"/>
                <w:szCs w:val="18"/>
              </w:rPr>
            </w:pPr>
            <w:r>
              <w:rPr>
                <w:rFonts w:ascii="Calibri" w:hAnsi="Calibri" w:cs="Calibri"/>
                <w:b/>
                <w:bCs/>
                <w:sz w:val="18"/>
                <w:szCs w:val="18"/>
              </w:rPr>
              <w:t xml:space="preserve">  </w:t>
            </w:r>
            <w:r w:rsidRPr="00335B33">
              <w:rPr>
                <w:rFonts w:ascii="Calibri" w:hAnsi="Calibri" w:cs="Calibri"/>
                <w:b/>
                <w:bCs/>
                <w:color w:val="0070C0"/>
                <w:sz w:val="18"/>
                <w:szCs w:val="18"/>
              </w:rPr>
              <w:t>Youth Instruction</w:t>
            </w:r>
            <w:r w:rsidR="00144C51">
              <w:rPr>
                <w:rFonts w:ascii="Calibri" w:hAnsi="Calibri" w:cs="Calibri"/>
                <w:b/>
                <w:bCs/>
                <w:color w:val="0070C0"/>
                <w:sz w:val="18"/>
                <w:szCs w:val="18"/>
              </w:rPr>
              <w:t xml:space="preserve"> /  Teen Bible Study</w:t>
            </w:r>
          </w:p>
          <w:p w14:paraId="58BB54A1" w14:textId="5770ACFE" w:rsidR="00193406" w:rsidRDefault="00CF3739" w:rsidP="00193406">
            <w:pPr>
              <w:ind w:left="113" w:right="113"/>
              <w:rPr>
                <w:rFonts w:ascii="Calibri" w:hAnsi="Calibri" w:cs="Calibri"/>
                <w:b/>
                <w:bCs/>
                <w:sz w:val="18"/>
                <w:szCs w:val="18"/>
              </w:rPr>
            </w:pPr>
            <w:r w:rsidRPr="00C31619">
              <w:rPr>
                <w:rFonts w:ascii="Calibri" w:hAnsi="Calibri" w:cs="Calibri"/>
                <w:b/>
                <w:bCs/>
                <w:color w:val="FF0000"/>
                <w:sz w:val="18"/>
                <w:szCs w:val="18"/>
              </w:rPr>
              <w:t xml:space="preserve"> </w:t>
            </w:r>
            <w:r w:rsidR="004A1FEA" w:rsidRPr="00C31619">
              <w:rPr>
                <w:rFonts w:ascii="Calibri" w:hAnsi="Calibri" w:cs="Calibri"/>
                <w:b/>
                <w:bCs/>
                <w:color w:val="FF0000"/>
                <w:sz w:val="18"/>
                <w:szCs w:val="18"/>
              </w:rPr>
              <w:t xml:space="preserve">    </w:t>
            </w:r>
            <w:r w:rsidR="0073562C" w:rsidRPr="00C31619">
              <w:rPr>
                <w:rFonts w:ascii="Calibri" w:hAnsi="Calibri" w:cs="Calibri"/>
                <w:b/>
                <w:bCs/>
                <w:color w:val="FF0000"/>
                <w:sz w:val="18"/>
                <w:szCs w:val="18"/>
              </w:rPr>
              <w:t xml:space="preserve">          </w:t>
            </w:r>
            <w:r w:rsidR="004A1FEA" w:rsidRPr="00C31619">
              <w:rPr>
                <w:rFonts w:ascii="Calibri" w:hAnsi="Calibri" w:cs="Calibri"/>
                <w:b/>
                <w:bCs/>
                <w:color w:val="0070C0"/>
                <w:sz w:val="18"/>
                <w:szCs w:val="18"/>
              </w:rPr>
              <w:t xml:space="preserve"> </w:t>
            </w:r>
            <w:r w:rsidR="00E21C31" w:rsidRPr="00C31619">
              <w:rPr>
                <w:rFonts w:ascii="Calibri" w:hAnsi="Calibri" w:cs="Calibri"/>
                <w:b/>
                <w:bCs/>
                <w:color w:val="0070C0"/>
                <w:sz w:val="18"/>
                <w:szCs w:val="18"/>
              </w:rPr>
              <w:t xml:space="preserve">    </w:t>
            </w:r>
          </w:p>
          <w:p w14:paraId="1F579CD1" w14:textId="25AA9961" w:rsidR="009D6E3B" w:rsidRPr="0044637E" w:rsidRDefault="00193406" w:rsidP="00193406">
            <w:pPr>
              <w:ind w:left="113" w:right="113"/>
              <w:rPr>
                <w:rFonts w:ascii="Calibri" w:hAnsi="Calibri" w:cs="Calibri"/>
                <w:b/>
                <w:bCs/>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p>
          <w:p w14:paraId="4AE63FCE" w14:textId="01DFE03C" w:rsidR="002346A0" w:rsidRDefault="002346A0" w:rsidP="002346A0">
            <w:pPr>
              <w:ind w:left="113" w:right="113"/>
              <w:rPr>
                <w:rFonts w:ascii="Calibri" w:hAnsi="Calibri" w:cs="Calibri"/>
                <w:b/>
                <w:bCs/>
                <w:sz w:val="18"/>
                <w:szCs w:val="18"/>
              </w:rPr>
            </w:pP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90" w:type="pct"/>
            <w:tcBorders>
              <w:top w:val="single" w:sz="4" w:space="0" w:color="auto"/>
              <w:left w:val="single" w:sz="4" w:space="0" w:color="auto"/>
              <w:bottom w:val="single" w:sz="4" w:space="0" w:color="auto"/>
              <w:right w:val="single" w:sz="4" w:space="0" w:color="auto"/>
            </w:tcBorders>
            <w:textDirection w:val="btLr"/>
          </w:tcPr>
          <w:p w14:paraId="307FB79F" w14:textId="1935D644" w:rsidR="0073215D" w:rsidRPr="0073215D" w:rsidRDefault="008D20BC" w:rsidP="0073215D">
            <w:pPr>
              <w:ind w:left="113" w:right="113"/>
              <w:rPr>
                <w:rFonts w:ascii="Calibri" w:hAnsi="Calibri" w:cs="Calibri"/>
                <w:b/>
                <w:bCs/>
                <w:sz w:val="18"/>
                <w:szCs w:val="18"/>
              </w:rPr>
            </w:pPr>
            <w:r>
              <w:rPr>
                <w:rFonts w:ascii="Calibri" w:hAnsi="Calibri" w:cs="Calibri"/>
                <w:b/>
                <w:bCs/>
                <w:sz w:val="18"/>
                <w:szCs w:val="18"/>
              </w:rPr>
              <w:t>18</w:t>
            </w:r>
            <w:r w:rsidR="002B219B" w:rsidRPr="00B0576F">
              <w:rPr>
                <w:rFonts w:ascii="Calibri" w:hAnsi="Calibri" w:cs="Calibri"/>
                <w:b/>
                <w:bCs/>
                <w:sz w:val="18"/>
                <w:szCs w:val="18"/>
              </w:rPr>
              <w:t xml:space="preserve">  </w:t>
            </w:r>
            <w:r w:rsidR="0073215D" w:rsidRPr="00B0576F">
              <w:rPr>
                <w:rFonts w:ascii="Calibri" w:hAnsi="Calibri" w:cs="Calibri"/>
                <w:b/>
                <w:bCs/>
                <w:sz w:val="18"/>
                <w:szCs w:val="18"/>
              </w:rPr>
              <w:t xml:space="preserve">Lubbock Services @ </w:t>
            </w:r>
            <w:r w:rsidR="00B0576F" w:rsidRPr="00B0576F">
              <w:rPr>
                <w:rFonts w:ascii="Calibri" w:hAnsi="Calibri" w:cs="Calibri"/>
                <w:b/>
                <w:bCs/>
                <w:sz w:val="18"/>
                <w:szCs w:val="18"/>
              </w:rPr>
              <w:t>1</w:t>
            </w:r>
            <w:r w:rsidR="006A3BA4" w:rsidRPr="00B0576F">
              <w:rPr>
                <w:rFonts w:ascii="Calibri" w:hAnsi="Calibri" w:cs="Calibri"/>
                <w:b/>
                <w:bCs/>
                <w:sz w:val="18"/>
                <w:szCs w:val="18"/>
              </w:rPr>
              <w:t>:</w:t>
            </w:r>
            <w:r w:rsidR="0073215D" w:rsidRPr="00B0576F">
              <w:rPr>
                <w:rFonts w:ascii="Calibri" w:hAnsi="Calibri" w:cs="Calibri"/>
                <w:b/>
                <w:bCs/>
                <w:sz w:val="18"/>
                <w:szCs w:val="18"/>
              </w:rPr>
              <w:t>30pm</w:t>
            </w:r>
            <w:r w:rsidR="0073215D" w:rsidRPr="00B0576F">
              <w:rPr>
                <w:rFonts w:ascii="Calibri" w:hAnsi="Calibri" w:cs="Calibri"/>
                <w:b/>
                <w:bCs/>
                <w:sz w:val="18"/>
                <w:szCs w:val="18"/>
                <w:u w:val="single"/>
              </w:rPr>
              <w:t xml:space="preserve"> </w:t>
            </w:r>
            <w:r w:rsidR="0073215D" w:rsidRPr="0073215D">
              <w:rPr>
                <w:rFonts w:ascii="Calibri" w:hAnsi="Calibri" w:cs="Calibri"/>
                <w:b/>
                <w:bCs/>
                <w:sz w:val="18"/>
                <w:szCs w:val="18"/>
              </w:rPr>
              <w:t xml:space="preserve">CST; all </w:t>
            </w:r>
          </w:p>
          <w:p w14:paraId="28FC99BF" w14:textId="52A0618D" w:rsidR="0073215D" w:rsidRDefault="0073215D" w:rsidP="0073215D">
            <w:pPr>
              <w:ind w:left="113" w:right="113"/>
              <w:rPr>
                <w:rFonts w:ascii="Calibri" w:hAnsi="Calibri" w:cs="Calibri"/>
                <w:b/>
                <w:bCs/>
                <w:sz w:val="18"/>
                <w:szCs w:val="18"/>
              </w:rPr>
            </w:pPr>
            <w:r w:rsidRPr="0073215D">
              <w:rPr>
                <w:rFonts w:ascii="Calibri" w:hAnsi="Calibri" w:cs="Calibri"/>
                <w:b/>
                <w:bCs/>
                <w:sz w:val="18"/>
                <w:szCs w:val="18"/>
              </w:rPr>
              <w:t xml:space="preserve">        others use Skype or the Phone Line</w:t>
            </w:r>
          </w:p>
          <w:p w14:paraId="7D508161" w14:textId="22C7B0EE"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r>
              <w:rPr>
                <w:rFonts w:ascii="Calibri" w:hAnsi="Calibri" w:cs="Calibri"/>
                <w:b/>
                <w:bCs/>
                <w:sz w:val="18"/>
                <w:szCs w:val="18"/>
              </w:rPr>
              <w:t xml:space="preserve">   </w:t>
            </w:r>
            <w:r w:rsidRPr="00335B33">
              <w:rPr>
                <w:rFonts w:ascii="Calibri" w:hAnsi="Calibri" w:cs="Calibri"/>
                <w:b/>
                <w:bCs/>
                <w:color w:val="FF0000"/>
                <w:sz w:val="18"/>
                <w:szCs w:val="18"/>
              </w:rPr>
              <w:t xml:space="preserve">Potluck </w:t>
            </w:r>
            <w:r w:rsidR="00E14104">
              <w:rPr>
                <w:rFonts w:ascii="Calibri" w:hAnsi="Calibri" w:cs="Calibri"/>
                <w:b/>
                <w:bCs/>
                <w:color w:val="FF0000"/>
                <w:sz w:val="18"/>
                <w:szCs w:val="18"/>
              </w:rPr>
              <w:t xml:space="preserve"> </w:t>
            </w:r>
            <w:r w:rsidR="00B0576F">
              <w:rPr>
                <w:rFonts w:ascii="Calibri" w:hAnsi="Calibri" w:cs="Calibri"/>
                <w:b/>
                <w:bCs/>
                <w:color w:val="FF0000"/>
                <w:sz w:val="18"/>
                <w:szCs w:val="18"/>
              </w:rPr>
              <w:t>&amp;  Bible Study</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724" w:type="pct"/>
            <w:tcBorders>
              <w:top w:val="single" w:sz="4" w:space="0" w:color="auto"/>
              <w:left w:val="single" w:sz="4" w:space="0" w:color="auto"/>
              <w:bottom w:val="single" w:sz="4" w:space="0" w:color="auto"/>
              <w:right w:val="single" w:sz="4" w:space="0" w:color="auto"/>
            </w:tcBorders>
            <w:textDirection w:val="btLr"/>
          </w:tcPr>
          <w:p w14:paraId="1B2C8400" w14:textId="1067E361" w:rsidR="00B0576F" w:rsidRDefault="005D70E5" w:rsidP="0073215D">
            <w:pPr>
              <w:ind w:left="113" w:right="113"/>
              <w:rPr>
                <w:rFonts w:ascii="Calibri" w:hAnsi="Calibri" w:cs="Calibri"/>
                <w:b/>
                <w:bCs/>
                <w:sz w:val="18"/>
                <w:szCs w:val="18"/>
              </w:rPr>
            </w:pPr>
            <w:r>
              <w:rPr>
                <w:rFonts w:ascii="Calibri" w:hAnsi="Calibri" w:cs="Calibri"/>
                <w:b/>
                <w:bCs/>
                <w:sz w:val="18"/>
                <w:szCs w:val="18"/>
              </w:rPr>
              <w:t>2</w:t>
            </w:r>
            <w:r w:rsidR="008D20BC">
              <w:rPr>
                <w:rFonts w:ascii="Calibri" w:hAnsi="Calibri" w:cs="Calibri"/>
                <w:b/>
                <w:bCs/>
                <w:sz w:val="18"/>
                <w:szCs w:val="18"/>
              </w:rPr>
              <w:t>5</w:t>
            </w:r>
            <w:r w:rsidR="00855007">
              <w:rPr>
                <w:rFonts w:ascii="Calibri" w:hAnsi="Calibri" w:cs="Calibri"/>
                <w:b/>
                <w:bCs/>
                <w:sz w:val="18"/>
                <w:szCs w:val="18"/>
              </w:rPr>
              <w:t xml:space="preserve"> </w:t>
            </w:r>
            <w:r w:rsidR="0073215D">
              <w:rPr>
                <w:rFonts w:ascii="Calibri" w:hAnsi="Calibri" w:cs="Calibri"/>
                <w:b/>
                <w:bCs/>
                <w:sz w:val="18"/>
                <w:szCs w:val="18"/>
              </w:rPr>
              <w:t xml:space="preserve"> </w:t>
            </w:r>
            <w:r w:rsidR="0073215D" w:rsidRPr="0073215D">
              <w:rPr>
                <w:rFonts w:ascii="Calibri" w:hAnsi="Calibri" w:cs="Calibri"/>
                <w:b/>
                <w:bCs/>
                <w:sz w:val="18"/>
                <w:szCs w:val="18"/>
              </w:rPr>
              <w:t>Lubbock</w:t>
            </w:r>
            <w:r w:rsidR="00B0576F">
              <w:rPr>
                <w:rFonts w:ascii="Calibri" w:hAnsi="Calibri" w:cs="Calibri"/>
                <w:b/>
                <w:bCs/>
                <w:sz w:val="18"/>
                <w:szCs w:val="18"/>
              </w:rPr>
              <w:t>/</w:t>
            </w:r>
            <w:r w:rsidR="00B0576F">
              <w:rPr>
                <w:rFonts w:ascii="Calibri" w:hAnsi="Calibri" w:cs="Calibri"/>
                <w:b/>
                <w:bCs/>
                <w:color w:val="00B050"/>
                <w:sz w:val="18"/>
                <w:szCs w:val="18"/>
              </w:rPr>
              <w:t>Odessa</w:t>
            </w:r>
            <w:r w:rsidR="00B0576F">
              <w:rPr>
                <w:rFonts w:ascii="Calibri" w:hAnsi="Calibri" w:cs="Calibri"/>
                <w:b/>
                <w:bCs/>
                <w:sz w:val="18"/>
                <w:szCs w:val="18"/>
              </w:rPr>
              <w:t xml:space="preserve"> </w:t>
            </w:r>
            <w:r w:rsidR="0073215D" w:rsidRPr="0073215D">
              <w:rPr>
                <w:rFonts w:ascii="Calibri" w:hAnsi="Calibri" w:cs="Calibri"/>
                <w:b/>
                <w:bCs/>
                <w:sz w:val="18"/>
                <w:szCs w:val="18"/>
              </w:rPr>
              <w:t>Services @ 1:30pm</w:t>
            </w:r>
            <w:r w:rsidR="00787127">
              <w:rPr>
                <w:rFonts w:ascii="Calibri" w:hAnsi="Calibri" w:cs="Calibri"/>
                <w:b/>
                <w:bCs/>
                <w:sz w:val="18"/>
                <w:szCs w:val="18"/>
              </w:rPr>
              <w:t xml:space="preserve"> </w:t>
            </w:r>
          </w:p>
          <w:p w14:paraId="21DB6340" w14:textId="77777777" w:rsidR="00B0576F" w:rsidRDefault="00B0576F"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CST; all</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Pr>
                <w:rFonts w:ascii="Calibri" w:hAnsi="Calibri" w:cs="Calibri"/>
                <w:b/>
                <w:bCs/>
                <w:sz w:val="18"/>
                <w:szCs w:val="18"/>
              </w:rPr>
              <w:t xml:space="preserve"> </w:t>
            </w:r>
          </w:p>
          <w:p w14:paraId="5B0AD0E1" w14:textId="2EA47A03" w:rsidR="00F34219" w:rsidRPr="0073562C" w:rsidRDefault="00B0576F"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Phone Line</w:t>
            </w:r>
          </w:p>
          <w:p w14:paraId="1C4A339E" w14:textId="05C5C412" w:rsidR="002346A0" w:rsidRDefault="00F34219" w:rsidP="00B36A0D">
            <w:pPr>
              <w:ind w:left="113" w:right="113"/>
              <w:rPr>
                <w:rFonts w:ascii="Calibri" w:hAnsi="Calibri" w:cs="Calibri"/>
                <w:b/>
                <w:bCs/>
                <w:sz w:val="18"/>
                <w:szCs w:val="18"/>
              </w:rPr>
            </w:pPr>
            <w:r>
              <w:rPr>
                <w:rFonts w:ascii="Calibri" w:hAnsi="Calibri" w:cs="Calibri"/>
                <w:b/>
                <w:bCs/>
                <w:sz w:val="18"/>
                <w:szCs w:val="18"/>
              </w:rPr>
              <w:t xml:space="preserve">                    </w:t>
            </w:r>
          </w:p>
          <w:p w14:paraId="071ABC42" w14:textId="3C932B72"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07F0C741" w:rsidR="00312268" w:rsidRPr="0044637E" w:rsidRDefault="00312268" w:rsidP="00312268">
            <w:pPr>
              <w:ind w:left="113" w:right="113"/>
              <w:rPr>
                <w:rFonts w:ascii="Calibri" w:hAnsi="Calibri" w:cs="Calibri"/>
                <w:color w:val="FF0066"/>
                <w:sz w:val="18"/>
                <w:szCs w:val="18"/>
              </w:rPr>
            </w:pPr>
          </w:p>
          <w:p w14:paraId="19561E5F" w14:textId="35BAA0DC" w:rsidR="008457CC" w:rsidRPr="00BE00F2" w:rsidRDefault="008457CC" w:rsidP="00A55658">
            <w:pPr>
              <w:ind w:left="113" w:right="113"/>
              <w:rPr>
                <w:rFonts w:ascii="Calibri" w:hAnsi="Calibri" w:cs="Calibri"/>
                <w:color w:val="FF0066"/>
              </w:rPr>
            </w:pPr>
          </w:p>
        </w:tc>
        <w:tc>
          <w:tcPr>
            <w:tcW w:w="723" w:type="pct"/>
            <w:tcBorders>
              <w:top w:val="single" w:sz="4" w:space="0" w:color="auto"/>
              <w:left w:val="single" w:sz="4" w:space="0" w:color="auto"/>
              <w:bottom w:val="single" w:sz="4" w:space="0" w:color="auto"/>
              <w:right w:val="single" w:sz="4" w:space="0" w:color="auto"/>
            </w:tcBorders>
            <w:textDirection w:val="btLr"/>
          </w:tcPr>
          <w:p w14:paraId="5DBBD4ED" w14:textId="483887F3" w:rsidR="00787127" w:rsidRPr="00B0576F" w:rsidRDefault="00B0576F" w:rsidP="007E70C2">
            <w:pPr>
              <w:ind w:left="113" w:right="113"/>
              <w:rPr>
                <w:rFonts w:ascii="Calibri" w:hAnsi="Calibri" w:cs="Calibri"/>
                <w:sz w:val="18"/>
                <w:szCs w:val="18"/>
              </w:rPr>
            </w:pPr>
            <w:r w:rsidRPr="00DD0DBB">
              <w:rPr>
                <w:rFonts w:ascii="Calibri" w:hAnsi="Calibri" w:cs="Calibri"/>
                <w:sz w:val="18"/>
                <w:szCs w:val="18"/>
              </w:rPr>
              <w:t>4</w:t>
            </w:r>
            <w:r w:rsidR="00551EB9" w:rsidRPr="00DD0DBB">
              <w:rPr>
                <w:rFonts w:ascii="Calibri" w:hAnsi="Calibri" w:cs="Calibri"/>
                <w:sz w:val="18"/>
                <w:szCs w:val="18"/>
              </w:rPr>
              <w:t xml:space="preserve"> </w:t>
            </w:r>
            <w:r w:rsidRPr="00DD0DBB">
              <w:rPr>
                <w:rFonts w:ascii="Calibri" w:hAnsi="Calibri" w:cs="Calibri"/>
                <w:sz w:val="18"/>
                <w:szCs w:val="18"/>
              </w:rPr>
              <w:t xml:space="preserve"> </w:t>
            </w:r>
            <w:r>
              <w:rPr>
                <w:rFonts w:ascii="Calibri" w:hAnsi="Calibri" w:cs="Calibri"/>
                <w:b/>
                <w:bCs/>
                <w:sz w:val="18"/>
                <w:szCs w:val="18"/>
              </w:rPr>
              <w:t xml:space="preserve"> </w:t>
            </w:r>
            <w:r w:rsidR="0073215D" w:rsidRPr="00B0576F">
              <w:rPr>
                <w:rFonts w:ascii="Calibri" w:hAnsi="Calibri" w:cs="Calibri"/>
                <w:sz w:val="18"/>
                <w:szCs w:val="18"/>
              </w:rPr>
              <w:t xml:space="preserve"> </w:t>
            </w:r>
            <w:r w:rsidR="007E70C2" w:rsidRPr="00B0576F">
              <w:rPr>
                <w:rFonts w:ascii="Calibri" w:hAnsi="Calibri" w:cs="Calibri"/>
                <w:sz w:val="18"/>
                <w:szCs w:val="18"/>
              </w:rPr>
              <w:t>Lubbock</w:t>
            </w:r>
            <w:r w:rsidR="00787127" w:rsidRPr="00B0576F">
              <w:rPr>
                <w:rFonts w:ascii="Calibri" w:hAnsi="Calibri" w:cs="Calibri"/>
                <w:sz w:val="18"/>
                <w:szCs w:val="18"/>
              </w:rPr>
              <w:t xml:space="preserve"> </w:t>
            </w:r>
            <w:r w:rsidR="007E70C2" w:rsidRPr="00B0576F">
              <w:rPr>
                <w:rFonts w:ascii="Calibri" w:hAnsi="Calibri" w:cs="Calibri"/>
                <w:sz w:val="18"/>
                <w:szCs w:val="18"/>
              </w:rPr>
              <w:t xml:space="preserve">Services </w:t>
            </w:r>
            <w:r w:rsidR="006A3BA4" w:rsidRPr="00B0576F">
              <w:rPr>
                <w:rFonts w:ascii="Calibri" w:hAnsi="Calibri" w:cs="Calibri"/>
                <w:sz w:val="18"/>
                <w:szCs w:val="18"/>
              </w:rPr>
              <w:t>@</w:t>
            </w:r>
            <w:r w:rsidR="007E70C2" w:rsidRPr="00B0576F">
              <w:rPr>
                <w:rFonts w:ascii="Calibri" w:hAnsi="Calibri" w:cs="Calibri"/>
                <w:sz w:val="18"/>
                <w:szCs w:val="18"/>
              </w:rPr>
              <w:t>1:30pm</w:t>
            </w:r>
            <w:r w:rsidR="00EB330D" w:rsidRPr="00B0576F">
              <w:rPr>
                <w:rFonts w:ascii="Calibri" w:hAnsi="Calibri" w:cs="Calibri"/>
                <w:sz w:val="18"/>
                <w:szCs w:val="18"/>
              </w:rPr>
              <w:t xml:space="preserve"> </w:t>
            </w:r>
            <w:r w:rsidR="007E70C2" w:rsidRPr="00B0576F">
              <w:rPr>
                <w:rFonts w:ascii="Calibri" w:hAnsi="Calibri" w:cs="Calibri"/>
                <w:sz w:val="18"/>
                <w:szCs w:val="18"/>
              </w:rPr>
              <w:t>CST</w:t>
            </w:r>
            <w:r w:rsidR="00BA671E" w:rsidRPr="00B0576F">
              <w:rPr>
                <w:rFonts w:ascii="Calibri" w:hAnsi="Calibri" w:cs="Calibri"/>
                <w:sz w:val="18"/>
                <w:szCs w:val="18"/>
              </w:rPr>
              <w:t>;</w:t>
            </w:r>
            <w:r w:rsidR="00683087" w:rsidRPr="00B0576F">
              <w:rPr>
                <w:rFonts w:ascii="Calibri" w:hAnsi="Calibri" w:cs="Calibri"/>
                <w:sz w:val="18"/>
                <w:szCs w:val="18"/>
              </w:rPr>
              <w:t xml:space="preserve"> </w:t>
            </w:r>
            <w:r w:rsidR="007E70C2" w:rsidRPr="00B0576F">
              <w:rPr>
                <w:rFonts w:ascii="Calibri" w:hAnsi="Calibri" w:cs="Calibri"/>
                <w:sz w:val="18"/>
                <w:szCs w:val="18"/>
              </w:rPr>
              <w:t xml:space="preserve">all </w:t>
            </w:r>
          </w:p>
          <w:p w14:paraId="108A6A44" w14:textId="21B5A0D2" w:rsidR="00312268" w:rsidRPr="000352B3" w:rsidRDefault="00787127" w:rsidP="007E70C2">
            <w:pPr>
              <w:ind w:left="113" w:right="113"/>
              <w:rPr>
                <w:rFonts w:ascii="Calibri" w:hAnsi="Calibri" w:cs="Calibri"/>
                <w:b/>
                <w:bCs/>
                <w:sz w:val="18"/>
                <w:szCs w:val="18"/>
              </w:rPr>
            </w:pPr>
            <w:r w:rsidRPr="00B0576F">
              <w:rPr>
                <w:rFonts w:ascii="Calibri" w:hAnsi="Calibri" w:cs="Calibri"/>
                <w:sz w:val="18"/>
                <w:szCs w:val="18"/>
              </w:rPr>
              <w:t xml:space="preserve">        </w:t>
            </w:r>
            <w:r w:rsidR="007E70C2" w:rsidRPr="00B0576F">
              <w:rPr>
                <w:rFonts w:ascii="Calibri" w:hAnsi="Calibri" w:cs="Calibri"/>
                <w:sz w:val="18"/>
                <w:szCs w:val="18"/>
              </w:rPr>
              <w:t>others use Skype or the</w:t>
            </w:r>
            <w:r w:rsidR="004E06D6" w:rsidRPr="00B0576F">
              <w:rPr>
                <w:rFonts w:ascii="Calibri" w:hAnsi="Calibri" w:cs="Calibri"/>
                <w:sz w:val="18"/>
                <w:szCs w:val="18"/>
              </w:rPr>
              <w:t xml:space="preserve"> </w:t>
            </w:r>
            <w:r w:rsidR="007E70C2" w:rsidRPr="00B0576F">
              <w:rPr>
                <w:rFonts w:ascii="Calibri" w:hAnsi="Calibri" w:cs="Calibri"/>
                <w:sz w:val="18"/>
                <w:szCs w:val="18"/>
              </w:rPr>
              <w:t>Phone Line</w:t>
            </w:r>
          </w:p>
          <w:p w14:paraId="5497988B" w14:textId="127A8940" w:rsidR="00B36A0D" w:rsidRPr="00E363D0" w:rsidRDefault="007030DA" w:rsidP="00B36A0D">
            <w:pPr>
              <w:ind w:left="113" w:right="113"/>
              <w:rPr>
                <w:rFonts w:ascii="Calibri" w:hAnsi="Calibri" w:cs="Calibri"/>
                <w:sz w:val="18"/>
                <w:szCs w:val="18"/>
                <w:u w:val="single"/>
              </w:rPr>
            </w:pPr>
            <w:r w:rsidRPr="000352B3">
              <w:rPr>
                <w:rFonts w:ascii="Calibri" w:hAnsi="Calibri" w:cs="Calibri"/>
                <w:b/>
                <w:bCs/>
                <w:sz w:val="18"/>
                <w:szCs w:val="18"/>
              </w:rPr>
              <w:t xml:space="preserve">   </w:t>
            </w:r>
            <w:r w:rsidRPr="00E363D0">
              <w:rPr>
                <w:rFonts w:ascii="Calibri" w:hAnsi="Calibri" w:cs="Calibri"/>
                <w:sz w:val="18"/>
                <w:szCs w:val="18"/>
              </w:rPr>
              <w:t xml:space="preserve"> </w:t>
            </w:r>
            <w:r w:rsidR="004B3B34" w:rsidRPr="00E363D0">
              <w:rPr>
                <w:rFonts w:ascii="Calibri" w:hAnsi="Calibri" w:cs="Calibri"/>
                <w:color w:val="FF0000"/>
                <w:sz w:val="18"/>
                <w:szCs w:val="18"/>
              </w:rPr>
              <w:t xml:space="preserve"> </w:t>
            </w:r>
            <w:r w:rsidR="00E363D0" w:rsidRPr="00E363D0">
              <w:rPr>
                <w:rFonts w:ascii="Calibri" w:hAnsi="Calibri" w:cs="Calibri"/>
                <w:color w:val="FF0000"/>
                <w:sz w:val="18"/>
                <w:szCs w:val="18"/>
              </w:rPr>
              <w:t xml:space="preserve">Potluck   </w:t>
            </w:r>
            <w:r w:rsidR="00E363D0" w:rsidRPr="00E363D0">
              <w:rPr>
                <w:rFonts w:ascii="Calibri" w:hAnsi="Calibri" w:cs="Calibri"/>
                <w:sz w:val="18"/>
                <w:szCs w:val="18"/>
              </w:rPr>
              <w:t xml:space="preserve">&amp;    </w:t>
            </w:r>
            <w:r w:rsidR="00E363D0" w:rsidRPr="00E363D0">
              <w:rPr>
                <w:rFonts w:ascii="Calibri" w:hAnsi="Calibri" w:cs="Calibri"/>
                <w:color w:val="7030A0"/>
                <w:sz w:val="18"/>
                <w:szCs w:val="18"/>
              </w:rPr>
              <w:t>Fun Show/Game Night</w:t>
            </w:r>
            <w:r w:rsidR="004B3B34" w:rsidRPr="00E363D0">
              <w:rPr>
                <w:rFonts w:ascii="Calibri" w:hAnsi="Calibri" w:cs="Calibri"/>
                <w:color w:val="7030A0"/>
                <w:sz w:val="18"/>
                <w:szCs w:val="18"/>
              </w:rPr>
              <w:t xml:space="preserve">  </w:t>
            </w:r>
            <w:r w:rsidR="00BA671E" w:rsidRPr="00E363D0">
              <w:rPr>
                <w:rFonts w:ascii="Calibri" w:hAnsi="Calibri" w:cs="Calibri"/>
                <w:color w:val="7030A0"/>
                <w:sz w:val="18"/>
                <w:szCs w:val="18"/>
              </w:rPr>
              <w:t xml:space="preserve"> </w:t>
            </w:r>
            <w:r w:rsidR="00E8112E" w:rsidRPr="00E363D0">
              <w:rPr>
                <w:rFonts w:ascii="Calibri" w:hAnsi="Calibri" w:cs="Calibri"/>
                <w:color w:val="7030A0"/>
                <w:sz w:val="18"/>
                <w:szCs w:val="18"/>
              </w:rPr>
              <w:t xml:space="preserve">   </w:t>
            </w:r>
          </w:p>
          <w:p w14:paraId="07CAAFA9" w14:textId="664D12C9" w:rsidR="0049142B" w:rsidRPr="000352B3" w:rsidRDefault="0049142B" w:rsidP="007030DA">
            <w:pPr>
              <w:ind w:left="113" w:right="113"/>
              <w:rPr>
                <w:rFonts w:ascii="Calibri" w:hAnsi="Calibri" w:cs="Calibri"/>
                <w:b/>
                <w:bCs/>
                <w:sz w:val="18"/>
                <w:szCs w:val="18"/>
                <w:u w:val="single"/>
              </w:rPr>
            </w:pPr>
          </w:p>
          <w:p w14:paraId="46EF00FC" w14:textId="3AF9872F" w:rsidR="00BE314E" w:rsidRPr="000352B3" w:rsidRDefault="00BE314E" w:rsidP="00BE314E">
            <w:pPr>
              <w:ind w:left="113" w:right="113"/>
              <w:rPr>
                <w:rFonts w:ascii="Calibri" w:hAnsi="Calibri" w:cs="Calibri"/>
                <w:b/>
                <w:bCs/>
                <w:sz w:val="18"/>
                <w:szCs w:val="18"/>
                <w:u w:val="single"/>
              </w:rPr>
            </w:pPr>
          </w:p>
          <w:p w14:paraId="6102DEF6" w14:textId="399F5C56" w:rsidR="0086748E" w:rsidRPr="000352B3" w:rsidRDefault="0086748E" w:rsidP="00CE59F8">
            <w:pPr>
              <w:ind w:left="113" w:right="113"/>
              <w:rPr>
                <w:rFonts w:ascii="Calibri" w:hAnsi="Calibri" w:cs="Calibri"/>
                <w:b/>
                <w:bCs/>
                <w:sz w:val="18"/>
                <w:szCs w:val="18"/>
                <w:u w:val="single"/>
              </w:rPr>
            </w:pPr>
          </w:p>
          <w:p w14:paraId="5A0438DD" w14:textId="6527E1A7" w:rsidR="00A50BBC" w:rsidRPr="000352B3" w:rsidRDefault="00A50BBC" w:rsidP="00A50BBC">
            <w:pPr>
              <w:ind w:left="113" w:right="113"/>
              <w:rPr>
                <w:rFonts w:ascii="Calibri" w:hAnsi="Calibri" w:cs="Calibri"/>
                <w:b/>
                <w:bCs/>
                <w:sz w:val="18"/>
                <w:szCs w:val="18"/>
              </w:rPr>
            </w:pPr>
          </w:p>
          <w:p w14:paraId="7D87E3EB" w14:textId="26B2ACFA" w:rsidR="00592EF1" w:rsidRPr="000352B3" w:rsidRDefault="00592EF1" w:rsidP="00CF266A">
            <w:pPr>
              <w:ind w:left="113" w:right="113"/>
              <w:rPr>
                <w:rFonts w:ascii="Calibri" w:hAnsi="Calibri" w:cs="Calibri"/>
                <w:b/>
                <w:bCs/>
              </w:rPr>
            </w:pPr>
          </w:p>
          <w:p w14:paraId="613F9C24" w14:textId="77777777" w:rsidR="00FA68EE" w:rsidRPr="000352B3" w:rsidRDefault="00B351D0" w:rsidP="00FA68EE">
            <w:pPr>
              <w:ind w:left="113" w:right="113"/>
              <w:rPr>
                <w:rFonts w:ascii="Calibri" w:hAnsi="Calibri" w:cs="Calibri"/>
                <w:b/>
                <w:bCs/>
                <w:sz w:val="18"/>
                <w:szCs w:val="18"/>
              </w:rPr>
            </w:pPr>
            <w:r w:rsidRPr="000352B3">
              <w:rPr>
                <w:rFonts w:ascii="Calibri" w:hAnsi="Calibri" w:cs="Calibri"/>
                <w:b/>
                <w:bCs/>
                <w:sz w:val="18"/>
                <w:szCs w:val="18"/>
              </w:rPr>
              <w:t xml:space="preserve">        </w:t>
            </w:r>
          </w:p>
          <w:p w14:paraId="6055EEF6" w14:textId="77777777" w:rsidR="00994449" w:rsidRPr="000352B3" w:rsidRDefault="00A604E3" w:rsidP="00491EED">
            <w:pPr>
              <w:spacing w:after="20"/>
              <w:rPr>
                <w:rFonts w:ascii="Calibri" w:hAnsi="Calibri" w:cs="Calibri"/>
                <w:b/>
                <w:bCs/>
              </w:rPr>
            </w:pPr>
            <w:r w:rsidRPr="000352B3">
              <w:rPr>
                <w:rFonts w:ascii="Calibri" w:hAnsi="Calibri" w:cs="Calibri"/>
                <w:b/>
                <w:bCs/>
              </w:rPr>
              <w:t xml:space="preserve">  </w:t>
            </w:r>
          </w:p>
          <w:p w14:paraId="5BBD440F" w14:textId="77777777" w:rsidR="00DD0789" w:rsidRPr="000352B3" w:rsidRDefault="00DD0789" w:rsidP="00DD0789">
            <w:pPr>
              <w:ind w:left="113" w:right="113"/>
              <w:rPr>
                <w:rFonts w:ascii="Calibri" w:hAnsi="Calibri" w:cs="Calibri"/>
                <w:b/>
                <w:bCs/>
              </w:rPr>
            </w:pPr>
          </w:p>
          <w:p w14:paraId="06E8D47C" w14:textId="77777777" w:rsidR="00FC62CC" w:rsidRPr="000352B3" w:rsidRDefault="00FC62CC" w:rsidP="00DD0789">
            <w:pPr>
              <w:ind w:left="113" w:right="113"/>
              <w:rPr>
                <w:rFonts w:ascii="Calibri" w:hAnsi="Calibri" w:cs="Calibri"/>
                <w:b/>
                <w:bCs/>
              </w:rPr>
            </w:pPr>
          </w:p>
          <w:p w14:paraId="2D2C5524" w14:textId="77777777" w:rsidR="00FC62CC" w:rsidRPr="000352B3" w:rsidRDefault="00FC62CC" w:rsidP="00DD0789">
            <w:pPr>
              <w:ind w:left="113" w:right="113"/>
              <w:rPr>
                <w:rFonts w:ascii="Calibri" w:hAnsi="Calibri" w:cs="Calibri"/>
                <w:b/>
                <w:bCs/>
              </w:rPr>
            </w:pPr>
          </w:p>
          <w:p w14:paraId="18CB137B" w14:textId="77777777" w:rsidR="00863FC3" w:rsidRPr="000352B3" w:rsidRDefault="00863FC3" w:rsidP="003529CA">
            <w:pPr>
              <w:ind w:left="113" w:right="113"/>
              <w:rPr>
                <w:rFonts w:ascii="Calibri" w:hAnsi="Calibri" w:cs="Calibri"/>
                <w:b/>
                <w:bCs/>
              </w:rPr>
            </w:pPr>
          </w:p>
          <w:p w14:paraId="41B72183" w14:textId="77777777" w:rsidR="00DD0789" w:rsidRPr="000352B3" w:rsidRDefault="00DD0789" w:rsidP="003529CA">
            <w:pPr>
              <w:ind w:left="113" w:right="113"/>
              <w:rPr>
                <w:rFonts w:ascii="Calibri" w:hAnsi="Calibri" w:cs="Calibri"/>
                <w:b/>
                <w:bCs/>
              </w:rPr>
            </w:pPr>
          </w:p>
          <w:p w14:paraId="298D718A" w14:textId="77777777" w:rsidR="00DD0789" w:rsidRPr="000352B3" w:rsidRDefault="00DD0789" w:rsidP="003529CA">
            <w:pPr>
              <w:ind w:left="113" w:right="113"/>
              <w:rPr>
                <w:rFonts w:ascii="Calibri" w:hAnsi="Calibri" w:cs="Calibri"/>
                <w:b/>
                <w:bCs/>
              </w:rPr>
            </w:pPr>
          </w:p>
          <w:p w14:paraId="32497188" w14:textId="77777777" w:rsidR="00DD0789" w:rsidRPr="000352B3" w:rsidRDefault="00DD0789" w:rsidP="003529CA">
            <w:pPr>
              <w:ind w:left="113" w:right="113"/>
              <w:rPr>
                <w:rFonts w:ascii="Calibri" w:hAnsi="Calibri" w:cs="Calibri"/>
                <w:b/>
                <w:bCs/>
              </w:rPr>
            </w:pPr>
          </w:p>
          <w:p w14:paraId="4695434D" w14:textId="77777777" w:rsidR="00DD0789" w:rsidRPr="000352B3" w:rsidRDefault="00DD0789" w:rsidP="003529CA">
            <w:pPr>
              <w:ind w:left="113" w:right="113"/>
              <w:rPr>
                <w:rFonts w:ascii="Calibri" w:hAnsi="Calibri" w:cs="Calibri"/>
                <w:b/>
                <w:bCs/>
              </w:rPr>
            </w:pPr>
          </w:p>
          <w:p w14:paraId="6743B318" w14:textId="77777777" w:rsidR="00DD0789" w:rsidRPr="000352B3" w:rsidRDefault="00DD0789" w:rsidP="003529CA">
            <w:pPr>
              <w:ind w:left="113" w:right="113"/>
              <w:rPr>
                <w:rFonts w:ascii="Calibri" w:hAnsi="Calibri" w:cs="Calibri"/>
                <w:b/>
                <w:bCs/>
              </w:rPr>
            </w:pPr>
          </w:p>
          <w:p w14:paraId="2B3A7C8E" w14:textId="77777777" w:rsidR="00DD0789" w:rsidRPr="000352B3" w:rsidRDefault="00DD0789" w:rsidP="003529CA">
            <w:pPr>
              <w:ind w:left="113" w:right="113"/>
              <w:rPr>
                <w:rFonts w:ascii="Calibri" w:hAnsi="Calibri" w:cs="Calibri"/>
                <w:b/>
                <w:bCs/>
              </w:rPr>
            </w:pPr>
          </w:p>
          <w:p w14:paraId="7DC92F72" w14:textId="77777777" w:rsidR="00DD0789" w:rsidRPr="000352B3" w:rsidRDefault="00DD0789" w:rsidP="003529CA">
            <w:pPr>
              <w:ind w:left="113" w:right="113"/>
              <w:rPr>
                <w:rFonts w:ascii="Calibri" w:hAnsi="Calibri" w:cs="Calibri"/>
                <w:b/>
                <w:bCs/>
              </w:rPr>
            </w:pPr>
          </w:p>
          <w:p w14:paraId="2A2E1CC8" w14:textId="77777777" w:rsidR="00DD0789" w:rsidRPr="000352B3" w:rsidRDefault="00DD0789" w:rsidP="003529CA">
            <w:pPr>
              <w:ind w:left="113" w:right="113"/>
              <w:rPr>
                <w:rFonts w:ascii="Calibri" w:hAnsi="Calibri" w:cs="Calibri"/>
                <w:b/>
                <w:bCs/>
              </w:rPr>
            </w:pPr>
          </w:p>
          <w:p w14:paraId="4612DB94" w14:textId="77777777" w:rsidR="00DD0789" w:rsidRPr="000352B3" w:rsidRDefault="00DD0789" w:rsidP="003529CA">
            <w:pPr>
              <w:ind w:left="113" w:right="113"/>
              <w:rPr>
                <w:rFonts w:ascii="Calibri" w:hAnsi="Calibri" w:cs="Calibri"/>
                <w:b/>
                <w:bCs/>
              </w:rPr>
            </w:pPr>
          </w:p>
          <w:p w14:paraId="5C7E9C13" w14:textId="77777777" w:rsidR="00DD0789" w:rsidRPr="000352B3" w:rsidRDefault="00DD0789" w:rsidP="003529CA">
            <w:pPr>
              <w:ind w:left="113" w:right="113"/>
              <w:rPr>
                <w:rFonts w:ascii="Calibri" w:hAnsi="Calibri" w:cs="Calibri"/>
                <w:b/>
                <w:bCs/>
              </w:rPr>
            </w:pPr>
          </w:p>
          <w:p w14:paraId="0036608B" w14:textId="77777777" w:rsidR="00DD0789" w:rsidRPr="000352B3" w:rsidRDefault="00DD0789" w:rsidP="003529CA">
            <w:pPr>
              <w:ind w:left="113" w:right="113"/>
              <w:rPr>
                <w:rFonts w:ascii="Calibri" w:hAnsi="Calibri" w:cs="Calibri"/>
                <w:b/>
                <w:bCs/>
              </w:rPr>
            </w:pPr>
          </w:p>
          <w:p w14:paraId="41226D97" w14:textId="77777777" w:rsidR="00DD0789" w:rsidRPr="000352B3" w:rsidRDefault="00DD0789" w:rsidP="003529CA">
            <w:pPr>
              <w:ind w:left="113" w:right="113"/>
              <w:rPr>
                <w:rFonts w:ascii="Calibri" w:hAnsi="Calibri" w:cs="Calibri"/>
                <w:b/>
                <w:bCs/>
              </w:rPr>
            </w:pPr>
          </w:p>
        </w:tc>
        <w:tc>
          <w:tcPr>
            <w:tcW w:w="592" w:type="pct"/>
            <w:tcBorders>
              <w:top w:val="single" w:sz="4" w:space="0" w:color="auto"/>
              <w:bottom w:val="single" w:sz="4" w:space="0" w:color="auto"/>
              <w:right w:val="single" w:sz="4" w:space="0" w:color="auto"/>
            </w:tcBorders>
            <w:shd w:val="clear" w:color="auto" w:fill="auto"/>
            <w:textDirection w:val="btLr"/>
          </w:tcPr>
          <w:p w14:paraId="4881552F" w14:textId="79FED397" w:rsidR="00F244E2" w:rsidRPr="00222876" w:rsidRDefault="00F244E2" w:rsidP="000352B3">
            <w:pPr>
              <w:ind w:left="113" w:right="113"/>
              <w:rPr>
                <w:rFonts w:ascii="Calibri" w:hAnsi="Calibri" w:cs="Calibri"/>
                <w:sz w:val="18"/>
                <w:szCs w:val="18"/>
              </w:rPr>
            </w:pPr>
          </w:p>
          <w:p w14:paraId="24ADB4E8" w14:textId="56AD3205" w:rsidR="00C1668C" w:rsidRPr="006270B9" w:rsidRDefault="00C1668C" w:rsidP="00C1668C">
            <w:pPr>
              <w:ind w:left="113" w:right="113"/>
              <w:rPr>
                <w:rFonts w:ascii="Calibri" w:hAnsi="Calibri" w:cs="Calibri"/>
                <w:sz w:val="18"/>
                <w:szCs w:val="18"/>
                <w:u w:val="single"/>
              </w:rPr>
            </w:pPr>
          </w:p>
          <w:p w14:paraId="41CA2760" w14:textId="1DB4CA84" w:rsidR="003B5C90" w:rsidRPr="006270B9" w:rsidRDefault="003B5C90" w:rsidP="003B5C90">
            <w:pPr>
              <w:ind w:left="113" w:right="113"/>
              <w:rPr>
                <w:rFonts w:asciiTheme="minorHAnsi" w:hAnsiTheme="minorHAnsi"/>
                <w:sz w:val="18"/>
                <w:szCs w:val="18"/>
              </w:rPr>
            </w:pPr>
          </w:p>
          <w:p w14:paraId="60D3236E" w14:textId="3AAAE3E4" w:rsidR="004A1FEA" w:rsidRPr="006270B9" w:rsidRDefault="004A1FEA" w:rsidP="00476D22">
            <w:pPr>
              <w:ind w:left="113" w:right="113"/>
              <w:rPr>
                <w:rFonts w:asciiTheme="minorHAnsi" w:hAnsiTheme="minorHAnsi"/>
                <w:sz w:val="18"/>
                <w:szCs w:val="18"/>
              </w:rPr>
            </w:pPr>
          </w:p>
        </w:tc>
      </w:tr>
      <w:tr w:rsidR="00787127" w14:paraId="6FD11B16" w14:textId="77777777" w:rsidTr="00787127">
        <w:trPr>
          <w:cantSplit/>
          <w:trHeight w:val="1430"/>
        </w:trPr>
        <w:tc>
          <w:tcPr>
            <w:tcW w:w="329"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863FC3" w:rsidRPr="004479F3" w:rsidRDefault="00863FC3">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721" w:type="pct"/>
            <w:tcBorders>
              <w:top w:val="single" w:sz="4" w:space="0" w:color="auto"/>
              <w:left w:val="single" w:sz="4" w:space="0" w:color="auto"/>
              <w:bottom w:val="single" w:sz="4" w:space="0" w:color="auto"/>
              <w:right w:val="single" w:sz="4" w:space="0" w:color="auto"/>
            </w:tcBorders>
            <w:textDirection w:val="btLr"/>
          </w:tcPr>
          <w:p w14:paraId="20695A08" w14:textId="261C2638" w:rsidR="00F15EF3" w:rsidRPr="004E4559" w:rsidRDefault="00AB704E" w:rsidP="00A01A81">
            <w:pPr>
              <w:ind w:left="113" w:right="113"/>
              <w:rPr>
                <w:rFonts w:ascii="Calibri" w:hAnsi="Calibri" w:cs="Calibri"/>
                <w:b/>
                <w:bCs/>
                <w:sz w:val="16"/>
                <w:szCs w:val="16"/>
              </w:rPr>
            </w:pPr>
            <w:r>
              <w:rPr>
                <w:rFonts w:ascii="Calibri" w:hAnsi="Calibri" w:cs="Calibri"/>
                <w:b/>
                <w:bCs/>
                <w:sz w:val="18"/>
                <w:szCs w:val="18"/>
              </w:rPr>
              <w:t>3</w:t>
            </w:r>
            <w:r w:rsidR="00967EA8" w:rsidRPr="004E4559">
              <w:rPr>
                <w:rFonts w:ascii="Calibri" w:hAnsi="Calibri" w:cs="Calibri"/>
                <w:b/>
                <w:bCs/>
                <w:sz w:val="18"/>
                <w:szCs w:val="18"/>
              </w:rPr>
              <w:t xml:space="preserve"> </w:t>
            </w:r>
            <w:r w:rsidR="005E6885" w:rsidRPr="004E4559">
              <w:rPr>
                <w:rFonts w:ascii="Calibri" w:hAnsi="Calibri" w:cs="Calibri"/>
                <w:b/>
                <w:bCs/>
                <w:sz w:val="18"/>
                <w:szCs w:val="18"/>
              </w:rPr>
              <w:t xml:space="preserve"> </w:t>
            </w:r>
          </w:p>
          <w:p w14:paraId="7CDF87B5" w14:textId="53A9492E" w:rsidR="00F15EF3" w:rsidRPr="00F15EF3" w:rsidRDefault="00443553" w:rsidP="00A01A81">
            <w:pPr>
              <w:ind w:left="113" w:right="113"/>
              <w:rPr>
                <w:rFonts w:ascii="Calibri" w:hAnsi="Calibri" w:cs="Calibri"/>
                <w:b/>
                <w:bCs/>
                <w:sz w:val="18"/>
                <w:szCs w:val="18"/>
              </w:rPr>
            </w:pPr>
            <w:r>
              <w:rPr>
                <w:rFonts w:ascii="Calibri" w:hAnsi="Calibri" w:cs="Calibri"/>
                <w:b/>
                <w:bCs/>
                <w:sz w:val="18"/>
                <w:szCs w:val="18"/>
              </w:rPr>
              <w:t xml:space="preserve"> </w:t>
            </w:r>
            <w:r w:rsidR="00CD41EA" w:rsidRPr="00443553">
              <w:rPr>
                <w:rFonts w:ascii="Calibri" w:hAnsi="Calibri" w:cs="Calibri"/>
                <w:b/>
                <w:bCs/>
                <w:color w:val="7030A0"/>
                <w:sz w:val="18"/>
                <w:szCs w:val="18"/>
              </w:rPr>
              <w:t xml:space="preserve"> </w:t>
            </w:r>
          </w:p>
          <w:p w14:paraId="77A2631A" w14:textId="1D79222E" w:rsidR="00C76BEB" w:rsidRPr="00CD41EA" w:rsidRDefault="00CD41EA" w:rsidP="00C76BEB">
            <w:pPr>
              <w:ind w:left="113" w:right="113"/>
              <w:rPr>
                <w:rFonts w:ascii="Calibri" w:hAnsi="Calibri" w:cs="Calibri"/>
                <w:b/>
                <w:bCs/>
                <w:sz w:val="16"/>
                <w:szCs w:val="16"/>
              </w:rPr>
            </w:pPr>
            <w:r>
              <w:rPr>
                <w:rFonts w:ascii="Calibri" w:hAnsi="Calibri" w:cs="Calibri"/>
                <w:b/>
                <w:bCs/>
                <w:sz w:val="16"/>
                <w:szCs w:val="16"/>
              </w:rPr>
              <w:t xml:space="preserve">Sunset </w:t>
            </w:r>
            <w:r w:rsidR="00291BE3" w:rsidRPr="00CD41EA">
              <w:rPr>
                <w:rFonts w:ascii="Calibri" w:hAnsi="Calibri" w:cs="Calibri"/>
                <w:b/>
                <w:bCs/>
                <w:sz w:val="16"/>
                <w:szCs w:val="16"/>
              </w:rPr>
              <w:t>–</w:t>
            </w:r>
            <w:r w:rsidR="00514F37">
              <w:rPr>
                <w:rFonts w:ascii="Calibri" w:hAnsi="Calibri" w:cs="Calibri"/>
                <w:b/>
                <w:bCs/>
                <w:sz w:val="16"/>
                <w:szCs w:val="16"/>
              </w:rPr>
              <w:t xml:space="preserve"> </w:t>
            </w:r>
            <w:r w:rsidR="00834D87">
              <w:rPr>
                <w:rFonts w:ascii="Calibri" w:hAnsi="Calibri" w:cs="Calibri"/>
                <w:b/>
                <w:bCs/>
                <w:sz w:val="16"/>
                <w:szCs w:val="16"/>
              </w:rPr>
              <w:t>6:20</w:t>
            </w:r>
            <w:r w:rsidR="00161FDB">
              <w:rPr>
                <w:rFonts w:ascii="Calibri" w:hAnsi="Calibri" w:cs="Calibri"/>
                <w:b/>
                <w:bCs/>
                <w:sz w:val="16"/>
                <w:szCs w:val="16"/>
              </w:rPr>
              <w:t>p</w:t>
            </w:r>
            <w:r>
              <w:rPr>
                <w:rFonts w:ascii="Calibri" w:hAnsi="Calibri" w:cs="Calibri"/>
                <w:b/>
                <w:bCs/>
                <w:sz w:val="16"/>
                <w:szCs w:val="16"/>
              </w:rPr>
              <w:t>m</w:t>
            </w:r>
          </w:p>
          <w:p w14:paraId="2BC0C785" w14:textId="7564CA0B" w:rsidR="00863FC3" w:rsidRPr="00E17C40" w:rsidRDefault="00514F37" w:rsidP="00C76BEB">
            <w:pPr>
              <w:ind w:left="113" w:right="113"/>
              <w:rPr>
                <w:rFonts w:ascii="Calibri" w:hAnsi="Calibri" w:cs="Calibri"/>
                <w:b/>
                <w:bCs/>
                <w:sz w:val="18"/>
                <w:szCs w:val="18"/>
              </w:rPr>
            </w:pPr>
            <w:r>
              <w:rPr>
                <w:rFonts w:ascii="Calibri" w:hAnsi="Calibri" w:cs="Calibri"/>
                <w:b/>
                <w:bCs/>
                <w:sz w:val="16"/>
                <w:szCs w:val="16"/>
              </w:rPr>
              <w:t>Sabbath –</w:t>
            </w:r>
            <w:r w:rsidR="00834D87">
              <w:rPr>
                <w:rFonts w:ascii="Calibri" w:hAnsi="Calibri" w:cs="Calibri"/>
                <w:b/>
                <w:bCs/>
                <w:sz w:val="16"/>
                <w:szCs w:val="16"/>
              </w:rPr>
              <w:t>6:21</w:t>
            </w:r>
            <w:r w:rsidR="00CD41EA">
              <w:rPr>
                <w:rFonts w:ascii="Calibri" w:hAnsi="Calibri" w:cs="Calibri"/>
                <w:b/>
                <w:bCs/>
                <w:sz w:val="16"/>
                <w:szCs w:val="16"/>
              </w:rPr>
              <w:t>pm</w:t>
            </w:r>
          </w:p>
        </w:tc>
        <w:tc>
          <w:tcPr>
            <w:tcW w:w="856" w:type="pct"/>
            <w:tcBorders>
              <w:top w:val="single" w:sz="4" w:space="0" w:color="auto"/>
              <w:left w:val="single" w:sz="4" w:space="0" w:color="auto"/>
              <w:bottom w:val="single" w:sz="4" w:space="0" w:color="auto"/>
              <w:right w:val="single" w:sz="4" w:space="0" w:color="auto"/>
            </w:tcBorders>
            <w:textDirection w:val="btLr"/>
          </w:tcPr>
          <w:p w14:paraId="5F70D7EE" w14:textId="77935984" w:rsidR="001A6314" w:rsidRPr="00C12617" w:rsidRDefault="00863FC3" w:rsidP="00055D00">
            <w:pPr>
              <w:ind w:left="113" w:right="113"/>
              <w:rPr>
                <w:rFonts w:ascii="Calibri" w:hAnsi="Calibri" w:cs="Calibri"/>
                <w:b/>
                <w:bCs/>
                <w:sz w:val="18"/>
                <w:szCs w:val="18"/>
              </w:rPr>
            </w:pPr>
            <w:r w:rsidRPr="00E17C40">
              <w:rPr>
                <w:rFonts w:ascii="Calibri" w:hAnsi="Calibri" w:cs="Calibri"/>
                <w:b/>
                <w:bCs/>
                <w:sz w:val="18"/>
                <w:szCs w:val="18"/>
              </w:rPr>
              <w:t xml:space="preserve"> </w:t>
            </w:r>
            <w:r w:rsidR="00DD0DBB">
              <w:rPr>
                <w:rFonts w:ascii="Calibri" w:hAnsi="Calibri" w:cs="Calibri"/>
                <w:b/>
                <w:bCs/>
                <w:sz w:val="18"/>
                <w:szCs w:val="18"/>
              </w:rPr>
              <w:t>1</w:t>
            </w:r>
            <w:r w:rsidR="005278F0">
              <w:rPr>
                <w:rFonts w:ascii="Calibri" w:hAnsi="Calibri" w:cs="Calibri"/>
                <w:b/>
                <w:bCs/>
                <w:sz w:val="18"/>
                <w:szCs w:val="18"/>
              </w:rPr>
              <w:t>0</w:t>
            </w:r>
          </w:p>
          <w:p w14:paraId="44294099" w14:textId="1F04B73A" w:rsidR="00F15EF3" w:rsidRDefault="00F15EF3" w:rsidP="00055D00">
            <w:pPr>
              <w:ind w:left="113" w:right="113"/>
              <w:rPr>
                <w:rFonts w:ascii="Calibri" w:hAnsi="Calibri" w:cs="Calibri"/>
                <w:b/>
                <w:bCs/>
                <w:sz w:val="16"/>
                <w:szCs w:val="16"/>
              </w:rPr>
            </w:pPr>
          </w:p>
          <w:p w14:paraId="12F5DBE1" w14:textId="77777777" w:rsidR="00787127" w:rsidRPr="008E66AB" w:rsidRDefault="00787127" w:rsidP="00055D00">
            <w:pPr>
              <w:ind w:left="113" w:right="113"/>
              <w:rPr>
                <w:rFonts w:ascii="Calibri" w:hAnsi="Calibri" w:cs="Calibri"/>
                <w:b/>
                <w:bCs/>
                <w:sz w:val="16"/>
                <w:szCs w:val="16"/>
              </w:rPr>
            </w:pPr>
          </w:p>
          <w:p w14:paraId="4E5B4B8D" w14:textId="1D44FC5A" w:rsidR="00055D00" w:rsidRPr="00CD41EA" w:rsidRDefault="00E3646C" w:rsidP="00055D00">
            <w:pPr>
              <w:ind w:left="113" w:right="113"/>
              <w:rPr>
                <w:rFonts w:ascii="Calibri" w:hAnsi="Calibri" w:cs="Calibri"/>
                <w:b/>
                <w:bCs/>
                <w:sz w:val="16"/>
                <w:szCs w:val="16"/>
              </w:rPr>
            </w:pPr>
            <w:r w:rsidRPr="00CD41EA">
              <w:rPr>
                <w:rFonts w:ascii="Calibri" w:hAnsi="Calibri" w:cs="Calibri"/>
                <w:b/>
                <w:bCs/>
                <w:sz w:val="16"/>
                <w:szCs w:val="16"/>
              </w:rPr>
              <w:t xml:space="preserve">Sunset – </w:t>
            </w:r>
            <w:r w:rsidR="00CA5175">
              <w:rPr>
                <w:rFonts w:ascii="Calibri" w:hAnsi="Calibri" w:cs="Calibri"/>
                <w:b/>
                <w:bCs/>
                <w:sz w:val="16"/>
                <w:szCs w:val="16"/>
              </w:rPr>
              <w:t>6:</w:t>
            </w:r>
            <w:r w:rsidR="00834D87">
              <w:rPr>
                <w:rFonts w:ascii="Calibri" w:hAnsi="Calibri" w:cs="Calibri"/>
                <w:b/>
                <w:bCs/>
                <w:sz w:val="16"/>
                <w:szCs w:val="16"/>
              </w:rPr>
              <w:t>27</w:t>
            </w:r>
            <w:r w:rsidR="00CD41EA">
              <w:rPr>
                <w:rFonts w:ascii="Calibri" w:hAnsi="Calibri" w:cs="Calibri"/>
                <w:b/>
                <w:bCs/>
                <w:sz w:val="16"/>
                <w:szCs w:val="16"/>
              </w:rPr>
              <w:t>pm</w:t>
            </w:r>
          </w:p>
          <w:p w14:paraId="1F6E4E72" w14:textId="46C87076" w:rsidR="00055D00" w:rsidRPr="00E17C40" w:rsidRDefault="00055D00" w:rsidP="00055D00">
            <w:pPr>
              <w:ind w:left="113" w:right="113"/>
              <w:rPr>
                <w:rFonts w:ascii="Calibri" w:hAnsi="Calibri" w:cs="Calibri"/>
                <w:b/>
                <w:bCs/>
                <w:sz w:val="18"/>
                <w:szCs w:val="18"/>
              </w:rPr>
            </w:pPr>
            <w:r w:rsidRPr="00CD41EA">
              <w:rPr>
                <w:rFonts w:ascii="Calibri" w:hAnsi="Calibri" w:cs="Calibri"/>
                <w:b/>
                <w:bCs/>
                <w:sz w:val="16"/>
                <w:szCs w:val="16"/>
              </w:rPr>
              <w:t xml:space="preserve">Sabbath – </w:t>
            </w:r>
            <w:r w:rsidR="00CA5175">
              <w:rPr>
                <w:rFonts w:ascii="Calibri" w:hAnsi="Calibri" w:cs="Calibri"/>
                <w:b/>
                <w:bCs/>
                <w:sz w:val="16"/>
                <w:szCs w:val="16"/>
              </w:rPr>
              <w:t>6:</w:t>
            </w:r>
            <w:r w:rsidR="00834D87">
              <w:rPr>
                <w:rFonts w:ascii="Calibri" w:hAnsi="Calibri" w:cs="Calibri"/>
                <w:b/>
                <w:bCs/>
                <w:sz w:val="16"/>
                <w:szCs w:val="16"/>
              </w:rPr>
              <w:t>28</w:t>
            </w:r>
            <w:r w:rsidR="00CD41EA">
              <w:rPr>
                <w:rFonts w:ascii="Calibri" w:hAnsi="Calibri" w:cs="Calibri"/>
                <w:b/>
                <w:bCs/>
                <w:sz w:val="16"/>
                <w:szCs w:val="16"/>
              </w:rPr>
              <w:t>pm</w:t>
            </w:r>
          </w:p>
        </w:tc>
        <w:tc>
          <w:tcPr>
            <w:tcW w:w="790" w:type="pct"/>
            <w:tcBorders>
              <w:top w:val="single" w:sz="4" w:space="0" w:color="auto"/>
              <w:left w:val="single" w:sz="4" w:space="0" w:color="auto"/>
              <w:bottom w:val="single" w:sz="4" w:space="0" w:color="auto"/>
              <w:right w:val="single" w:sz="4" w:space="0" w:color="auto"/>
            </w:tcBorders>
            <w:textDirection w:val="btLr"/>
          </w:tcPr>
          <w:p w14:paraId="6EB885E4" w14:textId="04889B0E" w:rsidR="000B2E37" w:rsidRDefault="005278F0" w:rsidP="00734603">
            <w:pPr>
              <w:ind w:left="113" w:right="113"/>
              <w:rPr>
                <w:rFonts w:ascii="Calibri" w:hAnsi="Calibri" w:cs="Calibri"/>
                <w:b/>
                <w:bCs/>
                <w:sz w:val="18"/>
                <w:szCs w:val="18"/>
              </w:rPr>
            </w:pPr>
            <w:r>
              <w:rPr>
                <w:rFonts w:ascii="Calibri" w:hAnsi="Calibri" w:cs="Calibri"/>
                <w:b/>
                <w:bCs/>
                <w:sz w:val="18"/>
                <w:szCs w:val="18"/>
              </w:rPr>
              <w:t>17</w:t>
            </w:r>
          </w:p>
          <w:p w14:paraId="2A5070B7" w14:textId="77777777" w:rsidR="00BB7CFA" w:rsidRPr="008E66AB" w:rsidRDefault="00BB7CFA" w:rsidP="00734603">
            <w:pPr>
              <w:ind w:left="113" w:right="113"/>
              <w:rPr>
                <w:rFonts w:ascii="Calibri" w:hAnsi="Calibri" w:cs="Calibri"/>
                <w:b/>
                <w:bCs/>
                <w:sz w:val="16"/>
                <w:szCs w:val="16"/>
              </w:rPr>
            </w:pPr>
          </w:p>
          <w:p w14:paraId="7792FA20" w14:textId="2FA5D5C6" w:rsidR="00863FC3" w:rsidRPr="00CD41EA" w:rsidRDefault="00266534" w:rsidP="00232E99">
            <w:pPr>
              <w:ind w:left="113" w:right="113"/>
              <w:rPr>
                <w:rFonts w:ascii="Calibri" w:hAnsi="Calibri" w:cs="Calibri"/>
                <w:b/>
                <w:bCs/>
                <w:sz w:val="16"/>
                <w:szCs w:val="16"/>
              </w:rPr>
            </w:pPr>
            <w:r w:rsidRPr="00CD41EA">
              <w:rPr>
                <w:rFonts w:ascii="Calibri" w:hAnsi="Calibri" w:cs="Calibri"/>
                <w:b/>
                <w:bCs/>
                <w:sz w:val="16"/>
                <w:szCs w:val="16"/>
              </w:rPr>
              <w:t xml:space="preserve">Sunset – </w:t>
            </w:r>
            <w:r w:rsidR="00CA5175">
              <w:rPr>
                <w:rFonts w:ascii="Calibri" w:hAnsi="Calibri" w:cs="Calibri"/>
                <w:b/>
                <w:bCs/>
                <w:sz w:val="16"/>
                <w:szCs w:val="16"/>
              </w:rPr>
              <w:t>6:</w:t>
            </w:r>
            <w:r w:rsidR="00834D87">
              <w:rPr>
                <w:rFonts w:ascii="Calibri" w:hAnsi="Calibri" w:cs="Calibri"/>
                <w:b/>
                <w:bCs/>
                <w:sz w:val="16"/>
                <w:szCs w:val="16"/>
              </w:rPr>
              <w:t>33</w:t>
            </w:r>
            <w:r w:rsidR="00CD41EA">
              <w:rPr>
                <w:rFonts w:ascii="Calibri" w:hAnsi="Calibri" w:cs="Calibri"/>
                <w:b/>
                <w:bCs/>
                <w:sz w:val="16"/>
                <w:szCs w:val="16"/>
              </w:rPr>
              <w:t>pm</w:t>
            </w:r>
          </w:p>
          <w:p w14:paraId="5C928C5E" w14:textId="1931E2F1" w:rsidR="00863FC3" w:rsidRPr="00E17C40" w:rsidRDefault="00361EB0" w:rsidP="00232E9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CA5175">
              <w:rPr>
                <w:rFonts w:ascii="Calibri" w:hAnsi="Calibri" w:cs="Calibri"/>
                <w:b/>
                <w:bCs/>
                <w:sz w:val="16"/>
                <w:szCs w:val="16"/>
              </w:rPr>
              <w:t>6:</w:t>
            </w:r>
            <w:r w:rsidR="00834D87">
              <w:rPr>
                <w:rFonts w:ascii="Calibri" w:hAnsi="Calibri" w:cs="Calibri"/>
                <w:b/>
                <w:bCs/>
                <w:sz w:val="16"/>
                <w:szCs w:val="16"/>
              </w:rPr>
              <w:t>34</w:t>
            </w:r>
            <w:r>
              <w:rPr>
                <w:rFonts w:ascii="Calibri" w:hAnsi="Calibri" w:cs="Calibri"/>
                <w:b/>
                <w:bCs/>
                <w:sz w:val="16"/>
                <w:szCs w:val="16"/>
              </w:rPr>
              <w:t>pm</w:t>
            </w:r>
          </w:p>
        </w:tc>
        <w:tc>
          <w:tcPr>
            <w:tcW w:w="724" w:type="pct"/>
            <w:tcBorders>
              <w:top w:val="single" w:sz="4" w:space="0" w:color="auto"/>
              <w:left w:val="single" w:sz="4" w:space="0" w:color="auto"/>
              <w:bottom w:val="single" w:sz="4" w:space="0" w:color="auto"/>
              <w:right w:val="single" w:sz="4" w:space="0" w:color="auto"/>
            </w:tcBorders>
            <w:textDirection w:val="btLr"/>
          </w:tcPr>
          <w:p w14:paraId="4582EAB7" w14:textId="72FDAE8D" w:rsidR="00734603" w:rsidRPr="000030E4" w:rsidRDefault="00734603" w:rsidP="00C8622C">
            <w:pPr>
              <w:ind w:left="113" w:right="113"/>
              <w:rPr>
                <w:rFonts w:ascii="Calibri" w:hAnsi="Calibri" w:cs="Calibri"/>
                <w:b/>
                <w:bCs/>
                <w:color w:val="FF0000"/>
                <w:sz w:val="18"/>
                <w:szCs w:val="18"/>
              </w:rPr>
            </w:pPr>
            <w:r w:rsidRPr="00734603">
              <w:rPr>
                <w:rFonts w:ascii="Calibri" w:hAnsi="Calibri" w:cs="Calibri"/>
                <w:b/>
                <w:bCs/>
                <w:sz w:val="18"/>
                <w:szCs w:val="18"/>
              </w:rPr>
              <w:t>2</w:t>
            </w:r>
            <w:r w:rsidR="005278F0">
              <w:rPr>
                <w:rFonts w:ascii="Calibri" w:hAnsi="Calibri" w:cs="Calibri"/>
                <w:b/>
                <w:bCs/>
                <w:sz w:val="18"/>
                <w:szCs w:val="18"/>
              </w:rPr>
              <w:t>4</w:t>
            </w:r>
          </w:p>
          <w:p w14:paraId="192A17C6" w14:textId="77777777" w:rsidR="00D66160" w:rsidRDefault="00D66160" w:rsidP="00C8622C">
            <w:pPr>
              <w:ind w:left="113" w:right="113"/>
              <w:rPr>
                <w:rFonts w:ascii="Calibri" w:hAnsi="Calibri" w:cs="Calibri"/>
                <w:b/>
                <w:bCs/>
                <w:color w:val="FF0000"/>
                <w:sz w:val="16"/>
                <w:szCs w:val="16"/>
              </w:rPr>
            </w:pPr>
          </w:p>
          <w:p w14:paraId="296313A5" w14:textId="672257DC" w:rsidR="00734603" w:rsidRDefault="00734603" w:rsidP="00C8622C">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CA5175">
              <w:rPr>
                <w:rFonts w:ascii="Calibri" w:hAnsi="Calibri" w:cs="Calibri"/>
                <w:b/>
                <w:bCs/>
                <w:sz w:val="16"/>
                <w:szCs w:val="16"/>
              </w:rPr>
              <w:t>6:</w:t>
            </w:r>
            <w:r w:rsidR="00834D87">
              <w:rPr>
                <w:rFonts w:ascii="Calibri" w:hAnsi="Calibri" w:cs="Calibri"/>
                <w:b/>
                <w:bCs/>
                <w:sz w:val="16"/>
                <w:szCs w:val="16"/>
              </w:rPr>
              <w:t>39</w:t>
            </w:r>
            <w:r>
              <w:rPr>
                <w:rFonts w:ascii="Calibri" w:hAnsi="Calibri" w:cs="Calibri"/>
                <w:b/>
                <w:bCs/>
                <w:sz w:val="16"/>
                <w:szCs w:val="16"/>
              </w:rPr>
              <w:t>pm</w:t>
            </w:r>
          </w:p>
          <w:p w14:paraId="3441CFF3" w14:textId="3AE72421" w:rsidR="00C8622C" w:rsidRPr="00E17C40" w:rsidRDefault="00C8622C" w:rsidP="00C8622C">
            <w:pPr>
              <w:ind w:left="113" w:right="113"/>
              <w:rPr>
                <w:rFonts w:ascii="Calibri" w:hAnsi="Calibri" w:cs="Calibri"/>
                <w:b/>
                <w:bCs/>
                <w:sz w:val="18"/>
                <w:szCs w:val="18"/>
              </w:rPr>
            </w:pPr>
            <w:r w:rsidRPr="00CD41EA">
              <w:rPr>
                <w:rFonts w:ascii="Calibri" w:hAnsi="Calibri" w:cs="Calibri"/>
                <w:b/>
                <w:bCs/>
                <w:sz w:val="16"/>
                <w:szCs w:val="16"/>
              </w:rPr>
              <w:t>Sabbath</w:t>
            </w:r>
            <w:r w:rsidR="00514F37">
              <w:rPr>
                <w:rFonts w:ascii="Calibri" w:hAnsi="Calibri" w:cs="Calibri"/>
                <w:b/>
                <w:bCs/>
                <w:sz w:val="16"/>
                <w:szCs w:val="16"/>
              </w:rPr>
              <w:t xml:space="preserve"> – </w:t>
            </w:r>
            <w:r w:rsidR="00CA5175">
              <w:rPr>
                <w:rFonts w:ascii="Calibri" w:hAnsi="Calibri" w:cs="Calibri"/>
                <w:b/>
                <w:bCs/>
                <w:sz w:val="16"/>
                <w:szCs w:val="16"/>
              </w:rPr>
              <w:t>6:</w:t>
            </w:r>
            <w:r w:rsidR="00834D87">
              <w:rPr>
                <w:rFonts w:ascii="Calibri" w:hAnsi="Calibri" w:cs="Calibri"/>
                <w:b/>
                <w:bCs/>
                <w:sz w:val="16"/>
                <w:szCs w:val="16"/>
              </w:rPr>
              <w:t>40</w:t>
            </w:r>
            <w:r w:rsidR="00562A80">
              <w:rPr>
                <w:rFonts w:ascii="Calibri" w:hAnsi="Calibri" w:cs="Calibri"/>
                <w:b/>
                <w:bCs/>
                <w:sz w:val="16"/>
                <w:szCs w:val="16"/>
              </w:rPr>
              <w:t>pm</w:t>
            </w:r>
          </w:p>
        </w:tc>
        <w:tc>
          <w:tcPr>
            <w:tcW w:w="723" w:type="pct"/>
            <w:tcBorders>
              <w:top w:val="single" w:sz="4" w:space="0" w:color="auto"/>
              <w:left w:val="single" w:sz="4" w:space="0" w:color="auto"/>
              <w:bottom w:val="single" w:sz="4" w:space="0" w:color="auto"/>
              <w:right w:val="single" w:sz="4" w:space="0" w:color="auto"/>
            </w:tcBorders>
            <w:textDirection w:val="btLr"/>
          </w:tcPr>
          <w:p w14:paraId="742ECF55" w14:textId="625094A8" w:rsidR="001A6314" w:rsidRPr="00DD0DBB" w:rsidRDefault="000352B3" w:rsidP="00E10DF4">
            <w:pPr>
              <w:ind w:left="90"/>
              <w:rPr>
                <w:rFonts w:ascii="Calibri" w:hAnsi="Calibri" w:cs="Calibri"/>
                <w:sz w:val="18"/>
                <w:szCs w:val="18"/>
              </w:rPr>
            </w:pPr>
            <w:r w:rsidRPr="00DD0DBB">
              <w:rPr>
                <w:rFonts w:ascii="Calibri" w:hAnsi="Calibri" w:cs="Calibri"/>
                <w:sz w:val="18"/>
                <w:szCs w:val="18"/>
              </w:rPr>
              <w:t>3</w:t>
            </w:r>
          </w:p>
          <w:p w14:paraId="2302FF29" w14:textId="77777777" w:rsidR="00DE0D1F" w:rsidRPr="00DD0DBB" w:rsidRDefault="00DE0D1F" w:rsidP="00CD41EA">
            <w:pPr>
              <w:ind w:left="113" w:right="113"/>
              <w:rPr>
                <w:rFonts w:ascii="Calibri" w:hAnsi="Calibri" w:cs="Calibri"/>
                <w:sz w:val="16"/>
                <w:szCs w:val="16"/>
              </w:rPr>
            </w:pPr>
          </w:p>
          <w:p w14:paraId="40D257C3" w14:textId="46237AB9" w:rsidR="00CD41EA" w:rsidRPr="00DD0DBB" w:rsidRDefault="00CD41EA" w:rsidP="00CD41EA">
            <w:pPr>
              <w:ind w:left="113" w:right="113"/>
              <w:rPr>
                <w:rFonts w:ascii="Calibri" w:hAnsi="Calibri" w:cs="Calibri"/>
                <w:sz w:val="16"/>
                <w:szCs w:val="16"/>
              </w:rPr>
            </w:pPr>
            <w:r w:rsidRPr="00DD0DBB">
              <w:rPr>
                <w:rFonts w:ascii="Calibri" w:hAnsi="Calibri" w:cs="Calibri"/>
                <w:sz w:val="16"/>
                <w:szCs w:val="16"/>
              </w:rPr>
              <w:t xml:space="preserve">Sunset – </w:t>
            </w:r>
            <w:r w:rsidR="00CA5175">
              <w:rPr>
                <w:rFonts w:ascii="Calibri" w:hAnsi="Calibri" w:cs="Calibri"/>
                <w:sz w:val="16"/>
                <w:szCs w:val="16"/>
              </w:rPr>
              <w:t>6:</w:t>
            </w:r>
            <w:r w:rsidR="00834D87">
              <w:rPr>
                <w:rFonts w:ascii="Calibri" w:hAnsi="Calibri" w:cs="Calibri"/>
                <w:sz w:val="16"/>
                <w:szCs w:val="16"/>
              </w:rPr>
              <w:t>45</w:t>
            </w:r>
            <w:r w:rsidR="00562A80" w:rsidRPr="00DD0DBB">
              <w:rPr>
                <w:rFonts w:ascii="Calibri" w:hAnsi="Calibri" w:cs="Calibri"/>
                <w:sz w:val="16"/>
                <w:szCs w:val="16"/>
              </w:rPr>
              <w:t>pm</w:t>
            </w:r>
          </w:p>
          <w:p w14:paraId="607D9F84" w14:textId="5A3398DF" w:rsidR="004F282D" w:rsidRPr="00C12617" w:rsidRDefault="003560BE" w:rsidP="00CD41EA">
            <w:pPr>
              <w:ind w:left="90"/>
              <w:rPr>
                <w:rFonts w:ascii="Calibri" w:hAnsi="Calibri" w:cs="Calibri"/>
                <w:b/>
                <w:bCs/>
                <w:sz w:val="16"/>
                <w:szCs w:val="16"/>
              </w:rPr>
            </w:pPr>
            <w:r w:rsidRPr="00DD0DBB">
              <w:rPr>
                <w:rFonts w:ascii="Calibri" w:hAnsi="Calibri" w:cs="Calibri"/>
                <w:sz w:val="16"/>
                <w:szCs w:val="16"/>
              </w:rPr>
              <w:t xml:space="preserve"> </w:t>
            </w:r>
            <w:r w:rsidR="00525ABE" w:rsidRPr="00DD0DBB">
              <w:rPr>
                <w:rFonts w:ascii="Calibri" w:hAnsi="Calibri" w:cs="Calibri"/>
                <w:sz w:val="16"/>
                <w:szCs w:val="16"/>
              </w:rPr>
              <w:t xml:space="preserve">Sabbath – </w:t>
            </w:r>
            <w:r w:rsidR="00CA5175">
              <w:rPr>
                <w:rFonts w:ascii="Calibri" w:hAnsi="Calibri" w:cs="Calibri"/>
                <w:sz w:val="16"/>
                <w:szCs w:val="16"/>
              </w:rPr>
              <w:t>6:</w:t>
            </w:r>
            <w:r w:rsidR="00834D87">
              <w:rPr>
                <w:rFonts w:ascii="Calibri" w:hAnsi="Calibri" w:cs="Calibri"/>
                <w:sz w:val="16"/>
                <w:szCs w:val="16"/>
              </w:rPr>
              <w:t>46</w:t>
            </w:r>
            <w:r w:rsidR="00562A80" w:rsidRPr="00DD0DBB">
              <w:rPr>
                <w:rFonts w:ascii="Calibri" w:hAnsi="Calibri" w:cs="Calibri"/>
                <w:sz w:val="16"/>
                <w:szCs w:val="16"/>
              </w:rPr>
              <w:t>pm</w:t>
            </w:r>
          </w:p>
          <w:p w14:paraId="4E5D7653" w14:textId="77777777" w:rsidR="004446E8" w:rsidRPr="00C12617" w:rsidRDefault="004446E8" w:rsidP="00C8622C">
            <w:pPr>
              <w:ind w:left="90"/>
              <w:rPr>
                <w:rFonts w:ascii="Calibri" w:hAnsi="Calibri" w:cs="Calibri"/>
                <w:b/>
                <w:bCs/>
                <w:sz w:val="18"/>
                <w:szCs w:val="18"/>
              </w:rPr>
            </w:pPr>
          </w:p>
          <w:p w14:paraId="72913327" w14:textId="77777777" w:rsidR="004F282D" w:rsidRPr="00C12617" w:rsidRDefault="004F282D" w:rsidP="004F282D">
            <w:pPr>
              <w:ind w:left="90"/>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476459AD" w14:textId="62D61EBE" w:rsidR="003560BE" w:rsidRPr="00EA6A02" w:rsidRDefault="003560BE" w:rsidP="000352B3">
            <w:pPr>
              <w:ind w:left="90"/>
              <w:rPr>
                <w:sz w:val="18"/>
                <w:szCs w:val="18"/>
              </w:rPr>
            </w:pPr>
          </w:p>
        </w:tc>
      </w:tr>
      <w:tr w:rsidR="00787127" w14:paraId="5014387B" w14:textId="77777777" w:rsidTr="00787127">
        <w:trPr>
          <w:cantSplit/>
          <w:trHeight w:val="1430"/>
        </w:trPr>
        <w:tc>
          <w:tcPr>
            <w:tcW w:w="329"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721" w:type="pct"/>
            <w:tcBorders>
              <w:top w:val="single" w:sz="4" w:space="0" w:color="auto"/>
              <w:left w:val="single" w:sz="4" w:space="0" w:color="auto"/>
              <w:bottom w:val="single" w:sz="4" w:space="0" w:color="auto"/>
              <w:right w:val="single" w:sz="4" w:space="0" w:color="auto"/>
            </w:tcBorders>
            <w:textDirection w:val="btLr"/>
          </w:tcPr>
          <w:p w14:paraId="5A978428" w14:textId="267DA061" w:rsidR="00F66CA0" w:rsidRPr="00E17C40" w:rsidRDefault="00AB704E" w:rsidP="00FA68EE">
            <w:pPr>
              <w:ind w:left="113" w:right="113"/>
              <w:rPr>
                <w:rFonts w:ascii="Calibri" w:hAnsi="Calibri" w:cs="Calibri"/>
                <w:b/>
                <w:bCs/>
                <w:sz w:val="18"/>
                <w:szCs w:val="18"/>
              </w:rPr>
            </w:pPr>
            <w:r>
              <w:rPr>
                <w:rFonts w:ascii="Calibri" w:hAnsi="Calibri" w:cs="Calibri"/>
                <w:b/>
                <w:bCs/>
                <w:sz w:val="18"/>
                <w:szCs w:val="18"/>
              </w:rPr>
              <w:t>2</w:t>
            </w:r>
          </w:p>
        </w:tc>
        <w:tc>
          <w:tcPr>
            <w:tcW w:w="856" w:type="pct"/>
            <w:tcBorders>
              <w:top w:val="single" w:sz="4" w:space="0" w:color="auto"/>
              <w:left w:val="single" w:sz="4" w:space="0" w:color="auto"/>
              <w:bottom w:val="single" w:sz="4" w:space="0" w:color="auto"/>
              <w:right w:val="single" w:sz="4" w:space="0" w:color="auto"/>
            </w:tcBorders>
            <w:textDirection w:val="btLr"/>
          </w:tcPr>
          <w:p w14:paraId="01B5D238" w14:textId="7135FFFA" w:rsidR="009F7A73" w:rsidRDefault="005278F0" w:rsidP="00967EA8">
            <w:pPr>
              <w:ind w:left="113" w:right="113"/>
              <w:rPr>
                <w:rFonts w:ascii="Calibri" w:hAnsi="Calibri" w:cs="Calibri"/>
                <w:b/>
                <w:bCs/>
                <w:sz w:val="18"/>
                <w:szCs w:val="18"/>
              </w:rPr>
            </w:pPr>
            <w:r>
              <w:rPr>
                <w:rFonts w:ascii="Calibri" w:hAnsi="Calibri" w:cs="Calibri"/>
                <w:b/>
                <w:bCs/>
                <w:sz w:val="18"/>
                <w:szCs w:val="18"/>
              </w:rPr>
              <w:t>9</w:t>
            </w:r>
            <w:r w:rsidR="009F7A73">
              <w:rPr>
                <w:rFonts w:ascii="Calibri" w:hAnsi="Calibri" w:cs="Calibri"/>
                <w:b/>
                <w:bCs/>
                <w:sz w:val="18"/>
                <w:szCs w:val="18"/>
              </w:rPr>
              <w:t xml:space="preserve">   </w:t>
            </w:r>
          </w:p>
          <w:p w14:paraId="374E6019" w14:textId="77777777" w:rsidR="00863FC3" w:rsidRPr="00340BE7" w:rsidRDefault="00863FC3" w:rsidP="00055D00">
            <w:pPr>
              <w:ind w:left="113" w:right="113"/>
              <w:rPr>
                <w:rFonts w:ascii="Calibri" w:hAnsi="Calibri" w:cs="Calibri"/>
                <w:b/>
                <w:bCs/>
                <w:sz w:val="18"/>
                <w:szCs w:val="18"/>
              </w:rPr>
            </w:pPr>
          </w:p>
        </w:tc>
        <w:tc>
          <w:tcPr>
            <w:tcW w:w="790" w:type="pct"/>
            <w:tcBorders>
              <w:top w:val="single" w:sz="4" w:space="0" w:color="auto"/>
              <w:left w:val="single" w:sz="4" w:space="0" w:color="auto"/>
              <w:bottom w:val="single" w:sz="4" w:space="0" w:color="auto"/>
              <w:right w:val="single" w:sz="4" w:space="0" w:color="auto"/>
            </w:tcBorders>
            <w:textDirection w:val="btLr"/>
          </w:tcPr>
          <w:p w14:paraId="1B565793" w14:textId="520694FD" w:rsidR="00734603" w:rsidRPr="004A1A0C" w:rsidRDefault="00734603" w:rsidP="00734603">
            <w:pPr>
              <w:ind w:left="113" w:right="113"/>
              <w:rPr>
                <w:rFonts w:ascii="Calibri" w:hAnsi="Calibri" w:cs="Calibri"/>
                <w:b/>
                <w:bCs/>
                <w:sz w:val="18"/>
                <w:szCs w:val="18"/>
              </w:rPr>
            </w:pPr>
            <w:r>
              <w:rPr>
                <w:rFonts w:ascii="Calibri" w:hAnsi="Calibri" w:cs="Calibri"/>
                <w:b/>
                <w:bCs/>
                <w:sz w:val="18"/>
                <w:szCs w:val="18"/>
              </w:rPr>
              <w:t>1</w:t>
            </w:r>
            <w:r w:rsidR="005278F0">
              <w:rPr>
                <w:rFonts w:ascii="Calibri" w:hAnsi="Calibri" w:cs="Calibri"/>
                <w:b/>
                <w:bCs/>
                <w:sz w:val="18"/>
                <w:szCs w:val="18"/>
              </w:rPr>
              <w:t>6</w:t>
            </w:r>
          </w:p>
          <w:p w14:paraId="54C969F0" w14:textId="17CE1D52" w:rsidR="001A4B41" w:rsidRPr="004A1A0C" w:rsidRDefault="001A4B41" w:rsidP="002D72BA">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3B567658" w14:textId="5C455171" w:rsidR="00D66160" w:rsidRPr="00664C28" w:rsidRDefault="001C52F8" w:rsidP="00690CBE">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00B437BC" w:rsidRPr="00664C28">
              <w:rPr>
                <w:rFonts w:asciiTheme="minorHAnsi" w:hAnsiTheme="minorHAnsi" w:cstheme="minorHAnsi"/>
                <w:b/>
                <w:bCs/>
                <w:sz w:val="18"/>
                <w:szCs w:val="18"/>
              </w:rPr>
              <w:t>2</w:t>
            </w:r>
            <w:r w:rsidR="005278F0">
              <w:rPr>
                <w:rFonts w:asciiTheme="minorHAnsi" w:hAnsiTheme="minorHAnsi" w:cstheme="minorHAnsi"/>
                <w:b/>
                <w:bCs/>
                <w:sz w:val="18"/>
                <w:szCs w:val="18"/>
              </w:rPr>
              <w:t>3</w:t>
            </w:r>
            <w:r w:rsidR="00D66160">
              <w:rPr>
                <w:rFonts w:asciiTheme="minorHAnsi" w:hAnsiTheme="minorHAnsi" w:cstheme="minorHAnsi"/>
                <w:b/>
                <w:bCs/>
                <w:color w:val="262626" w:themeColor="text1" w:themeTint="D9"/>
                <w:sz w:val="18"/>
                <w:szCs w:val="18"/>
              </w:rPr>
              <w:t xml:space="preserve">      </w:t>
            </w:r>
          </w:p>
          <w:p w14:paraId="6C4A70ED" w14:textId="32B16B38" w:rsidR="004E714A" w:rsidRDefault="004E714A" w:rsidP="00690CBE">
            <w:pPr>
              <w:rPr>
                <w:rFonts w:asciiTheme="minorHAnsi" w:hAnsiTheme="minorHAnsi" w:cstheme="minorHAnsi"/>
                <w:color w:val="262626" w:themeColor="text1" w:themeTint="D9"/>
                <w:sz w:val="18"/>
                <w:szCs w:val="18"/>
              </w:rPr>
            </w:pPr>
          </w:p>
          <w:p w14:paraId="38671742" w14:textId="7078B541" w:rsidR="004E714A" w:rsidRDefault="004E714A" w:rsidP="00690CBE">
            <w:pPr>
              <w:rPr>
                <w:rFonts w:asciiTheme="minorHAnsi" w:hAnsiTheme="minorHAnsi" w:cstheme="minorHAnsi"/>
                <w:color w:val="262626" w:themeColor="text1" w:themeTint="D9"/>
                <w:sz w:val="18"/>
                <w:szCs w:val="18"/>
              </w:rPr>
            </w:pPr>
          </w:p>
          <w:p w14:paraId="61CE64BD" w14:textId="5AFE5B18" w:rsidR="004E714A" w:rsidRDefault="004E714A" w:rsidP="00690CBE">
            <w:pPr>
              <w:rPr>
                <w:sz w:val="18"/>
                <w:szCs w:val="18"/>
              </w:rPr>
            </w:pPr>
          </w:p>
          <w:p w14:paraId="6AF9957D" w14:textId="77777777" w:rsidR="000B12CE" w:rsidRDefault="000B12CE" w:rsidP="00690CBE">
            <w:pPr>
              <w:rPr>
                <w:sz w:val="18"/>
                <w:szCs w:val="18"/>
              </w:rPr>
            </w:pPr>
          </w:p>
          <w:p w14:paraId="4DF1F846" w14:textId="2C7C29E0" w:rsidR="00FC7B3A" w:rsidRPr="00F501A8" w:rsidRDefault="00FC7B3A" w:rsidP="00690CBE">
            <w:pPr>
              <w:rPr>
                <w:rFonts w:asciiTheme="minorHAnsi" w:hAnsiTheme="minorHAnsi" w:cstheme="minorHAnsi"/>
                <w:b/>
                <w:bCs/>
                <w:sz w:val="18"/>
                <w:szCs w:val="18"/>
              </w:rPr>
            </w:pPr>
          </w:p>
        </w:tc>
        <w:tc>
          <w:tcPr>
            <w:tcW w:w="723" w:type="pct"/>
            <w:tcBorders>
              <w:top w:val="single" w:sz="4" w:space="0" w:color="auto"/>
              <w:left w:val="single" w:sz="4" w:space="0" w:color="auto"/>
              <w:bottom w:val="single" w:sz="4" w:space="0" w:color="auto"/>
              <w:right w:val="single" w:sz="4" w:space="0" w:color="auto"/>
            </w:tcBorders>
            <w:textDirection w:val="btLr"/>
          </w:tcPr>
          <w:p w14:paraId="56CE7855" w14:textId="17611FFA" w:rsidR="00546586" w:rsidRPr="00DD0DBB" w:rsidRDefault="000352B3" w:rsidP="00546586">
            <w:pPr>
              <w:ind w:left="113" w:right="113"/>
              <w:rPr>
                <w:rFonts w:ascii="Calibri" w:hAnsi="Calibri" w:cs="Calibri"/>
                <w:sz w:val="18"/>
                <w:szCs w:val="18"/>
              </w:rPr>
            </w:pPr>
            <w:r w:rsidRPr="00DD0DBB">
              <w:rPr>
                <w:rFonts w:ascii="Calibri" w:hAnsi="Calibri" w:cs="Calibri"/>
                <w:sz w:val="18"/>
                <w:szCs w:val="18"/>
              </w:rPr>
              <w:t>2</w:t>
            </w:r>
          </w:p>
          <w:p w14:paraId="49EB4C17" w14:textId="77777777" w:rsidR="00863FC3" w:rsidRPr="005168F1" w:rsidRDefault="005168F1" w:rsidP="00FA4B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sidR="00FA4B49">
              <w:rPr>
                <w:rFonts w:ascii="Calibri" w:hAnsi="Calibri" w:cs="Calibri"/>
                <w:b/>
                <w:bCs/>
                <w:color w:val="E36C0A" w:themeColor="accent6" w:themeShade="BF"/>
                <w:sz w:val="22"/>
                <w:szCs w:val="22"/>
              </w:rPr>
              <w:t xml:space="preserve"> </w:t>
            </w:r>
          </w:p>
        </w:tc>
        <w:tc>
          <w:tcPr>
            <w:tcW w:w="592" w:type="pct"/>
            <w:tcBorders>
              <w:top w:val="single" w:sz="4" w:space="0" w:color="auto"/>
              <w:bottom w:val="single" w:sz="4" w:space="0" w:color="auto"/>
              <w:right w:val="single" w:sz="4" w:space="0" w:color="auto"/>
            </w:tcBorders>
            <w:shd w:val="clear" w:color="auto" w:fill="auto"/>
            <w:textDirection w:val="btLr"/>
          </w:tcPr>
          <w:p w14:paraId="62D2E7D1" w14:textId="0B51206C" w:rsidR="00FC62CC" w:rsidRPr="002C3E3E" w:rsidRDefault="00FC62CC" w:rsidP="005877E3">
            <w:pPr>
              <w:ind w:left="113" w:right="113"/>
              <w:rPr>
                <w:sz w:val="18"/>
                <w:szCs w:val="18"/>
              </w:rPr>
            </w:pPr>
          </w:p>
        </w:tc>
      </w:tr>
      <w:tr w:rsidR="00787127" w14:paraId="43372AEF" w14:textId="77777777" w:rsidTr="00787127">
        <w:trPr>
          <w:cantSplit/>
          <w:trHeight w:val="1070"/>
        </w:trPr>
        <w:tc>
          <w:tcPr>
            <w:tcW w:w="329"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721" w:type="pct"/>
            <w:tcBorders>
              <w:top w:val="single" w:sz="4" w:space="0" w:color="auto"/>
              <w:left w:val="single" w:sz="4" w:space="0" w:color="auto"/>
              <w:bottom w:val="single" w:sz="4" w:space="0" w:color="auto"/>
              <w:right w:val="single" w:sz="4" w:space="0" w:color="auto"/>
            </w:tcBorders>
            <w:textDirection w:val="btLr"/>
          </w:tcPr>
          <w:p w14:paraId="580BC8AC" w14:textId="5897B48E" w:rsidR="00863FC3" w:rsidRPr="00E17C40" w:rsidRDefault="00AB704E" w:rsidP="002A4BCA">
            <w:pPr>
              <w:ind w:left="113" w:right="113"/>
              <w:rPr>
                <w:rFonts w:ascii="Calibri" w:hAnsi="Calibri" w:cs="Calibri"/>
                <w:b/>
                <w:bCs/>
                <w:sz w:val="18"/>
                <w:szCs w:val="18"/>
              </w:rPr>
            </w:pPr>
            <w:r>
              <w:rPr>
                <w:rFonts w:ascii="Calibri" w:hAnsi="Calibri" w:cs="Calibri"/>
                <w:b/>
                <w:bCs/>
                <w:sz w:val="18"/>
                <w:szCs w:val="18"/>
              </w:rPr>
              <w:t>1</w:t>
            </w:r>
          </w:p>
        </w:tc>
        <w:tc>
          <w:tcPr>
            <w:tcW w:w="856" w:type="pct"/>
            <w:tcBorders>
              <w:top w:val="single" w:sz="4" w:space="0" w:color="auto"/>
              <w:left w:val="single" w:sz="4" w:space="0" w:color="auto"/>
              <w:bottom w:val="single" w:sz="4" w:space="0" w:color="auto"/>
              <w:right w:val="single" w:sz="4" w:space="0" w:color="auto"/>
            </w:tcBorders>
            <w:textDirection w:val="btLr"/>
          </w:tcPr>
          <w:p w14:paraId="65C58453" w14:textId="0BA3459B" w:rsidR="00F32286" w:rsidRPr="006011BC" w:rsidRDefault="005278F0" w:rsidP="00F32286">
            <w:pPr>
              <w:ind w:left="113" w:right="113"/>
              <w:rPr>
                <w:rFonts w:ascii="Calibri" w:hAnsi="Calibri" w:cs="Calibri"/>
                <w:b/>
                <w:bCs/>
                <w:iCs/>
                <w:sz w:val="16"/>
                <w:szCs w:val="16"/>
              </w:rPr>
            </w:pPr>
            <w:r>
              <w:rPr>
                <w:rFonts w:ascii="Calibri" w:hAnsi="Calibri" w:cs="Calibri"/>
                <w:b/>
                <w:bCs/>
                <w:sz w:val="18"/>
                <w:szCs w:val="18"/>
              </w:rPr>
              <w:t>8</w:t>
            </w:r>
            <w:r w:rsidR="006011BC">
              <w:rPr>
                <w:rFonts w:ascii="Calibri" w:hAnsi="Calibri" w:cs="Calibri"/>
                <w:b/>
                <w:bCs/>
                <w:sz w:val="18"/>
                <w:szCs w:val="18"/>
              </w:rPr>
              <w:t xml:space="preserve">    </w:t>
            </w:r>
          </w:p>
          <w:p w14:paraId="41A6945B" w14:textId="601DAD02" w:rsidR="00B7756D" w:rsidRPr="006011BC" w:rsidRDefault="00B7756D" w:rsidP="005B3DDB">
            <w:pPr>
              <w:ind w:left="113" w:right="113"/>
              <w:rPr>
                <w:rFonts w:ascii="Calibri" w:hAnsi="Calibri" w:cs="Calibri"/>
                <w:b/>
                <w:bCs/>
                <w:iCs/>
                <w:sz w:val="16"/>
                <w:szCs w:val="16"/>
              </w:rPr>
            </w:pPr>
          </w:p>
          <w:p w14:paraId="2E9646E5" w14:textId="77777777" w:rsidR="00417AFA" w:rsidRPr="008F6824" w:rsidRDefault="00417AFA" w:rsidP="005B3DDB">
            <w:pPr>
              <w:ind w:left="113" w:right="113"/>
              <w:rPr>
                <w:rFonts w:ascii="Calibri" w:hAnsi="Calibri" w:cs="Calibri"/>
                <w:b/>
                <w:bCs/>
                <w:color w:val="FF0000"/>
              </w:rPr>
            </w:pPr>
          </w:p>
        </w:tc>
        <w:tc>
          <w:tcPr>
            <w:tcW w:w="790" w:type="pct"/>
            <w:tcBorders>
              <w:top w:val="single" w:sz="4" w:space="0" w:color="auto"/>
              <w:left w:val="single" w:sz="4" w:space="0" w:color="auto"/>
              <w:bottom w:val="single" w:sz="4" w:space="0" w:color="auto"/>
              <w:right w:val="single" w:sz="4" w:space="0" w:color="auto"/>
            </w:tcBorders>
            <w:textDirection w:val="btLr"/>
          </w:tcPr>
          <w:p w14:paraId="562A7EE1" w14:textId="075953AC" w:rsidR="00863FC3" w:rsidRPr="00E17C40" w:rsidRDefault="00863FC3" w:rsidP="000D5A6B">
            <w:pPr>
              <w:ind w:left="113" w:right="113"/>
              <w:rPr>
                <w:rFonts w:ascii="Calibri" w:hAnsi="Calibri" w:cs="Calibri"/>
                <w:b/>
                <w:bCs/>
                <w:sz w:val="18"/>
                <w:szCs w:val="18"/>
              </w:rPr>
            </w:pPr>
            <w:r>
              <w:rPr>
                <w:rFonts w:ascii="Calibri" w:hAnsi="Calibri" w:cs="Calibri"/>
                <w:b/>
                <w:bCs/>
                <w:sz w:val="18"/>
                <w:szCs w:val="18"/>
              </w:rPr>
              <w:t>1</w:t>
            </w:r>
            <w:r w:rsidR="005278F0">
              <w:rPr>
                <w:rFonts w:ascii="Calibri" w:hAnsi="Calibri" w:cs="Calibri"/>
                <w:b/>
                <w:bCs/>
                <w:sz w:val="18"/>
                <w:szCs w:val="18"/>
              </w:rPr>
              <w:t>5</w:t>
            </w:r>
          </w:p>
        </w:tc>
        <w:tc>
          <w:tcPr>
            <w:tcW w:w="724" w:type="pct"/>
            <w:tcBorders>
              <w:top w:val="single" w:sz="4" w:space="0" w:color="auto"/>
              <w:left w:val="single" w:sz="4" w:space="0" w:color="auto"/>
              <w:bottom w:val="single" w:sz="4" w:space="0" w:color="auto"/>
              <w:right w:val="single" w:sz="4" w:space="0" w:color="auto"/>
            </w:tcBorders>
            <w:textDirection w:val="btLr"/>
          </w:tcPr>
          <w:p w14:paraId="375266B7" w14:textId="07ACD1C8" w:rsidR="00863FC3" w:rsidRPr="00E17C40" w:rsidRDefault="00F32286" w:rsidP="006149EC">
            <w:pPr>
              <w:ind w:left="113" w:right="113"/>
              <w:rPr>
                <w:rFonts w:ascii="Calibri" w:hAnsi="Calibri" w:cs="Calibri"/>
                <w:b/>
                <w:bCs/>
                <w:sz w:val="18"/>
                <w:szCs w:val="18"/>
              </w:rPr>
            </w:pPr>
            <w:r>
              <w:rPr>
                <w:rFonts w:ascii="Calibri" w:hAnsi="Calibri" w:cs="Calibri"/>
                <w:b/>
                <w:bCs/>
                <w:sz w:val="18"/>
                <w:szCs w:val="18"/>
              </w:rPr>
              <w:t>2</w:t>
            </w:r>
            <w:r w:rsidR="005278F0">
              <w:rPr>
                <w:rFonts w:ascii="Calibri" w:hAnsi="Calibri" w:cs="Calibri"/>
                <w:b/>
                <w:bCs/>
                <w:sz w:val="18"/>
                <w:szCs w:val="18"/>
              </w:rPr>
              <w:t>2</w:t>
            </w:r>
          </w:p>
        </w:tc>
        <w:tc>
          <w:tcPr>
            <w:tcW w:w="723" w:type="pct"/>
            <w:tcBorders>
              <w:top w:val="single" w:sz="4" w:space="0" w:color="auto"/>
              <w:left w:val="single" w:sz="4" w:space="0" w:color="auto"/>
              <w:bottom w:val="single" w:sz="4" w:space="0" w:color="auto"/>
              <w:right w:val="single" w:sz="4" w:space="0" w:color="auto"/>
            </w:tcBorders>
            <w:textDirection w:val="btLr"/>
          </w:tcPr>
          <w:p w14:paraId="6F3B4050" w14:textId="60E6ADDA" w:rsidR="003C28C5" w:rsidRPr="00DD0DBB" w:rsidRDefault="002917B7" w:rsidP="003C28C5">
            <w:pPr>
              <w:rPr>
                <w:rFonts w:ascii="Calibri" w:hAnsi="Calibri" w:cs="Calibri"/>
                <w:sz w:val="18"/>
                <w:szCs w:val="18"/>
              </w:rPr>
            </w:pPr>
            <w:r w:rsidRPr="00664C28">
              <w:rPr>
                <w:rFonts w:ascii="Calibri" w:hAnsi="Calibri" w:cs="Calibri"/>
                <w:b/>
                <w:bCs/>
                <w:sz w:val="18"/>
                <w:szCs w:val="18"/>
              </w:rPr>
              <w:t xml:space="preserve"> </w:t>
            </w:r>
            <w:r w:rsidR="00D60EDC" w:rsidRPr="00664C28">
              <w:rPr>
                <w:rFonts w:ascii="Calibri" w:hAnsi="Calibri" w:cs="Calibri"/>
                <w:b/>
                <w:bCs/>
                <w:sz w:val="18"/>
                <w:szCs w:val="18"/>
              </w:rPr>
              <w:t xml:space="preserve"> </w:t>
            </w:r>
            <w:r w:rsidR="00DD0DBB" w:rsidRPr="00DD0DBB">
              <w:rPr>
                <w:rFonts w:ascii="Calibri" w:hAnsi="Calibri" w:cs="Calibri"/>
                <w:sz w:val="18"/>
                <w:szCs w:val="18"/>
              </w:rPr>
              <w:t>1</w:t>
            </w:r>
          </w:p>
          <w:p w14:paraId="4F1F21FE" w14:textId="77777777" w:rsidR="001C5F74" w:rsidRPr="00E17C40" w:rsidRDefault="001C5F74" w:rsidP="006F7C86">
            <w:pPr>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6212C3C3" w14:textId="42557539" w:rsidR="003F00B3" w:rsidRPr="009163A6" w:rsidRDefault="003F00B3" w:rsidP="003F00B3">
            <w:pPr>
              <w:ind w:left="113" w:right="113"/>
              <w:rPr>
                <w:sz w:val="18"/>
                <w:szCs w:val="18"/>
              </w:rPr>
            </w:pPr>
          </w:p>
          <w:p w14:paraId="4A3B5114" w14:textId="355A3E3F" w:rsidR="003F00B3" w:rsidRPr="002C3E3E" w:rsidRDefault="005E7518" w:rsidP="003F00B3">
            <w:pPr>
              <w:ind w:left="113" w:right="113"/>
              <w:rPr>
                <w:sz w:val="18"/>
                <w:szCs w:val="18"/>
              </w:rPr>
            </w:pPr>
            <w:r>
              <w:rPr>
                <w:color w:val="FF0000"/>
                <w:sz w:val="18"/>
                <w:szCs w:val="18"/>
              </w:rPr>
              <w:t xml:space="preserve">  </w:t>
            </w:r>
          </w:p>
          <w:p w14:paraId="7867DA85" w14:textId="62785D81" w:rsidR="005E7518" w:rsidRPr="002C3E3E" w:rsidRDefault="005E7518" w:rsidP="005877E3">
            <w:pPr>
              <w:ind w:left="113" w:right="113"/>
              <w:rPr>
                <w:sz w:val="18"/>
                <w:szCs w:val="18"/>
              </w:rPr>
            </w:pPr>
          </w:p>
        </w:tc>
      </w:tr>
      <w:tr w:rsidR="00787127" w14:paraId="3864E758" w14:textId="77777777" w:rsidTr="00787127">
        <w:trPr>
          <w:cantSplit/>
          <w:trHeight w:val="980"/>
        </w:trPr>
        <w:tc>
          <w:tcPr>
            <w:tcW w:w="329"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721" w:type="pct"/>
            <w:tcBorders>
              <w:top w:val="single" w:sz="4" w:space="0" w:color="auto"/>
              <w:left w:val="single" w:sz="4" w:space="0" w:color="auto"/>
              <w:bottom w:val="single" w:sz="4" w:space="0" w:color="auto"/>
              <w:right w:val="single" w:sz="4" w:space="0" w:color="auto"/>
            </w:tcBorders>
            <w:textDirection w:val="btLr"/>
          </w:tcPr>
          <w:p w14:paraId="68442629" w14:textId="4EF6874C" w:rsidR="00863FC3" w:rsidRPr="00E17C40" w:rsidRDefault="00863FC3" w:rsidP="006869AC">
            <w:pPr>
              <w:ind w:left="113" w:right="113"/>
              <w:rPr>
                <w:rFonts w:ascii="Calibri" w:hAnsi="Calibri" w:cs="Calibri"/>
                <w:b/>
                <w:bCs/>
                <w:sz w:val="18"/>
                <w:szCs w:val="18"/>
              </w:rPr>
            </w:pPr>
          </w:p>
        </w:tc>
        <w:tc>
          <w:tcPr>
            <w:tcW w:w="856" w:type="pct"/>
            <w:tcBorders>
              <w:top w:val="single" w:sz="4" w:space="0" w:color="auto"/>
              <w:left w:val="single" w:sz="4" w:space="0" w:color="auto"/>
              <w:bottom w:val="single" w:sz="4" w:space="0" w:color="auto"/>
              <w:right w:val="single" w:sz="4" w:space="0" w:color="auto"/>
            </w:tcBorders>
            <w:textDirection w:val="btLr"/>
          </w:tcPr>
          <w:p w14:paraId="60DF9ED0" w14:textId="64BEF787" w:rsidR="003F00B3" w:rsidRDefault="005278F0" w:rsidP="003F00B3">
            <w:pPr>
              <w:ind w:left="113" w:right="113"/>
              <w:rPr>
                <w:rFonts w:ascii="Calibri" w:hAnsi="Calibri" w:cs="Calibri"/>
                <w:b/>
                <w:bCs/>
                <w:sz w:val="18"/>
                <w:szCs w:val="18"/>
              </w:rPr>
            </w:pPr>
            <w:r>
              <w:rPr>
                <w:rFonts w:ascii="Calibri" w:hAnsi="Calibri" w:cs="Calibri"/>
                <w:b/>
                <w:bCs/>
                <w:sz w:val="18"/>
                <w:szCs w:val="18"/>
              </w:rPr>
              <w:t>7</w:t>
            </w:r>
          </w:p>
          <w:p w14:paraId="10D9A900" w14:textId="77777777" w:rsidR="003F00B3" w:rsidRDefault="003F00B3" w:rsidP="003F00B3">
            <w:pPr>
              <w:ind w:left="113" w:right="113"/>
              <w:rPr>
                <w:rFonts w:ascii="Calibri" w:hAnsi="Calibri" w:cs="Calibri"/>
                <w:b/>
                <w:bCs/>
                <w:sz w:val="18"/>
                <w:szCs w:val="18"/>
              </w:rPr>
            </w:pPr>
          </w:p>
          <w:p w14:paraId="2C73F1CB" w14:textId="35E73838" w:rsidR="00F32286" w:rsidRPr="003F00B3" w:rsidRDefault="003F00B3" w:rsidP="00F32286">
            <w:pPr>
              <w:ind w:left="113" w:right="113"/>
              <w:rPr>
                <w:rFonts w:ascii="Calibri" w:hAnsi="Calibri" w:cs="Calibri"/>
                <w:sz w:val="18"/>
                <w:szCs w:val="18"/>
              </w:rPr>
            </w:pPr>
            <w:r w:rsidRPr="00F25579">
              <w:rPr>
                <w:sz w:val="14"/>
                <w:szCs w:val="14"/>
              </w:rPr>
              <w:br/>
            </w:r>
          </w:p>
          <w:p w14:paraId="1978EEFA" w14:textId="0B6F083B" w:rsidR="0048480C" w:rsidRPr="003F00B3" w:rsidRDefault="0048480C" w:rsidP="003F00B3">
            <w:pPr>
              <w:ind w:left="113" w:right="113"/>
              <w:rPr>
                <w:rFonts w:ascii="Calibri" w:hAnsi="Calibri" w:cs="Calibri"/>
                <w:sz w:val="18"/>
                <w:szCs w:val="18"/>
              </w:rPr>
            </w:pPr>
          </w:p>
          <w:p w14:paraId="4F74BEDE" w14:textId="77777777" w:rsidR="0048480C" w:rsidRDefault="0048480C" w:rsidP="008B76FD">
            <w:pPr>
              <w:ind w:left="113" w:right="113"/>
              <w:rPr>
                <w:rFonts w:ascii="Calibri" w:hAnsi="Calibri" w:cs="Calibri"/>
                <w:b/>
                <w:bCs/>
                <w:sz w:val="18"/>
                <w:szCs w:val="18"/>
              </w:rPr>
            </w:pPr>
          </w:p>
          <w:p w14:paraId="4CCB2084" w14:textId="77777777" w:rsidR="00B7756D" w:rsidRDefault="00B7756D" w:rsidP="008B76FD">
            <w:pPr>
              <w:ind w:left="113" w:right="113"/>
              <w:rPr>
                <w:rFonts w:ascii="Calibri" w:hAnsi="Calibri" w:cs="Calibri"/>
                <w:b/>
                <w:bCs/>
                <w:sz w:val="18"/>
                <w:szCs w:val="18"/>
              </w:rPr>
            </w:pPr>
          </w:p>
          <w:p w14:paraId="27AB47F0" w14:textId="77777777" w:rsidR="0048480C" w:rsidRPr="00CD41EA" w:rsidRDefault="0048480C" w:rsidP="0048480C">
            <w:pPr>
              <w:ind w:left="113" w:right="113"/>
              <w:rPr>
                <w:rFonts w:ascii="Calibri" w:hAnsi="Calibri" w:cs="Calibri"/>
                <w:b/>
                <w:bCs/>
                <w:sz w:val="16"/>
                <w:szCs w:val="16"/>
              </w:rPr>
            </w:pPr>
          </w:p>
          <w:p w14:paraId="70F38FD0" w14:textId="77777777" w:rsidR="003306D1" w:rsidRDefault="003306D1" w:rsidP="008B76FD">
            <w:pPr>
              <w:ind w:left="113" w:right="113"/>
              <w:rPr>
                <w:rFonts w:ascii="Calibri" w:hAnsi="Calibri" w:cs="Calibri"/>
                <w:b/>
                <w:bCs/>
                <w:sz w:val="18"/>
                <w:szCs w:val="18"/>
              </w:rPr>
            </w:pPr>
          </w:p>
          <w:p w14:paraId="4AE0FF4B" w14:textId="77777777" w:rsidR="00FA4B49" w:rsidRPr="00E17C40" w:rsidRDefault="008B76FD" w:rsidP="00FA4B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863FC3" w:rsidRPr="00E17C40" w:rsidRDefault="00863FC3" w:rsidP="008B76FD">
            <w:pPr>
              <w:ind w:left="113" w:right="113"/>
              <w:rPr>
                <w:rFonts w:ascii="Calibri" w:hAnsi="Calibri" w:cs="Calibri"/>
                <w:b/>
                <w:bCs/>
                <w:sz w:val="18"/>
                <w:szCs w:val="18"/>
              </w:rPr>
            </w:pPr>
          </w:p>
        </w:tc>
        <w:tc>
          <w:tcPr>
            <w:tcW w:w="790" w:type="pct"/>
            <w:tcBorders>
              <w:top w:val="single" w:sz="4" w:space="0" w:color="auto"/>
              <w:left w:val="single" w:sz="4" w:space="0" w:color="auto"/>
              <w:bottom w:val="single" w:sz="4" w:space="0" w:color="auto"/>
              <w:right w:val="single" w:sz="4" w:space="0" w:color="auto"/>
            </w:tcBorders>
            <w:textDirection w:val="btLr"/>
          </w:tcPr>
          <w:p w14:paraId="31058E8F" w14:textId="2F06554B" w:rsidR="00863FC3" w:rsidRPr="00D0123B" w:rsidRDefault="00863FC3">
            <w:pPr>
              <w:ind w:left="113" w:right="113"/>
              <w:rPr>
                <w:rFonts w:ascii="Calibri" w:hAnsi="Calibri" w:cs="Calibri"/>
                <w:b/>
                <w:bCs/>
                <w:sz w:val="18"/>
                <w:szCs w:val="18"/>
              </w:rPr>
            </w:pPr>
            <w:r w:rsidRPr="00D0123B">
              <w:rPr>
                <w:rFonts w:ascii="Calibri" w:hAnsi="Calibri" w:cs="Calibri"/>
                <w:b/>
                <w:bCs/>
                <w:sz w:val="18"/>
                <w:szCs w:val="18"/>
              </w:rPr>
              <w:t>1</w:t>
            </w:r>
            <w:r w:rsidR="005278F0">
              <w:rPr>
                <w:rFonts w:ascii="Calibri" w:hAnsi="Calibri" w:cs="Calibri"/>
                <w:b/>
                <w:bCs/>
                <w:sz w:val="18"/>
                <w:szCs w:val="18"/>
              </w:rPr>
              <w:t>4</w:t>
            </w:r>
          </w:p>
          <w:p w14:paraId="3D3ACA28" w14:textId="77777777" w:rsidR="001D0BD4" w:rsidRDefault="001D0BD4">
            <w:pPr>
              <w:ind w:left="113" w:right="113"/>
              <w:rPr>
                <w:rFonts w:ascii="Calibri" w:hAnsi="Calibri" w:cs="Calibri"/>
                <w:b/>
                <w:bCs/>
                <w:sz w:val="18"/>
                <w:szCs w:val="18"/>
              </w:rPr>
            </w:pPr>
          </w:p>
          <w:p w14:paraId="136A41F1" w14:textId="77777777" w:rsidR="001D0BD4" w:rsidRPr="00E17C40" w:rsidRDefault="001D0BD4" w:rsidP="001D0BD4">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6E70731E" w14:textId="190342AF" w:rsidR="00863FC3" w:rsidRPr="00E17C40" w:rsidRDefault="00F32286">
            <w:pPr>
              <w:ind w:left="113" w:right="113"/>
              <w:rPr>
                <w:rFonts w:ascii="Calibri" w:hAnsi="Calibri" w:cs="Calibri"/>
                <w:b/>
                <w:bCs/>
                <w:sz w:val="18"/>
                <w:szCs w:val="18"/>
              </w:rPr>
            </w:pPr>
            <w:r>
              <w:rPr>
                <w:rFonts w:ascii="Calibri" w:hAnsi="Calibri" w:cs="Calibri"/>
                <w:b/>
                <w:bCs/>
                <w:sz w:val="18"/>
                <w:szCs w:val="18"/>
              </w:rPr>
              <w:t>2</w:t>
            </w:r>
            <w:r w:rsidR="005278F0">
              <w:rPr>
                <w:rFonts w:ascii="Calibri" w:hAnsi="Calibri" w:cs="Calibri"/>
                <w:b/>
                <w:bCs/>
                <w:sz w:val="18"/>
                <w:szCs w:val="18"/>
              </w:rPr>
              <w:t>1</w:t>
            </w:r>
          </w:p>
        </w:tc>
        <w:tc>
          <w:tcPr>
            <w:tcW w:w="723" w:type="pct"/>
            <w:tcBorders>
              <w:top w:val="single" w:sz="4" w:space="0" w:color="auto"/>
              <w:left w:val="single" w:sz="4" w:space="0" w:color="auto"/>
              <w:bottom w:val="single" w:sz="4" w:space="0" w:color="auto"/>
              <w:right w:val="single" w:sz="4" w:space="0" w:color="auto"/>
            </w:tcBorders>
            <w:textDirection w:val="btLr"/>
          </w:tcPr>
          <w:p w14:paraId="6AFD4B6B" w14:textId="5B1B4321" w:rsidR="00863FC3" w:rsidRPr="00145CA9" w:rsidRDefault="002917B7" w:rsidP="00546586">
            <w:pPr>
              <w:rPr>
                <w:rFonts w:ascii="Calibri" w:hAnsi="Calibri" w:cs="Calibri"/>
                <w:b/>
                <w:bCs/>
                <w:sz w:val="18"/>
                <w:szCs w:val="18"/>
              </w:rPr>
            </w:pPr>
            <w:r>
              <w:rPr>
                <w:rFonts w:ascii="Calibri" w:hAnsi="Calibri" w:cs="Calibri"/>
                <w:b/>
                <w:bCs/>
                <w:sz w:val="18"/>
                <w:szCs w:val="18"/>
              </w:rPr>
              <w:t xml:space="preserve"> </w:t>
            </w:r>
            <w:r w:rsidR="00863FC3" w:rsidRPr="00546586">
              <w:rPr>
                <w:rFonts w:ascii="Calibri" w:hAnsi="Calibri" w:cs="Calibri"/>
                <w:b/>
                <w:bCs/>
                <w:sz w:val="18"/>
                <w:szCs w:val="18"/>
              </w:rPr>
              <w:t xml:space="preserve"> </w:t>
            </w:r>
            <w:r w:rsidR="005278F0">
              <w:rPr>
                <w:rFonts w:ascii="Calibri" w:hAnsi="Calibri" w:cs="Calibri"/>
                <w:b/>
                <w:bCs/>
                <w:sz w:val="18"/>
                <w:szCs w:val="18"/>
              </w:rPr>
              <w:t>28</w:t>
            </w:r>
          </w:p>
        </w:tc>
        <w:tc>
          <w:tcPr>
            <w:tcW w:w="592" w:type="pct"/>
            <w:tcBorders>
              <w:top w:val="single" w:sz="4" w:space="0" w:color="auto"/>
              <w:bottom w:val="single" w:sz="4" w:space="0" w:color="auto"/>
              <w:right w:val="single" w:sz="4" w:space="0" w:color="auto"/>
            </w:tcBorders>
            <w:shd w:val="clear" w:color="auto" w:fill="auto"/>
            <w:textDirection w:val="btLr"/>
          </w:tcPr>
          <w:p w14:paraId="12433C17" w14:textId="637EE911" w:rsidR="00F25579" w:rsidRPr="00F25579" w:rsidRDefault="00F25579" w:rsidP="00F25579">
            <w:pPr>
              <w:ind w:left="113" w:right="113"/>
              <w:rPr>
                <w:sz w:val="14"/>
                <w:szCs w:val="14"/>
              </w:rPr>
            </w:pPr>
          </w:p>
        </w:tc>
      </w:tr>
      <w:tr w:rsidR="00787127" w14:paraId="325D4486" w14:textId="77777777" w:rsidTr="00787127">
        <w:trPr>
          <w:cantSplit/>
          <w:trHeight w:val="1241"/>
        </w:trPr>
        <w:tc>
          <w:tcPr>
            <w:tcW w:w="329"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721" w:type="pct"/>
            <w:tcBorders>
              <w:top w:val="single" w:sz="4" w:space="0" w:color="auto"/>
              <w:left w:val="single" w:sz="4" w:space="0" w:color="auto"/>
              <w:bottom w:val="single" w:sz="4" w:space="0" w:color="auto"/>
              <w:right w:val="single" w:sz="4" w:space="0" w:color="auto"/>
            </w:tcBorders>
            <w:textDirection w:val="btLr"/>
          </w:tcPr>
          <w:p w14:paraId="4DE7805F" w14:textId="62B15509" w:rsidR="003533DF" w:rsidRPr="00491EED" w:rsidRDefault="003533DF" w:rsidP="001213FA">
            <w:pPr>
              <w:ind w:left="113" w:right="113"/>
              <w:rPr>
                <w:rFonts w:asciiTheme="minorHAnsi" w:hAnsiTheme="minorHAnsi" w:cstheme="minorHAnsi"/>
                <w:b/>
                <w:bCs/>
                <w:sz w:val="18"/>
                <w:szCs w:val="18"/>
              </w:rPr>
            </w:pPr>
          </w:p>
        </w:tc>
        <w:tc>
          <w:tcPr>
            <w:tcW w:w="856" w:type="pct"/>
            <w:tcBorders>
              <w:top w:val="single" w:sz="4" w:space="0" w:color="auto"/>
              <w:left w:val="single" w:sz="4" w:space="0" w:color="auto"/>
              <w:bottom w:val="single" w:sz="4" w:space="0" w:color="auto"/>
              <w:right w:val="single" w:sz="4" w:space="0" w:color="auto"/>
            </w:tcBorders>
            <w:textDirection w:val="btLr"/>
          </w:tcPr>
          <w:p w14:paraId="4534A8EF" w14:textId="31394BE6" w:rsidR="00863FC3" w:rsidRPr="00E17C40" w:rsidRDefault="005278F0" w:rsidP="000B3428">
            <w:pPr>
              <w:ind w:left="113" w:right="113"/>
              <w:rPr>
                <w:rFonts w:ascii="Calibri" w:hAnsi="Calibri" w:cs="Calibri"/>
                <w:b/>
                <w:bCs/>
                <w:sz w:val="18"/>
                <w:szCs w:val="18"/>
              </w:rPr>
            </w:pPr>
            <w:r>
              <w:rPr>
                <w:rFonts w:ascii="Calibri" w:hAnsi="Calibri" w:cs="Calibri"/>
                <w:b/>
                <w:bCs/>
                <w:sz w:val="18"/>
                <w:szCs w:val="18"/>
              </w:rPr>
              <w:t>6</w:t>
            </w:r>
          </w:p>
        </w:tc>
        <w:tc>
          <w:tcPr>
            <w:tcW w:w="790" w:type="pct"/>
            <w:tcBorders>
              <w:top w:val="single" w:sz="4" w:space="0" w:color="auto"/>
              <w:left w:val="single" w:sz="4" w:space="0" w:color="auto"/>
              <w:bottom w:val="single" w:sz="4" w:space="0" w:color="auto"/>
              <w:right w:val="single" w:sz="4" w:space="0" w:color="auto"/>
            </w:tcBorders>
            <w:textDirection w:val="btLr"/>
          </w:tcPr>
          <w:p w14:paraId="1041AC4C" w14:textId="3F36D203" w:rsidR="00F32286" w:rsidRPr="00F32286" w:rsidRDefault="00F32286" w:rsidP="00F32286">
            <w:pPr>
              <w:ind w:left="113" w:right="113"/>
              <w:rPr>
                <w:rFonts w:ascii="Calibri" w:hAnsi="Calibri" w:cs="Calibri"/>
                <w:b/>
                <w:bCs/>
                <w:sz w:val="16"/>
                <w:szCs w:val="16"/>
              </w:rPr>
            </w:pPr>
            <w:r w:rsidRPr="00F32286">
              <w:rPr>
                <w:rFonts w:ascii="Calibri" w:hAnsi="Calibri" w:cs="Calibri"/>
                <w:b/>
                <w:bCs/>
                <w:sz w:val="18"/>
                <w:szCs w:val="18"/>
              </w:rPr>
              <w:t>1</w:t>
            </w:r>
            <w:r w:rsidR="005278F0">
              <w:rPr>
                <w:rFonts w:ascii="Calibri" w:hAnsi="Calibri" w:cs="Calibri"/>
                <w:b/>
                <w:bCs/>
                <w:sz w:val="18"/>
                <w:szCs w:val="18"/>
              </w:rPr>
              <w:t>3</w:t>
            </w:r>
            <w:r w:rsidR="00930283" w:rsidRPr="00F32286">
              <w:rPr>
                <w:rFonts w:ascii="Calibri" w:hAnsi="Calibri" w:cs="Calibri"/>
                <w:b/>
                <w:bCs/>
                <w:sz w:val="18"/>
                <w:szCs w:val="18"/>
              </w:rPr>
              <w:t xml:space="preserve">   </w:t>
            </w:r>
            <w:r w:rsidR="006546CE" w:rsidRPr="00F32286">
              <w:rPr>
                <w:rFonts w:ascii="Calibri" w:hAnsi="Calibri" w:cs="Calibri"/>
                <w:b/>
                <w:bCs/>
                <w:sz w:val="18"/>
                <w:szCs w:val="18"/>
              </w:rPr>
              <w:t xml:space="preserve"> </w:t>
            </w:r>
          </w:p>
          <w:p w14:paraId="5AE15742" w14:textId="1DB9181E" w:rsidR="006546CE" w:rsidRPr="006546CE" w:rsidRDefault="006546CE">
            <w:pPr>
              <w:ind w:left="113" w:right="113"/>
              <w:rPr>
                <w:rFonts w:ascii="Calibri" w:hAnsi="Calibri" w:cs="Calibri"/>
                <w:b/>
                <w:bCs/>
                <w:sz w:val="16"/>
                <w:szCs w:val="16"/>
              </w:rPr>
            </w:pPr>
          </w:p>
          <w:p w14:paraId="427BA06C" w14:textId="77777777" w:rsidR="00DD1ABC" w:rsidRPr="00E17C40" w:rsidRDefault="00DD1ABC">
            <w:pPr>
              <w:ind w:left="113" w:right="113"/>
              <w:rPr>
                <w:rFonts w:ascii="Calibri" w:hAnsi="Calibri" w:cs="Calibri"/>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43E879AE" w14:textId="4BA7DC50" w:rsidR="00F32286" w:rsidRPr="00DD1ABC" w:rsidRDefault="00DD0DBB" w:rsidP="00F32286">
            <w:pPr>
              <w:ind w:left="113" w:right="113"/>
              <w:rPr>
                <w:rFonts w:ascii="Calibri" w:hAnsi="Calibri" w:cs="Calibri"/>
                <w:b/>
                <w:bCs/>
                <w:color w:val="FF0000"/>
                <w:sz w:val="22"/>
                <w:szCs w:val="22"/>
              </w:rPr>
            </w:pPr>
            <w:r w:rsidRPr="00DD0DBB">
              <w:rPr>
                <w:rFonts w:ascii="Calibri" w:hAnsi="Calibri" w:cs="Calibri"/>
                <w:b/>
                <w:bCs/>
                <w:sz w:val="18"/>
                <w:szCs w:val="18"/>
              </w:rPr>
              <w:t>2</w:t>
            </w:r>
            <w:r w:rsidR="005278F0">
              <w:rPr>
                <w:rFonts w:ascii="Calibri" w:hAnsi="Calibri" w:cs="Calibri"/>
                <w:b/>
                <w:bCs/>
                <w:sz w:val="18"/>
                <w:szCs w:val="18"/>
              </w:rPr>
              <w:t>0</w:t>
            </w:r>
            <w:r w:rsidR="007A1D4F" w:rsidRPr="007A1D4F">
              <w:rPr>
                <w:rFonts w:ascii="Calibri" w:hAnsi="Calibri" w:cs="Calibri"/>
                <w:b/>
                <w:bCs/>
                <w:color w:val="FF0000"/>
                <w:sz w:val="18"/>
                <w:szCs w:val="18"/>
              </w:rPr>
              <w:t xml:space="preserve"> </w:t>
            </w:r>
            <w:r w:rsidR="007A1D4F">
              <w:rPr>
                <w:rFonts w:ascii="Calibri" w:hAnsi="Calibri" w:cs="Calibri"/>
                <w:b/>
                <w:bCs/>
                <w:sz w:val="18"/>
                <w:szCs w:val="18"/>
              </w:rPr>
              <w:t xml:space="preserve">    </w:t>
            </w:r>
          </w:p>
          <w:p w14:paraId="3BB20F1F" w14:textId="778422A3" w:rsidR="00DD1ABC" w:rsidRPr="00DD1ABC" w:rsidRDefault="00DD1ABC">
            <w:pPr>
              <w:ind w:left="113" w:right="113"/>
              <w:rPr>
                <w:rFonts w:ascii="Calibri" w:hAnsi="Calibri" w:cs="Calibri"/>
                <w:b/>
                <w:bCs/>
                <w:color w:val="FF0000"/>
                <w:sz w:val="22"/>
                <w:szCs w:val="22"/>
              </w:rPr>
            </w:pPr>
          </w:p>
        </w:tc>
        <w:tc>
          <w:tcPr>
            <w:tcW w:w="723" w:type="pct"/>
            <w:tcBorders>
              <w:top w:val="single" w:sz="4" w:space="0" w:color="auto"/>
              <w:left w:val="single" w:sz="4" w:space="0" w:color="auto"/>
              <w:bottom w:val="single" w:sz="4" w:space="0" w:color="auto"/>
              <w:right w:val="single" w:sz="4" w:space="0" w:color="auto"/>
            </w:tcBorders>
            <w:textDirection w:val="btLr"/>
          </w:tcPr>
          <w:p w14:paraId="38FAFD57" w14:textId="59D624D2" w:rsidR="0024239F" w:rsidRPr="009A0E03" w:rsidRDefault="005278F0" w:rsidP="0024239F">
            <w:pPr>
              <w:ind w:left="113" w:right="113"/>
              <w:rPr>
                <w:rFonts w:ascii="Calibri" w:hAnsi="Calibri" w:cs="Calibri"/>
                <w:b/>
                <w:bCs/>
                <w:color w:val="FF0000"/>
                <w:sz w:val="22"/>
                <w:szCs w:val="22"/>
              </w:rPr>
            </w:pPr>
            <w:r>
              <w:rPr>
                <w:rFonts w:ascii="Calibri" w:hAnsi="Calibri" w:cs="Calibri"/>
                <w:b/>
                <w:bCs/>
                <w:sz w:val="18"/>
                <w:szCs w:val="18"/>
              </w:rPr>
              <w:t>27</w:t>
            </w:r>
            <w:r w:rsidR="009A0E03">
              <w:rPr>
                <w:rFonts w:ascii="Calibri" w:hAnsi="Calibri" w:cs="Calibri"/>
                <w:b/>
                <w:bCs/>
                <w:sz w:val="18"/>
                <w:szCs w:val="18"/>
              </w:rPr>
              <w:t xml:space="preserve">  </w:t>
            </w:r>
          </w:p>
          <w:p w14:paraId="782815A9" w14:textId="2167DB81" w:rsidR="00E909A9" w:rsidRPr="00E909A9" w:rsidRDefault="00E909A9" w:rsidP="0024239F">
            <w:pPr>
              <w:ind w:left="113" w:right="113"/>
              <w:rPr>
                <w:rFonts w:ascii="Calibri" w:hAnsi="Calibri" w:cs="Calibri"/>
                <w:b/>
                <w:bCs/>
                <w:sz w:val="18"/>
                <w:szCs w:val="18"/>
              </w:rPr>
            </w:pPr>
          </w:p>
          <w:p w14:paraId="0FD5CDB9" w14:textId="77777777" w:rsidR="00F31BD4" w:rsidRPr="00546586" w:rsidRDefault="00F31BD4" w:rsidP="00B437BC">
            <w:pPr>
              <w:ind w:left="113" w:right="113"/>
              <w:jc w:val="center"/>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1841E0E4" w14:textId="16C01775" w:rsidR="00FC62CC" w:rsidRPr="003F00B3" w:rsidRDefault="00FC62CC" w:rsidP="005877E3">
            <w:pPr>
              <w:ind w:left="113" w:right="113"/>
              <w:rPr>
                <w:rFonts w:asciiTheme="minorHAnsi" w:hAnsiTheme="minorHAnsi"/>
                <w:b/>
                <w:bCs/>
                <w:sz w:val="18"/>
                <w:szCs w:val="18"/>
              </w:rPr>
            </w:pPr>
          </w:p>
        </w:tc>
      </w:tr>
      <w:tr w:rsidR="00787127" w14:paraId="304C7974" w14:textId="77777777" w:rsidTr="00440B54">
        <w:trPr>
          <w:cantSplit/>
          <w:trHeight w:val="1349"/>
        </w:trPr>
        <w:tc>
          <w:tcPr>
            <w:tcW w:w="329"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721"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8181FB9" w:rsidR="009A1B8C" w:rsidRPr="002346A0" w:rsidRDefault="009A1B8C" w:rsidP="009A1B8C">
            <w:pPr>
              <w:ind w:left="113" w:right="113"/>
              <w:rPr>
                <w:rFonts w:ascii="Calibri" w:hAnsi="Calibri" w:cs="Calibri"/>
                <w:b/>
                <w:bCs/>
                <w:sz w:val="18"/>
                <w:szCs w:val="18"/>
              </w:rPr>
            </w:pPr>
          </w:p>
          <w:p w14:paraId="3EB463F4" w14:textId="77D2F49C" w:rsidR="002346A0" w:rsidRPr="00AD6402" w:rsidRDefault="002346A0" w:rsidP="00AD6402">
            <w:pPr>
              <w:ind w:left="113" w:right="113"/>
              <w:jc w:val="center"/>
              <w:rPr>
                <w:rFonts w:ascii="Calibri" w:hAnsi="Calibri" w:cs="Calibri"/>
                <w:b/>
                <w:bCs/>
                <w:sz w:val="36"/>
                <w:szCs w:val="36"/>
              </w:rPr>
            </w:pPr>
          </w:p>
        </w:tc>
        <w:tc>
          <w:tcPr>
            <w:tcW w:w="856" w:type="pct"/>
            <w:tcBorders>
              <w:top w:val="single" w:sz="4" w:space="0" w:color="auto"/>
              <w:left w:val="single" w:sz="4" w:space="0" w:color="auto"/>
              <w:bottom w:val="single" w:sz="4" w:space="0" w:color="auto"/>
              <w:right w:val="single" w:sz="4" w:space="0" w:color="auto"/>
            </w:tcBorders>
            <w:textDirection w:val="btLr"/>
          </w:tcPr>
          <w:p w14:paraId="752464BE" w14:textId="521BAC5F" w:rsidR="008F087F" w:rsidRPr="00DD0DBB" w:rsidRDefault="005278F0" w:rsidP="00E9755D">
            <w:pPr>
              <w:ind w:left="113" w:right="113"/>
              <w:rPr>
                <w:rFonts w:ascii="Calibri" w:hAnsi="Calibri" w:cs="Calibri"/>
                <w:b/>
                <w:bCs/>
                <w:sz w:val="24"/>
                <w:szCs w:val="24"/>
              </w:rPr>
            </w:pPr>
            <w:r>
              <w:rPr>
                <w:rFonts w:ascii="Calibri" w:hAnsi="Calibri" w:cs="Calibri"/>
                <w:b/>
                <w:bCs/>
                <w:sz w:val="18"/>
                <w:szCs w:val="18"/>
              </w:rPr>
              <w:t>5</w:t>
            </w:r>
            <w:r w:rsidR="001A3611" w:rsidRPr="00DD0DBB">
              <w:rPr>
                <w:rFonts w:ascii="Calibri" w:hAnsi="Calibri" w:cs="Calibri"/>
                <w:b/>
                <w:bCs/>
                <w:sz w:val="18"/>
                <w:szCs w:val="18"/>
              </w:rPr>
              <w:t xml:space="preserve"> </w:t>
            </w:r>
            <w:r w:rsidR="008F087F" w:rsidRPr="00DD0DBB">
              <w:rPr>
                <w:rFonts w:ascii="Calibri" w:hAnsi="Calibri" w:cs="Calibri"/>
                <w:b/>
                <w:bCs/>
                <w:sz w:val="18"/>
                <w:szCs w:val="18"/>
              </w:rPr>
              <w:t xml:space="preserve">      </w:t>
            </w:r>
          </w:p>
          <w:p w14:paraId="296B6215" w14:textId="5B6B091A" w:rsidR="00E9755D" w:rsidRPr="008F087F" w:rsidRDefault="008F087F" w:rsidP="00E9755D">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E76B5F" w:rsidRPr="00E76B5F" w:rsidRDefault="00E76B5F" w:rsidP="00546586">
            <w:pPr>
              <w:ind w:left="113" w:right="113"/>
              <w:rPr>
                <w:rFonts w:ascii="Calibri" w:hAnsi="Calibri" w:cs="Calibri"/>
                <w:b/>
                <w:bCs/>
                <w:sz w:val="18"/>
                <w:szCs w:val="18"/>
              </w:rPr>
            </w:pPr>
          </w:p>
          <w:p w14:paraId="2C25CC6C" w14:textId="29DD4E2F" w:rsidR="000A37E4" w:rsidRPr="00E76B5F" w:rsidRDefault="000A37E4" w:rsidP="00546586">
            <w:pPr>
              <w:ind w:left="113" w:right="113"/>
              <w:rPr>
                <w:rFonts w:ascii="Calibri" w:hAnsi="Calibri" w:cs="Calibri"/>
                <w:b/>
                <w:bCs/>
                <w:color w:val="FF0000"/>
                <w:sz w:val="16"/>
                <w:szCs w:val="16"/>
              </w:rPr>
            </w:pPr>
          </w:p>
          <w:p w14:paraId="179E7C53" w14:textId="77777777" w:rsidR="00BB3072" w:rsidRPr="003C28C5" w:rsidRDefault="00BB3072" w:rsidP="003C28C5">
            <w:pPr>
              <w:ind w:left="113" w:right="113"/>
              <w:jc w:val="center"/>
              <w:rPr>
                <w:rFonts w:ascii="Calibri" w:hAnsi="Calibri" w:cs="Calibri"/>
                <w:b/>
                <w:bCs/>
                <w:color w:val="FF0066"/>
              </w:rPr>
            </w:pPr>
          </w:p>
        </w:tc>
        <w:tc>
          <w:tcPr>
            <w:tcW w:w="790" w:type="pct"/>
            <w:tcBorders>
              <w:top w:val="single" w:sz="4" w:space="0" w:color="auto"/>
              <w:left w:val="single" w:sz="4" w:space="0" w:color="auto"/>
              <w:bottom w:val="single" w:sz="4" w:space="0" w:color="auto"/>
              <w:right w:val="single" w:sz="4" w:space="0" w:color="auto"/>
            </w:tcBorders>
            <w:textDirection w:val="btLr"/>
          </w:tcPr>
          <w:p w14:paraId="3F3E3166" w14:textId="64598D23" w:rsidR="00F32286" w:rsidRPr="006546CE" w:rsidRDefault="00F32286" w:rsidP="00F32286">
            <w:pPr>
              <w:ind w:left="113" w:right="113"/>
              <w:rPr>
                <w:rFonts w:ascii="Calibri" w:hAnsi="Calibri" w:cs="Calibri"/>
                <w:b/>
                <w:bCs/>
                <w:sz w:val="16"/>
                <w:szCs w:val="16"/>
              </w:rPr>
            </w:pPr>
            <w:r>
              <w:rPr>
                <w:rFonts w:ascii="Calibri" w:hAnsi="Calibri" w:cs="Calibri"/>
                <w:b/>
                <w:bCs/>
                <w:sz w:val="18"/>
                <w:szCs w:val="18"/>
              </w:rPr>
              <w:t>1</w:t>
            </w:r>
            <w:r w:rsidR="005278F0">
              <w:rPr>
                <w:rFonts w:ascii="Calibri" w:hAnsi="Calibri" w:cs="Calibri"/>
                <w:b/>
                <w:bCs/>
                <w:sz w:val="18"/>
                <w:szCs w:val="18"/>
              </w:rPr>
              <w:t>2</w:t>
            </w:r>
            <w:r w:rsidR="006546CE">
              <w:rPr>
                <w:rFonts w:ascii="Calibri" w:hAnsi="Calibri" w:cs="Calibri"/>
                <w:b/>
                <w:bCs/>
                <w:color w:val="FF0000"/>
                <w:sz w:val="18"/>
                <w:szCs w:val="18"/>
              </w:rPr>
              <w:t xml:space="preserve">     </w:t>
            </w:r>
            <w:r w:rsidR="00183BC2" w:rsidRPr="00D0123B">
              <w:rPr>
                <w:rFonts w:ascii="Calibri" w:hAnsi="Calibri" w:cs="Calibri"/>
                <w:b/>
                <w:bCs/>
                <w:color w:val="FF0000"/>
                <w:sz w:val="18"/>
                <w:szCs w:val="18"/>
              </w:rPr>
              <w:t xml:space="preserve"> </w:t>
            </w:r>
          </w:p>
          <w:p w14:paraId="09D3BE71" w14:textId="606369B6" w:rsidR="006546CE" w:rsidRPr="006546CE" w:rsidRDefault="006546CE" w:rsidP="00FE7D67">
            <w:pPr>
              <w:ind w:left="113" w:right="113"/>
              <w:rPr>
                <w:rFonts w:ascii="Calibri" w:hAnsi="Calibri" w:cs="Calibri"/>
                <w:b/>
                <w:bCs/>
                <w:sz w:val="16"/>
                <w:szCs w:val="16"/>
              </w:rPr>
            </w:pPr>
          </w:p>
          <w:p w14:paraId="4F1E1C11" w14:textId="130D18DB" w:rsidR="003306D1" w:rsidRPr="00613C65" w:rsidRDefault="003306D1" w:rsidP="00695E0D">
            <w:pPr>
              <w:ind w:left="113" w:right="113"/>
              <w:jc w:val="center"/>
              <w:rPr>
                <w:rFonts w:ascii="Calibri" w:hAnsi="Calibri" w:cs="Calibri"/>
                <w:b/>
                <w:bCs/>
                <w:sz w:val="22"/>
                <w:szCs w:val="22"/>
              </w:rPr>
            </w:pPr>
          </w:p>
          <w:p w14:paraId="51279F20" w14:textId="77777777" w:rsidR="00055D00" w:rsidRPr="00E17C40" w:rsidRDefault="00055D00" w:rsidP="008B76FD">
            <w:pPr>
              <w:ind w:left="113" w:right="113"/>
              <w:rPr>
                <w:rFonts w:ascii="Calibri" w:hAnsi="Calibri" w:cs="Calibr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78107E7D" w14:textId="68513EEC" w:rsidR="00E9755D" w:rsidRDefault="005278F0" w:rsidP="00E9755D">
            <w:pPr>
              <w:ind w:left="113" w:right="113"/>
              <w:rPr>
                <w:rFonts w:ascii="Calibri" w:hAnsi="Calibri" w:cs="Calibri"/>
                <w:b/>
                <w:bCs/>
                <w:sz w:val="16"/>
                <w:szCs w:val="16"/>
              </w:rPr>
            </w:pPr>
            <w:r>
              <w:rPr>
                <w:rFonts w:ascii="Calibri" w:hAnsi="Calibri" w:cs="Calibri"/>
                <w:b/>
                <w:bCs/>
                <w:sz w:val="18"/>
                <w:szCs w:val="18"/>
              </w:rPr>
              <w:t>19</w:t>
            </w:r>
            <w:r w:rsidR="00CB5A13" w:rsidRPr="00664C28">
              <w:rPr>
                <w:rFonts w:ascii="Calibri" w:hAnsi="Calibri" w:cs="Calibri"/>
                <w:b/>
                <w:bCs/>
                <w:sz w:val="18"/>
                <w:szCs w:val="18"/>
              </w:rPr>
              <w:t xml:space="preserve">  </w:t>
            </w:r>
            <w:r w:rsidR="00E5182F" w:rsidRPr="00664C28">
              <w:rPr>
                <w:rFonts w:ascii="Calibri" w:hAnsi="Calibri" w:cs="Calibri"/>
                <w:b/>
                <w:bCs/>
                <w:sz w:val="18"/>
                <w:szCs w:val="18"/>
              </w:rPr>
              <w:t xml:space="preserve"> </w:t>
            </w:r>
          </w:p>
          <w:p w14:paraId="3D778F86" w14:textId="7077BABF" w:rsidR="00E5182F" w:rsidRDefault="00E5182F" w:rsidP="00347E54">
            <w:pPr>
              <w:ind w:left="113" w:right="113"/>
              <w:rPr>
                <w:rFonts w:ascii="Calibri" w:hAnsi="Calibri" w:cs="Calibri"/>
                <w:b/>
                <w:bCs/>
                <w:sz w:val="16"/>
                <w:szCs w:val="16"/>
              </w:rPr>
            </w:pPr>
          </w:p>
          <w:p w14:paraId="207D092A" w14:textId="60DCB8AA" w:rsidR="003306D1" w:rsidRDefault="003306D1" w:rsidP="008B76FD">
            <w:pPr>
              <w:ind w:left="113" w:right="113"/>
              <w:rPr>
                <w:rFonts w:ascii="Calibri" w:hAnsi="Calibri" w:cs="Calibri"/>
                <w:b/>
                <w:bCs/>
                <w:sz w:val="16"/>
                <w:szCs w:val="16"/>
              </w:rPr>
            </w:pPr>
          </w:p>
          <w:p w14:paraId="77D55989" w14:textId="6615D688" w:rsidR="003B668B" w:rsidRPr="00FE7087" w:rsidRDefault="003B668B" w:rsidP="008B76FD">
            <w:pPr>
              <w:ind w:left="113" w:right="113"/>
              <w:jc w:val="center"/>
              <w:rPr>
                <w:rFonts w:ascii="Calibri" w:hAnsi="Calibri" w:cs="Calibri"/>
                <w:b/>
                <w:bCs/>
                <w:color w:val="336600"/>
              </w:rPr>
            </w:pPr>
          </w:p>
        </w:tc>
        <w:tc>
          <w:tcPr>
            <w:tcW w:w="723" w:type="pct"/>
            <w:tcBorders>
              <w:top w:val="single" w:sz="4" w:space="0" w:color="auto"/>
              <w:left w:val="single" w:sz="4" w:space="0" w:color="auto"/>
              <w:bottom w:val="single" w:sz="4" w:space="0" w:color="auto"/>
              <w:right w:val="single" w:sz="4" w:space="0" w:color="auto"/>
            </w:tcBorders>
            <w:textDirection w:val="btLr"/>
          </w:tcPr>
          <w:p w14:paraId="69C454A4" w14:textId="6C0422A8" w:rsidR="00EE6B74" w:rsidRPr="009163A6" w:rsidRDefault="00734603" w:rsidP="00FE7D67">
            <w:pPr>
              <w:ind w:left="113" w:right="113"/>
              <w:rPr>
                <w:rFonts w:ascii="Calibri" w:hAnsi="Calibri" w:cs="Calibri"/>
                <w:b/>
                <w:bCs/>
                <w:sz w:val="18"/>
                <w:szCs w:val="18"/>
              </w:rPr>
            </w:pPr>
            <w:r w:rsidRPr="009163A6">
              <w:rPr>
                <w:rFonts w:ascii="Calibri" w:hAnsi="Calibri" w:cs="Calibri"/>
                <w:b/>
                <w:bCs/>
                <w:sz w:val="18"/>
                <w:szCs w:val="18"/>
              </w:rPr>
              <w:t>2</w:t>
            </w:r>
            <w:r w:rsidR="005278F0">
              <w:rPr>
                <w:rFonts w:ascii="Calibri" w:hAnsi="Calibri" w:cs="Calibri"/>
                <w:b/>
                <w:bCs/>
                <w:sz w:val="18"/>
                <w:szCs w:val="18"/>
              </w:rPr>
              <w:t>6</w:t>
            </w:r>
            <w:r w:rsidR="00804C89" w:rsidRPr="009163A6">
              <w:rPr>
                <w:rFonts w:ascii="Calibri" w:hAnsi="Calibri" w:cs="Calibri"/>
                <w:b/>
                <w:bCs/>
                <w:sz w:val="18"/>
                <w:szCs w:val="18"/>
              </w:rPr>
              <w:t xml:space="preserve">  </w:t>
            </w:r>
          </w:p>
          <w:p w14:paraId="4ED8CF56" w14:textId="6E6D14D0" w:rsidR="00FE7D67" w:rsidRPr="00476D22" w:rsidRDefault="00804C89" w:rsidP="00FE7D67">
            <w:pPr>
              <w:ind w:left="113" w:right="113"/>
              <w:rPr>
                <w:rFonts w:ascii="Calibri" w:hAnsi="Calibri" w:cs="Calibri"/>
                <w:b/>
                <w:bCs/>
                <w:color w:val="FF0000"/>
                <w:sz w:val="18"/>
                <w:szCs w:val="18"/>
              </w:rPr>
            </w:pPr>
            <w:r w:rsidRPr="00476D22">
              <w:rPr>
                <w:rFonts w:ascii="Calibri" w:hAnsi="Calibri" w:cs="Calibri"/>
                <w:b/>
                <w:bCs/>
                <w:color w:val="FF0000"/>
                <w:sz w:val="18"/>
                <w:szCs w:val="18"/>
              </w:rPr>
              <w:t xml:space="preserve"> </w:t>
            </w:r>
          </w:p>
          <w:p w14:paraId="05CD41E6" w14:textId="495BC159" w:rsidR="00804C89" w:rsidRPr="00804C89" w:rsidRDefault="00804C89" w:rsidP="00EE6B74">
            <w:pPr>
              <w:ind w:left="113" w:right="113"/>
              <w:rPr>
                <w:rFonts w:ascii="Calibri" w:hAnsi="Calibri" w:cs="Calibri"/>
                <w:color w:val="FF0000"/>
                <w:sz w:val="18"/>
                <w:szCs w:val="18"/>
              </w:rPr>
            </w:pPr>
          </w:p>
          <w:p w14:paraId="067E43A5" w14:textId="6EF11C30" w:rsidR="00804C89" w:rsidRDefault="00804C89" w:rsidP="00C8622C">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36B76C66" w14:textId="77777777" w:rsidR="003865EC" w:rsidRDefault="003865EC" w:rsidP="003E7F46">
            <w:pPr>
              <w:ind w:left="113" w:right="113"/>
              <w:rPr>
                <w:rFonts w:ascii="Calibri" w:hAnsi="Calibri" w:cs="Calibri"/>
                <w:b/>
                <w:bCs/>
                <w:sz w:val="18"/>
                <w:szCs w:val="18"/>
              </w:rPr>
            </w:pPr>
          </w:p>
          <w:p w14:paraId="6E96E5BD" w14:textId="35E1EA41" w:rsidR="003865EC" w:rsidRPr="00015517" w:rsidRDefault="003865EC" w:rsidP="003865EC">
            <w:pPr>
              <w:ind w:left="113" w:right="113"/>
              <w:rPr>
                <w:rFonts w:ascii="Calibri" w:hAnsi="Calibri" w:cs="Calibri"/>
                <w:b/>
                <w:bCs/>
                <w:sz w:val="18"/>
                <w:szCs w:val="18"/>
              </w:rPr>
            </w:pPr>
          </w:p>
        </w:tc>
        <w:tc>
          <w:tcPr>
            <w:tcW w:w="592" w:type="pct"/>
            <w:tcBorders>
              <w:top w:val="single" w:sz="4" w:space="0" w:color="auto"/>
              <w:bottom w:val="single" w:sz="4" w:space="0" w:color="auto"/>
              <w:right w:val="single" w:sz="4" w:space="0" w:color="auto"/>
            </w:tcBorders>
            <w:shd w:val="clear" w:color="auto" w:fill="auto"/>
            <w:textDirection w:val="btLr"/>
          </w:tcPr>
          <w:p w14:paraId="2DF87926" w14:textId="24E643D9" w:rsidR="00DA17FD" w:rsidRPr="009163A6" w:rsidRDefault="00DA17FD" w:rsidP="00B437BC">
            <w:pPr>
              <w:ind w:left="113" w:right="113"/>
              <w:rPr>
                <w:rFonts w:asciiTheme="minorHAnsi" w:hAnsiTheme="minorHAnsi"/>
                <w:bCs/>
                <w:sz w:val="18"/>
                <w:szCs w:val="18"/>
              </w:rPr>
            </w:pPr>
          </w:p>
        </w:tc>
      </w:tr>
      <w:tr w:rsidR="00863FC3" w14:paraId="1692A9EC" w14:textId="77777777" w:rsidTr="009163A6">
        <w:trPr>
          <w:trHeight w:val="1783"/>
        </w:trPr>
        <w:tc>
          <w:tcPr>
            <w:tcW w:w="5000" w:type="pct"/>
            <w:gridSpan w:val="8"/>
          </w:tcPr>
          <w:p w14:paraId="00DC1808" w14:textId="77777777" w:rsidR="00863FC3" w:rsidRDefault="00BA0B6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863FC3" w14:paraId="395B007C"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7DA1FBAA" w:rsidR="00863FC3" w:rsidRPr="00003FA1" w:rsidRDefault="00B4105A" w:rsidP="005031CD">
            <w:pPr>
              <w:jc w:val="center"/>
              <w:rPr>
                <w:rFonts w:ascii="Calibri" w:hAnsi="Calibri" w:cs="Calibri"/>
                <w:b/>
                <w:bCs/>
                <w:i/>
                <w:iCs/>
                <w:color w:val="FFFFFF"/>
                <w:sz w:val="28"/>
                <w:szCs w:val="28"/>
              </w:rPr>
            </w:pPr>
            <w:r>
              <w:rPr>
                <w:rFonts w:ascii="Calibri" w:hAnsi="Calibri" w:cs="Calibri"/>
                <w:b/>
                <w:bCs/>
                <w:i/>
                <w:iCs/>
                <w:color w:val="FFFFFF"/>
                <w:sz w:val="28"/>
                <w:szCs w:val="28"/>
              </w:rPr>
              <w:t>Febr</w:t>
            </w:r>
            <w:r w:rsidR="00C22307">
              <w:rPr>
                <w:rFonts w:ascii="Calibri" w:hAnsi="Calibri" w:cs="Calibri"/>
                <w:b/>
                <w:bCs/>
                <w:i/>
                <w:iCs/>
                <w:color w:val="FFFFFF"/>
                <w:sz w:val="28"/>
                <w:szCs w:val="28"/>
              </w:rPr>
              <w:t>uary</w:t>
            </w:r>
            <w:r w:rsidR="00DD7BFB">
              <w:rPr>
                <w:rFonts w:ascii="Calibri" w:hAnsi="Calibri" w:cs="Calibri"/>
                <w:b/>
                <w:bCs/>
                <w:i/>
                <w:iCs/>
                <w:color w:val="FFFFFF"/>
                <w:sz w:val="28"/>
                <w:szCs w:val="28"/>
              </w:rPr>
              <w:t xml:space="preserve"> </w:t>
            </w:r>
            <w:r w:rsidR="00863FC3" w:rsidRPr="00003FA1">
              <w:rPr>
                <w:rFonts w:ascii="Calibri" w:hAnsi="Calibri" w:cs="Calibri"/>
                <w:b/>
                <w:bCs/>
                <w:i/>
                <w:iCs/>
                <w:color w:val="FFFFFF"/>
                <w:sz w:val="28"/>
                <w:szCs w:val="28"/>
              </w:rPr>
              <w:t>20</w:t>
            </w:r>
            <w:r w:rsidR="005576EC">
              <w:rPr>
                <w:rFonts w:ascii="Calibri" w:hAnsi="Calibri" w:cs="Calibri"/>
                <w:b/>
                <w:bCs/>
                <w:i/>
                <w:iCs/>
                <w:color w:val="FFFFFF"/>
                <w:sz w:val="28"/>
                <w:szCs w:val="28"/>
              </w:rPr>
              <w:t>2</w:t>
            </w:r>
            <w:r w:rsidR="00C22307">
              <w:rPr>
                <w:rFonts w:ascii="Calibri" w:hAnsi="Calibri" w:cs="Calibri"/>
                <w:b/>
                <w:bCs/>
                <w:i/>
                <w:iCs/>
                <w:color w:val="FFFFFF"/>
                <w:sz w:val="28"/>
                <w:szCs w:val="28"/>
              </w:rPr>
              <w:t>3</w:t>
            </w:r>
          </w:p>
        </w:tc>
      </w:tr>
      <w:tr w:rsidR="00863FC3" w14:paraId="761FF51F"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453F9377" w14:textId="410387D3" w:rsidR="000A393B" w:rsidRDefault="000B09E5" w:rsidP="00F75A45">
            <w:pPr>
              <w:spacing w:after="20"/>
              <w:jc w:val="center"/>
              <w:rPr>
                <w:rFonts w:ascii="Calibri" w:hAnsi="Calibri" w:cs="Calibri"/>
                <w:b/>
                <w:bCs/>
                <w:i/>
                <w:iCs/>
                <w:color w:val="C00000"/>
                <w:u w:val="single"/>
              </w:rPr>
            </w:pPr>
            <w:r>
              <w:rPr>
                <w:rFonts w:ascii="Calibri" w:hAnsi="Calibri" w:cs="Calibri"/>
                <w:b/>
                <w:bCs/>
                <w:i/>
                <w:iCs/>
                <w:color w:val="C00000"/>
                <w:u w:val="single"/>
              </w:rPr>
              <w:t xml:space="preserve">Sabbath Schedule, </w:t>
            </w:r>
            <w:r w:rsidR="00E86D77">
              <w:rPr>
                <w:rFonts w:ascii="Calibri" w:hAnsi="Calibri" w:cs="Calibri"/>
                <w:b/>
                <w:bCs/>
                <w:i/>
                <w:iCs/>
                <w:color w:val="C00000"/>
                <w:u w:val="single"/>
              </w:rPr>
              <w:t>coming Activities and Event</w:t>
            </w:r>
            <w:r w:rsidR="00F75A45">
              <w:rPr>
                <w:rFonts w:ascii="Calibri" w:hAnsi="Calibri" w:cs="Calibri"/>
                <w:b/>
                <w:bCs/>
                <w:i/>
                <w:iCs/>
                <w:color w:val="C00000"/>
                <w:u w:val="single"/>
              </w:rPr>
              <w:t>s</w:t>
            </w:r>
          </w:p>
          <w:p w14:paraId="13BA621B" w14:textId="5EABEB33" w:rsidR="00EA6395" w:rsidRDefault="00EA6395" w:rsidP="0019400D">
            <w:pPr>
              <w:spacing w:after="20"/>
              <w:rPr>
                <w:rFonts w:ascii="Calibri" w:hAnsi="Calibri" w:cs="Calibri"/>
                <w:b/>
                <w:bCs/>
                <w:sz w:val="16"/>
                <w:szCs w:val="16"/>
              </w:rPr>
            </w:pPr>
          </w:p>
          <w:p w14:paraId="046AED41" w14:textId="77777777" w:rsidR="00E32EC8" w:rsidRPr="00E32EC8" w:rsidRDefault="00E32EC8" w:rsidP="0019400D">
            <w:pPr>
              <w:spacing w:after="20"/>
              <w:rPr>
                <w:rFonts w:ascii="Calibri" w:hAnsi="Calibri" w:cs="Calibri"/>
                <w:b/>
                <w:bCs/>
                <w:sz w:val="16"/>
                <w:szCs w:val="16"/>
              </w:rPr>
            </w:pPr>
          </w:p>
          <w:p w14:paraId="08B18A2A" w14:textId="20C9691E" w:rsidR="006A3BA4" w:rsidRDefault="00C15E6C" w:rsidP="005C5E33">
            <w:pPr>
              <w:rPr>
                <w:rFonts w:ascii="Calibri" w:hAnsi="Calibri" w:cs="Calibri"/>
                <w:b/>
                <w:bCs/>
              </w:rPr>
            </w:pPr>
            <w:r w:rsidRPr="00F75A45">
              <w:rPr>
                <w:rFonts w:ascii="Calibri" w:hAnsi="Calibri" w:cs="Calibri"/>
                <w:b/>
                <w:bCs/>
                <w:color w:val="FF0000"/>
              </w:rPr>
              <w:t xml:space="preserve">  </w:t>
            </w:r>
            <w:r w:rsidR="001A3E1F" w:rsidRPr="001A3E1F">
              <w:rPr>
                <w:rFonts w:ascii="Calibri" w:hAnsi="Calibri" w:cs="Calibri"/>
                <w:b/>
                <w:bCs/>
              </w:rPr>
              <w:t>4</w:t>
            </w:r>
            <w:r w:rsidRPr="00B00671">
              <w:rPr>
                <w:rFonts w:ascii="Calibri" w:hAnsi="Calibri" w:cs="Calibri"/>
                <w:b/>
                <w:bCs/>
              </w:rPr>
              <w:t xml:space="preserve">:  </w:t>
            </w:r>
            <w:r w:rsidR="00B00671" w:rsidRPr="00F75A45">
              <w:rPr>
                <w:rFonts w:ascii="Calibri" w:hAnsi="Calibri" w:cs="Calibri"/>
                <w:b/>
                <w:bCs/>
              </w:rPr>
              <w:t>Lubbock</w:t>
            </w:r>
            <w:r w:rsidR="006A3BA4">
              <w:rPr>
                <w:rFonts w:ascii="Calibri" w:hAnsi="Calibri" w:cs="Calibri"/>
                <w:b/>
                <w:bCs/>
              </w:rPr>
              <w:t xml:space="preserve"> </w:t>
            </w:r>
            <w:r w:rsidR="00B00671" w:rsidRPr="00F75A45">
              <w:rPr>
                <w:rFonts w:ascii="Calibri" w:hAnsi="Calibri" w:cs="Calibri"/>
                <w:b/>
                <w:bCs/>
              </w:rPr>
              <w:t>Services @ 1:30pm CST; all other areas connect by Skype or us</w:t>
            </w:r>
            <w:r w:rsidR="00376AC8">
              <w:rPr>
                <w:rFonts w:ascii="Calibri" w:hAnsi="Calibri" w:cs="Calibri"/>
                <w:b/>
                <w:bCs/>
              </w:rPr>
              <w:t xml:space="preserve">e </w:t>
            </w:r>
          </w:p>
          <w:p w14:paraId="7BAA66E6" w14:textId="0C1C57D7" w:rsidR="008D7B50" w:rsidRDefault="006A3BA4" w:rsidP="005C5E33">
            <w:pPr>
              <w:rPr>
                <w:rFonts w:ascii="Calibri" w:hAnsi="Calibri" w:cs="Calibri"/>
                <w:b/>
                <w:bCs/>
              </w:rPr>
            </w:pPr>
            <w:r>
              <w:rPr>
                <w:rFonts w:ascii="Calibri" w:hAnsi="Calibri" w:cs="Calibri"/>
                <w:b/>
                <w:bCs/>
              </w:rPr>
              <w:t xml:space="preserve">         </w:t>
            </w:r>
            <w:r w:rsidR="00B00671" w:rsidRPr="00F75A45">
              <w:rPr>
                <w:rFonts w:ascii="Calibri" w:hAnsi="Calibri" w:cs="Calibri"/>
                <w:b/>
                <w:bCs/>
              </w:rPr>
              <w:t xml:space="preserve">the Phone Line  </w:t>
            </w:r>
            <w:r w:rsidR="00DA70D0">
              <w:rPr>
                <w:rFonts w:ascii="Calibri" w:hAnsi="Calibri" w:cs="Calibri"/>
                <w:b/>
                <w:bCs/>
              </w:rPr>
              <w:t xml:space="preserve">  </w:t>
            </w:r>
          </w:p>
          <w:p w14:paraId="56817E53" w14:textId="77777777" w:rsidR="00E32EC8" w:rsidRDefault="00B00671" w:rsidP="005C5E33">
            <w:pPr>
              <w:rPr>
                <w:rFonts w:ascii="Calibri" w:hAnsi="Calibri" w:cs="Calibri"/>
                <w:b/>
                <w:bCs/>
                <w:sz w:val="16"/>
                <w:szCs w:val="16"/>
              </w:rPr>
            </w:pPr>
            <w:r w:rsidRPr="00F75A45">
              <w:rPr>
                <w:rFonts w:ascii="Calibri" w:hAnsi="Calibri" w:cs="Calibri"/>
                <w:b/>
                <w:bCs/>
              </w:rPr>
              <w:t xml:space="preserve">  </w:t>
            </w:r>
          </w:p>
          <w:p w14:paraId="0FF69C05" w14:textId="5D9C76AC" w:rsidR="00EA6395" w:rsidRPr="00B00671" w:rsidRDefault="00B00671" w:rsidP="005C5E33">
            <w:pPr>
              <w:rPr>
                <w:rFonts w:ascii="Calibri" w:hAnsi="Calibri" w:cs="Calibri"/>
                <w:b/>
                <w:bCs/>
              </w:rPr>
            </w:pPr>
            <w:r w:rsidRPr="00F75A45">
              <w:rPr>
                <w:rFonts w:ascii="Calibri" w:hAnsi="Calibri" w:cs="Calibri"/>
                <w:b/>
                <w:bCs/>
              </w:rPr>
              <w:t xml:space="preserve">  </w:t>
            </w:r>
          </w:p>
          <w:p w14:paraId="4C478A5F" w14:textId="47F87252" w:rsidR="00CF5DAC" w:rsidRDefault="002C0EAB" w:rsidP="005C5E33">
            <w:pPr>
              <w:rPr>
                <w:rFonts w:ascii="Calibri" w:hAnsi="Calibri" w:cs="Calibri"/>
                <w:b/>
                <w:bCs/>
              </w:rPr>
            </w:pPr>
            <w:r w:rsidRPr="00F75A45">
              <w:rPr>
                <w:rFonts w:ascii="Calibri" w:hAnsi="Calibri" w:cs="Calibri"/>
                <w:b/>
                <w:bCs/>
              </w:rPr>
              <w:t>1</w:t>
            </w:r>
            <w:r w:rsidR="001A3E1F">
              <w:rPr>
                <w:rFonts w:ascii="Calibri" w:hAnsi="Calibri" w:cs="Calibri"/>
                <w:b/>
                <w:bCs/>
              </w:rPr>
              <w:t>1</w:t>
            </w:r>
            <w:r w:rsidR="00F01726" w:rsidRPr="00F75A45">
              <w:rPr>
                <w:rFonts w:ascii="Calibri" w:hAnsi="Calibri" w:cs="Calibri"/>
                <w:b/>
                <w:bCs/>
              </w:rPr>
              <w:t>:</w:t>
            </w:r>
            <w:r w:rsidR="00C15E6C" w:rsidRPr="00F75A45">
              <w:rPr>
                <w:rFonts w:ascii="Calibri" w:hAnsi="Calibri" w:cs="Calibri"/>
                <w:b/>
                <w:bCs/>
              </w:rPr>
              <w:t xml:space="preserve"> </w:t>
            </w:r>
            <w:r w:rsidR="00D82991" w:rsidRPr="00F75A45">
              <w:rPr>
                <w:rFonts w:ascii="Calibri" w:hAnsi="Calibri" w:cs="Calibri"/>
                <w:b/>
                <w:bCs/>
              </w:rPr>
              <w:t xml:space="preserve"> </w:t>
            </w:r>
            <w:r w:rsidR="00B00671" w:rsidRPr="00F75A45">
              <w:rPr>
                <w:rFonts w:ascii="Calibri" w:hAnsi="Calibri" w:cs="Calibri"/>
                <w:b/>
                <w:bCs/>
              </w:rPr>
              <w:t>Lubbock</w:t>
            </w:r>
            <w:r w:rsidR="00CF5DAC">
              <w:rPr>
                <w:rFonts w:ascii="Calibri" w:hAnsi="Calibri" w:cs="Calibri"/>
                <w:b/>
                <w:bCs/>
              </w:rPr>
              <w:t>/</w:t>
            </w:r>
            <w:r w:rsidR="00CF5DAC" w:rsidRPr="00376AC8">
              <w:rPr>
                <w:rFonts w:ascii="Calibri" w:hAnsi="Calibri" w:cs="Calibri"/>
                <w:b/>
                <w:bCs/>
                <w:color w:val="00B050"/>
              </w:rPr>
              <w:t>Odessa</w:t>
            </w:r>
            <w:r w:rsidR="00CF5DAC" w:rsidRPr="00F75A45">
              <w:rPr>
                <w:rFonts w:ascii="Calibri" w:hAnsi="Calibri" w:cs="Calibri"/>
                <w:b/>
                <w:bCs/>
              </w:rPr>
              <w:t xml:space="preserve"> </w:t>
            </w:r>
            <w:r w:rsidR="00B00671" w:rsidRPr="00F75A45">
              <w:rPr>
                <w:rFonts w:ascii="Calibri" w:hAnsi="Calibri" w:cs="Calibri"/>
                <w:b/>
                <w:bCs/>
              </w:rPr>
              <w:t>Services @ 1:30pm CST; all other areas connect by Skype</w:t>
            </w:r>
          </w:p>
          <w:p w14:paraId="4CFA08E0" w14:textId="41EF394E" w:rsidR="008D7B50" w:rsidRDefault="00CF5DAC" w:rsidP="005C5E33">
            <w:pPr>
              <w:rPr>
                <w:rFonts w:ascii="Calibri" w:hAnsi="Calibri" w:cs="Calibri"/>
                <w:b/>
                <w:bCs/>
              </w:rPr>
            </w:pPr>
            <w:r>
              <w:rPr>
                <w:rFonts w:ascii="Calibri" w:hAnsi="Calibri" w:cs="Calibri"/>
                <w:b/>
                <w:bCs/>
              </w:rPr>
              <w:t xml:space="preserve">        </w:t>
            </w:r>
            <w:r w:rsidR="00B00671" w:rsidRPr="00F75A45">
              <w:rPr>
                <w:rFonts w:ascii="Calibri" w:hAnsi="Calibri" w:cs="Calibri"/>
                <w:b/>
                <w:bCs/>
              </w:rPr>
              <w:t xml:space="preserve"> or use the Phone Line    </w:t>
            </w:r>
            <w:r w:rsidR="00335B33">
              <w:rPr>
                <w:rFonts w:ascii="Calibri" w:hAnsi="Calibri" w:cs="Calibri"/>
                <w:b/>
                <w:bCs/>
              </w:rPr>
              <w:t xml:space="preserve">  </w:t>
            </w:r>
            <w:r w:rsidR="00335B33" w:rsidRPr="00335B33">
              <w:rPr>
                <w:rFonts w:ascii="Calibri" w:hAnsi="Calibri" w:cs="Calibri"/>
                <w:b/>
                <w:bCs/>
                <w:color w:val="0070C0"/>
              </w:rPr>
              <w:t>Youth Instruction</w:t>
            </w:r>
            <w:r w:rsidR="00C05DCD">
              <w:rPr>
                <w:rFonts w:ascii="Calibri" w:hAnsi="Calibri" w:cs="Calibri"/>
                <w:b/>
                <w:bCs/>
                <w:color w:val="0070C0"/>
              </w:rPr>
              <w:t xml:space="preserve"> </w:t>
            </w:r>
            <w:r w:rsidR="00335B33">
              <w:rPr>
                <w:rFonts w:ascii="Calibri" w:hAnsi="Calibri" w:cs="Calibri"/>
                <w:b/>
                <w:bCs/>
                <w:color w:val="0070C0"/>
              </w:rPr>
              <w:t xml:space="preserve"> </w:t>
            </w:r>
            <w:r w:rsidR="00C05DCD">
              <w:rPr>
                <w:rFonts w:ascii="Calibri" w:hAnsi="Calibri" w:cs="Calibri"/>
                <w:b/>
                <w:bCs/>
                <w:color w:val="0070C0"/>
              </w:rPr>
              <w:t>/  Teen Bible Study</w:t>
            </w:r>
          </w:p>
          <w:p w14:paraId="13859018" w14:textId="48E268AF" w:rsidR="00C2595C" w:rsidRDefault="00B00671" w:rsidP="005C5E33">
            <w:pPr>
              <w:rPr>
                <w:rFonts w:ascii="Calibri" w:hAnsi="Calibri" w:cs="Calibri"/>
                <w:b/>
                <w:bCs/>
                <w:sz w:val="16"/>
                <w:szCs w:val="16"/>
              </w:rPr>
            </w:pPr>
            <w:r w:rsidRPr="00F75A45">
              <w:rPr>
                <w:rFonts w:ascii="Calibri" w:hAnsi="Calibri" w:cs="Calibri"/>
                <w:b/>
                <w:bCs/>
              </w:rPr>
              <w:t xml:space="preserve"> </w:t>
            </w:r>
          </w:p>
          <w:p w14:paraId="30D6CC0E" w14:textId="77777777" w:rsidR="00E32EC8" w:rsidRPr="00E32EC8" w:rsidRDefault="00E32EC8" w:rsidP="005C5E33">
            <w:pPr>
              <w:rPr>
                <w:rFonts w:ascii="Calibri" w:hAnsi="Calibri" w:cs="Calibri"/>
                <w:b/>
                <w:bCs/>
                <w:sz w:val="16"/>
                <w:szCs w:val="16"/>
              </w:rPr>
            </w:pPr>
          </w:p>
          <w:p w14:paraId="6740D8D9" w14:textId="7AC869BB" w:rsidR="000205A2" w:rsidRDefault="001A3E1F" w:rsidP="005C5E33">
            <w:pPr>
              <w:rPr>
                <w:rFonts w:ascii="Calibri" w:hAnsi="Calibri" w:cs="Calibri"/>
                <w:b/>
                <w:bCs/>
              </w:rPr>
            </w:pPr>
            <w:r>
              <w:rPr>
                <w:rFonts w:ascii="Calibri" w:hAnsi="Calibri" w:cs="Calibri"/>
                <w:b/>
                <w:bCs/>
              </w:rPr>
              <w:t>18</w:t>
            </w:r>
            <w:r w:rsidR="002C0EAB" w:rsidRPr="00F75A45">
              <w:rPr>
                <w:rFonts w:ascii="Calibri" w:hAnsi="Calibri" w:cs="Calibri"/>
                <w:b/>
                <w:bCs/>
              </w:rPr>
              <w:t xml:space="preserve">:  </w:t>
            </w:r>
            <w:r w:rsidR="00B00671" w:rsidRPr="00F75A45">
              <w:rPr>
                <w:rFonts w:ascii="Calibri" w:hAnsi="Calibri" w:cs="Calibri"/>
                <w:b/>
                <w:bCs/>
              </w:rPr>
              <w:t>Lubbock</w:t>
            </w:r>
            <w:r w:rsidR="009535C3">
              <w:rPr>
                <w:rFonts w:ascii="Calibri" w:hAnsi="Calibri" w:cs="Calibri"/>
                <w:b/>
                <w:bCs/>
              </w:rPr>
              <w:t xml:space="preserve"> </w:t>
            </w:r>
            <w:r w:rsidR="00B00671" w:rsidRPr="00F75A45">
              <w:rPr>
                <w:rFonts w:ascii="Calibri" w:hAnsi="Calibri" w:cs="Calibri"/>
                <w:b/>
                <w:bCs/>
              </w:rPr>
              <w:t>Services @ 1:30pm CST; all other areas connect by Skype</w:t>
            </w:r>
            <w:r w:rsidR="000205A2">
              <w:rPr>
                <w:rFonts w:ascii="Calibri" w:hAnsi="Calibri" w:cs="Calibri"/>
                <w:b/>
                <w:bCs/>
              </w:rPr>
              <w:t xml:space="preserve"> </w:t>
            </w:r>
            <w:r w:rsidR="00B00671" w:rsidRPr="00F75A45">
              <w:rPr>
                <w:rFonts w:ascii="Calibri" w:hAnsi="Calibri" w:cs="Calibri"/>
                <w:b/>
                <w:bCs/>
              </w:rPr>
              <w:t>or use</w:t>
            </w:r>
          </w:p>
          <w:p w14:paraId="2A476A8C" w14:textId="6CF28BAB" w:rsidR="005C5E33" w:rsidRDefault="000205A2" w:rsidP="005C5E33">
            <w:pPr>
              <w:rPr>
                <w:rFonts w:ascii="Calibri" w:hAnsi="Calibri" w:cs="Calibri"/>
                <w:b/>
                <w:bCs/>
              </w:rPr>
            </w:pPr>
            <w:r>
              <w:rPr>
                <w:rFonts w:ascii="Calibri" w:hAnsi="Calibri" w:cs="Calibri"/>
                <w:b/>
                <w:bCs/>
              </w:rPr>
              <w:t xml:space="preserve">        </w:t>
            </w:r>
            <w:r w:rsidR="00CF5DAC">
              <w:rPr>
                <w:rFonts w:ascii="Calibri" w:hAnsi="Calibri" w:cs="Calibri"/>
                <w:b/>
                <w:bCs/>
              </w:rPr>
              <w:t xml:space="preserve"> </w:t>
            </w:r>
            <w:r w:rsidR="00B00671" w:rsidRPr="00F75A45">
              <w:rPr>
                <w:rFonts w:ascii="Calibri" w:hAnsi="Calibri" w:cs="Calibri"/>
                <w:b/>
                <w:bCs/>
              </w:rPr>
              <w:t xml:space="preserve">the Phone Line </w:t>
            </w:r>
            <w:r w:rsidR="00DA70D0">
              <w:rPr>
                <w:rFonts w:ascii="Calibri" w:hAnsi="Calibri" w:cs="Calibri"/>
                <w:b/>
                <w:bCs/>
              </w:rPr>
              <w:t xml:space="preserve">  </w:t>
            </w:r>
            <w:r w:rsidR="00DA70D0" w:rsidRPr="00DA70D0">
              <w:rPr>
                <w:rFonts w:ascii="Calibri" w:hAnsi="Calibri" w:cs="Calibri"/>
                <w:b/>
                <w:bCs/>
                <w:color w:val="FF0000"/>
              </w:rPr>
              <w:t xml:space="preserve">Potluck  &amp; </w:t>
            </w:r>
            <w:r w:rsidR="00DA70D0">
              <w:rPr>
                <w:rFonts w:ascii="Calibri" w:hAnsi="Calibri" w:cs="Calibri"/>
                <w:b/>
                <w:bCs/>
                <w:color w:val="FF0000"/>
              </w:rPr>
              <w:t xml:space="preserve"> </w:t>
            </w:r>
            <w:r w:rsidR="00DA70D0" w:rsidRPr="00DA70D0">
              <w:rPr>
                <w:rFonts w:ascii="Calibri" w:hAnsi="Calibri" w:cs="Calibri"/>
                <w:b/>
                <w:bCs/>
                <w:color w:val="FF0000"/>
              </w:rPr>
              <w:t>Bible Study</w:t>
            </w:r>
          </w:p>
          <w:p w14:paraId="2CAA0083" w14:textId="61456046" w:rsidR="009535C3" w:rsidRDefault="009535C3" w:rsidP="005C5E33">
            <w:pPr>
              <w:rPr>
                <w:rFonts w:ascii="Calibri" w:hAnsi="Calibri" w:cs="Calibri"/>
                <w:b/>
                <w:bCs/>
                <w:sz w:val="16"/>
                <w:szCs w:val="16"/>
              </w:rPr>
            </w:pPr>
          </w:p>
          <w:p w14:paraId="3D8B37F2" w14:textId="77777777" w:rsidR="00E32EC8" w:rsidRPr="00E32EC8" w:rsidRDefault="00E32EC8" w:rsidP="005C5E33">
            <w:pPr>
              <w:rPr>
                <w:rFonts w:ascii="Calibri" w:hAnsi="Calibri" w:cs="Calibri"/>
                <w:b/>
                <w:bCs/>
                <w:sz w:val="16"/>
                <w:szCs w:val="16"/>
              </w:rPr>
            </w:pPr>
          </w:p>
          <w:p w14:paraId="59BD529E" w14:textId="44FEA0FA" w:rsidR="009535C3" w:rsidRDefault="00DA70D0" w:rsidP="005C5E33">
            <w:pPr>
              <w:rPr>
                <w:rFonts w:ascii="Calibri" w:hAnsi="Calibri" w:cs="Calibri"/>
                <w:b/>
                <w:bCs/>
              </w:rPr>
            </w:pPr>
            <w:r>
              <w:rPr>
                <w:rFonts w:ascii="Calibri" w:hAnsi="Calibri" w:cs="Calibri"/>
                <w:b/>
                <w:bCs/>
              </w:rPr>
              <w:t>2</w:t>
            </w:r>
            <w:r w:rsidR="001A3E1F">
              <w:rPr>
                <w:rFonts w:ascii="Calibri" w:hAnsi="Calibri" w:cs="Calibri"/>
                <w:b/>
                <w:bCs/>
              </w:rPr>
              <w:t>5</w:t>
            </w:r>
            <w:r w:rsidR="005C5E33" w:rsidRPr="00F75A45">
              <w:rPr>
                <w:rFonts w:ascii="Calibri" w:hAnsi="Calibri" w:cs="Calibri"/>
                <w:b/>
                <w:bCs/>
              </w:rPr>
              <w:t>:  Lubbock</w:t>
            </w:r>
            <w:r w:rsidR="009535C3">
              <w:rPr>
                <w:rFonts w:ascii="Calibri" w:hAnsi="Calibri" w:cs="Calibri"/>
                <w:b/>
                <w:bCs/>
              </w:rPr>
              <w:t>/</w:t>
            </w:r>
            <w:r w:rsidR="009535C3" w:rsidRPr="00376AC8">
              <w:rPr>
                <w:rFonts w:ascii="Calibri" w:hAnsi="Calibri" w:cs="Calibri"/>
                <w:b/>
                <w:bCs/>
                <w:color w:val="00B050"/>
              </w:rPr>
              <w:t>Odessa</w:t>
            </w:r>
            <w:r w:rsidR="009535C3" w:rsidRPr="00F75A45">
              <w:rPr>
                <w:rFonts w:ascii="Calibri" w:hAnsi="Calibri" w:cs="Calibri"/>
                <w:b/>
                <w:bCs/>
              </w:rPr>
              <w:t xml:space="preserve"> </w:t>
            </w:r>
            <w:r w:rsidR="005C5E33" w:rsidRPr="00F75A45">
              <w:rPr>
                <w:rFonts w:ascii="Calibri" w:hAnsi="Calibri" w:cs="Calibri"/>
                <w:b/>
                <w:bCs/>
              </w:rPr>
              <w:t>Services @ 1:30pm CST; all other areas connect by Skype</w:t>
            </w:r>
          </w:p>
          <w:p w14:paraId="7ACBC6F2" w14:textId="77777777" w:rsidR="00DC56F9" w:rsidRDefault="009535C3" w:rsidP="005C5E33">
            <w:pPr>
              <w:rPr>
                <w:rFonts w:ascii="Calibri" w:hAnsi="Calibri" w:cs="Calibri"/>
                <w:b/>
                <w:bCs/>
                <w:sz w:val="16"/>
                <w:szCs w:val="16"/>
              </w:rPr>
            </w:pPr>
            <w:r>
              <w:rPr>
                <w:rFonts w:ascii="Calibri" w:hAnsi="Calibri" w:cs="Calibri"/>
                <w:b/>
                <w:bCs/>
              </w:rPr>
              <w:t xml:space="preserve">        </w:t>
            </w:r>
            <w:r w:rsidR="005C5E33" w:rsidRPr="00F75A45">
              <w:rPr>
                <w:rFonts w:ascii="Calibri" w:hAnsi="Calibri" w:cs="Calibri"/>
                <w:b/>
                <w:bCs/>
              </w:rPr>
              <w:t xml:space="preserve"> or use the Phone Line  </w:t>
            </w:r>
          </w:p>
          <w:p w14:paraId="336CF5D7" w14:textId="7DA9EBE6" w:rsidR="00E32EC8" w:rsidRPr="00E32EC8" w:rsidRDefault="00E32EC8" w:rsidP="005C5E33">
            <w:pPr>
              <w:rPr>
                <w:rFonts w:ascii="Calibri" w:hAnsi="Calibri" w:cs="Calibri"/>
                <w:b/>
                <w:bCs/>
                <w:sz w:val="16"/>
                <w:szCs w:val="16"/>
              </w:rPr>
            </w:pPr>
          </w:p>
        </w:tc>
      </w:tr>
      <w:tr w:rsidR="00863FC3" w14:paraId="0A773249"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863FC3" w:rsidRPr="00283438" w:rsidRDefault="00B16E1A" w:rsidP="00722E29">
            <w:pPr>
              <w:pBdr>
                <w:top w:val="single" w:sz="4" w:space="1" w:color="auto"/>
                <w:left w:val="single" w:sz="4" w:space="4" w:color="auto"/>
                <w:bottom w:val="single" w:sz="4" w:space="1" w:color="auto"/>
                <w:right w:val="single" w:sz="4" w:space="4" w:color="auto"/>
              </w:pBdr>
              <w:jc w:val="both"/>
              <w:rPr>
                <w:rFonts w:ascii="Calibri" w:hAnsi="Calibri" w:cs="Calibri"/>
                <w:b/>
                <w:bCs/>
                <w:color w:val="FFFFFF"/>
              </w:rPr>
            </w:pPr>
            <w:r>
              <w:rPr>
                <w:rFonts w:ascii="Calibri" w:hAnsi="Calibri" w:cs="Calibri"/>
                <w:b/>
                <w:bCs/>
                <w:color w:val="FFFFFF"/>
              </w:rPr>
              <w:t xml:space="preserve">   </w:t>
            </w:r>
            <w:r w:rsidR="00863FC3" w:rsidRPr="00283438">
              <w:rPr>
                <w:rFonts w:ascii="Calibri" w:hAnsi="Calibri" w:cs="Calibri"/>
                <w:b/>
                <w:bCs/>
                <w:color w:val="FFFFFF"/>
              </w:rPr>
              <w:t>All church locations are a perfu</w:t>
            </w:r>
            <w:r w:rsidR="00960FAE">
              <w:rPr>
                <w:rFonts w:ascii="Calibri" w:hAnsi="Calibri" w:cs="Calibri"/>
                <w:b/>
                <w:bCs/>
                <w:color w:val="FFFFFF"/>
              </w:rPr>
              <w:t>me/cologne/aftershave free area;</w:t>
            </w:r>
            <w:r w:rsidR="00863FC3" w:rsidRPr="00283438">
              <w:rPr>
                <w:rFonts w:ascii="Calibri" w:hAnsi="Calibri" w:cs="Calibri"/>
                <w:b/>
                <w:bCs/>
                <w:color w:val="FFFFFF"/>
              </w:rPr>
              <w:t xml:space="preserve"> as several members</w:t>
            </w:r>
            <w:r w:rsidR="00174E7F">
              <w:rPr>
                <w:rFonts w:ascii="Calibri" w:hAnsi="Calibri" w:cs="Calibri"/>
                <w:b/>
                <w:bCs/>
                <w:color w:val="FFFFFF"/>
              </w:rPr>
              <w:t xml:space="preserve"> </w:t>
            </w:r>
            <w:r w:rsidR="00863FC3" w:rsidRPr="00283438">
              <w:rPr>
                <w:rFonts w:ascii="Calibri" w:hAnsi="Calibri" w:cs="Calibri"/>
                <w:b/>
                <w:bCs/>
                <w:color w:val="FFFFFF"/>
              </w:rPr>
              <w:t xml:space="preserve">have extremely sensitive conditions </w:t>
            </w:r>
            <w:r w:rsidR="00863FC3">
              <w:rPr>
                <w:rFonts w:ascii="Calibri" w:hAnsi="Calibri" w:cs="Calibri"/>
                <w:b/>
                <w:bCs/>
                <w:color w:val="FFFFFF"/>
              </w:rPr>
              <w:t>which</w:t>
            </w:r>
            <w:r w:rsidR="00863FC3" w:rsidRPr="00283438">
              <w:rPr>
                <w:rFonts w:ascii="Calibri" w:hAnsi="Calibri" w:cs="Calibri"/>
                <w:b/>
                <w:bCs/>
                <w:color w:val="FFFFFF"/>
              </w:rPr>
              <w:t xml:space="preserve"> are set off by the scent of these items.</w:t>
            </w:r>
          </w:p>
          <w:p w14:paraId="2E157666" w14:textId="77777777" w:rsidR="00863FC3" w:rsidRPr="00283438" w:rsidRDefault="00863FC3" w:rsidP="001E3ABE">
            <w:pPr>
              <w:jc w:val="center"/>
              <w:rPr>
                <w:rFonts w:ascii="Calibri" w:hAnsi="Calibri" w:cs="Calibri"/>
                <w:b/>
                <w:bCs/>
                <w:color w:val="FFFFFF"/>
                <w:sz w:val="18"/>
                <w:szCs w:val="18"/>
                <w:u w:val="single"/>
              </w:rPr>
            </w:pPr>
            <w:r w:rsidRPr="00283438">
              <w:rPr>
                <w:rFonts w:ascii="Calibri" w:hAnsi="Calibri" w:cs="Calibri"/>
                <w:b/>
                <w:bCs/>
                <w:color w:val="FFFFFF"/>
                <w:sz w:val="18"/>
                <w:szCs w:val="18"/>
                <w:u w:val="single"/>
              </w:rPr>
              <w:t>Financial Assistance</w:t>
            </w:r>
          </w:p>
          <w:p w14:paraId="086BF9A1" w14:textId="77777777" w:rsidR="00863FC3" w:rsidRPr="00283438" w:rsidRDefault="00B16E1A" w:rsidP="00722E29">
            <w:pPr>
              <w:jc w:val="both"/>
              <w:rPr>
                <w:rFonts w:ascii="Calibri" w:hAnsi="Calibri" w:cs="Calibri"/>
                <w:b/>
                <w:bCs/>
                <w:color w:val="FFFFFF"/>
                <w:sz w:val="18"/>
                <w:szCs w:val="18"/>
              </w:rPr>
            </w:pPr>
            <w:r>
              <w:rPr>
                <w:rFonts w:ascii="Calibri" w:hAnsi="Calibri" w:cs="Calibri"/>
                <w:b/>
                <w:bCs/>
                <w:color w:val="FFFFFF"/>
                <w:sz w:val="18"/>
                <w:szCs w:val="18"/>
              </w:rPr>
              <w:t xml:space="preserve">   </w:t>
            </w:r>
            <w:r w:rsidR="00863FC3" w:rsidRPr="00283438">
              <w:rPr>
                <w:rFonts w:ascii="Calibri" w:hAnsi="Calibri" w:cs="Calibri"/>
                <w:b/>
                <w:bCs/>
                <w:color w:val="FFFFFF"/>
                <w:sz w:val="18"/>
                <w:szCs w:val="18"/>
              </w:rPr>
              <w:t>From time to time there is a need to financially assist brethren in the area. If you would</w:t>
            </w:r>
            <w:r w:rsidR="002062E6">
              <w:rPr>
                <w:rFonts w:ascii="Calibri" w:hAnsi="Calibri" w:cs="Calibri"/>
                <w:b/>
                <w:bCs/>
                <w:color w:val="FFFFFF"/>
                <w:sz w:val="18"/>
                <w:szCs w:val="18"/>
              </w:rPr>
              <w:t xml:space="preserve"> </w:t>
            </w:r>
            <w:r w:rsidR="00863FC3" w:rsidRPr="00283438">
              <w:rPr>
                <w:rFonts w:ascii="Calibri" w:hAnsi="Calibri" w:cs="Calibri"/>
                <w:b/>
                <w:bCs/>
                <w:color w:val="FFFFFF"/>
                <w:sz w:val="18"/>
                <w:szCs w:val="18"/>
              </w:rPr>
              <w:t xml:space="preserve">like to contribute to this fund to assist in meeting this need please </w:t>
            </w:r>
            <w:r w:rsidR="00960FAE">
              <w:rPr>
                <w:rFonts w:ascii="Calibri" w:hAnsi="Calibri" w:cs="Calibri"/>
                <w:b/>
                <w:bCs/>
                <w:color w:val="FFFFFF"/>
                <w:sz w:val="18"/>
                <w:szCs w:val="18"/>
              </w:rPr>
              <w:t>write</w:t>
            </w:r>
            <w:r w:rsidR="00863FC3" w:rsidRPr="00283438">
              <w:rPr>
                <w:rFonts w:ascii="Calibri" w:hAnsi="Calibri" w:cs="Calibri"/>
                <w:b/>
                <w:bCs/>
                <w:color w:val="FFFFFF"/>
                <w:sz w:val="18"/>
                <w:szCs w:val="18"/>
              </w:rPr>
              <w:t xml:space="preserve"> a check payable to the</w:t>
            </w:r>
            <w:r w:rsidR="002D1DFE">
              <w:rPr>
                <w:rFonts w:ascii="Calibri" w:hAnsi="Calibri" w:cs="Calibri"/>
                <w:b/>
                <w:bCs/>
                <w:color w:val="FFFFFF"/>
                <w:sz w:val="18"/>
                <w:szCs w:val="18"/>
              </w:rPr>
              <w:t xml:space="preserve"> </w:t>
            </w:r>
            <w:r w:rsidR="00863FC3" w:rsidRPr="00283438">
              <w:rPr>
                <w:rFonts w:ascii="Calibri" w:hAnsi="Calibri" w:cs="Calibri"/>
                <w:b/>
                <w:bCs/>
                <w:color w:val="FFFFFF"/>
                <w:sz w:val="18"/>
                <w:szCs w:val="18"/>
              </w:rPr>
              <w:t>“UCG Lubbock” activity fund.  Please note on the memo line that you desire to contribute to “local assistance fund.”</w:t>
            </w:r>
          </w:p>
          <w:p w14:paraId="31544F69" w14:textId="77777777" w:rsidR="00863FC3" w:rsidRPr="00BE58BE" w:rsidRDefault="00863FC3" w:rsidP="007F220B">
            <w:pPr>
              <w:ind w:left="2880"/>
              <w:rPr>
                <w:rFonts w:ascii="Arial" w:hAnsi="Arial" w:cs="Arial"/>
                <w:b/>
                <w:bCs/>
                <w:color w:val="FFFFFF"/>
                <w:sz w:val="18"/>
                <w:szCs w:val="18"/>
              </w:rPr>
            </w:pPr>
            <w:r w:rsidRPr="00283438">
              <w:rPr>
                <w:rFonts w:ascii="Arial" w:hAnsi="Arial" w:cs="Arial"/>
                <w:b/>
                <w:bCs/>
                <w:color w:val="FFFFFF"/>
                <w:sz w:val="18"/>
                <w:szCs w:val="18"/>
              </w:rPr>
              <w:t xml:space="preserve">          </w:t>
            </w:r>
            <w:r w:rsidR="002D1DFE">
              <w:rPr>
                <w:rFonts w:ascii="Arial" w:hAnsi="Arial" w:cs="Arial"/>
                <w:b/>
                <w:bCs/>
                <w:color w:val="FFFFFF"/>
                <w:sz w:val="18"/>
                <w:szCs w:val="18"/>
              </w:rPr>
              <w:t xml:space="preserve">                     </w:t>
            </w:r>
            <w:r w:rsidRPr="00283438">
              <w:rPr>
                <w:rFonts w:ascii="Arial" w:hAnsi="Arial" w:cs="Arial"/>
                <w:b/>
                <w:bCs/>
                <w:color w:val="FFFFFF"/>
                <w:sz w:val="18"/>
                <w:szCs w:val="18"/>
              </w:rPr>
              <w:t xml:space="preserve"> </w:t>
            </w:r>
            <w:r w:rsidR="007F220B">
              <w:rPr>
                <w:rFonts w:ascii="Arial" w:hAnsi="Arial" w:cs="Arial"/>
                <w:b/>
                <w:bCs/>
                <w:color w:val="FFFFFF"/>
                <w:sz w:val="18"/>
                <w:szCs w:val="18"/>
              </w:rPr>
              <w:t>Dan Taylor</w:t>
            </w:r>
          </w:p>
        </w:tc>
      </w:tr>
      <w:tr w:rsidR="00863FC3" w14:paraId="4CBACF9B" w14:textId="77777777" w:rsidTr="00787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2961" w:type="pct"/>
            <w:gridSpan w:val="5"/>
            <w:shd w:val="clear" w:color="auto" w:fill="CC99FF"/>
          </w:tcPr>
          <w:p w14:paraId="19D0C468" w14:textId="77777777" w:rsidR="007849D5" w:rsidRPr="002D1DFE" w:rsidRDefault="00863FC3" w:rsidP="007849D5">
            <w:pPr>
              <w:pStyle w:val="Heading7"/>
              <w:rPr>
                <w:rFonts w:ascii="Calibri" w:hAnsi="Calibri" w:cs="Calibri"/>
              </w:rPr>
            </w:pPr>
            <w:r w:rsidRPr="002D1DFE">
              <w:rPr>
                <w:rFonts w:ascii="Calibri" w:hAnsi="Calibri" w:cs="Calibri"/>
                <w:u w:val="single"/>
              </w:rPr>
              <w:t>Pastor</w:t>
            </w:r>
            <w:r w:rsidR="002D1DFE" w:rsidRPr="002D1DFE">
              <w:rPr>
                <w:rFonts w:ascii="Calibri" w:hAnsi="Calibri" w:cs="Calibri"/>
              </w:rPr>
              <w:t xml:space="preserve">                                         </w:t>
            </w:r>
            <w:r w:rsidR="002D1DFE" w:rsidRPr="002D1DFE">
              <w:rPr>
                <w:rFonts w:ascii="Calibri" w:hAnsi="Calibri" w:cs="Calibri"/>
                <w:u w:val="single"/>
              </w:rPr>
              <w:t>Elder</w:t>
            </w:r>
          </w:p>
          <w:p w14:paraId="790B91DC" w14:textId="0405A23D" w:rsidR="006553EE" w:rsidRDefault="004C6551" w:rsidP="007849D5">
            <w:pPr>
              <w:pStyle w:val="Heading7"/>
              <w:rPr>
                <w:rFonts w:ascii="Calibri" w:hAnsi="Calibri" w:cs="Calibri"/>
                <w:i/>
                <w:iCs/>
              </w:rPr>
            </w:pPr>
            <w:r>
              <w:rPr>
                <w:rFonts w:ascii="Calibri" w:hAnsi="Calibri" w:cs="Calibri"/>
                <w:i/>
                <w:iCs/>
              </w:rPr>
              <w:t>Dan Taylor</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ard</w:t>
            </w:r>
            <w:r w:rsidR="00757C3F">
              <w:rPr>
                <w:rFonts w:ascii="Calibri" w:hAnsi="Calibri" w:cs="Calibri"/>
                <w:i/>
                <w:iCs/>
              </w:rPr>
              <w:t xml:space="preserve"> </w:t>
            </w:r>
            <w:r w:rsidR="00D82A7F">
              <w:rPr>
                <w:rFonts w:ascii="Calibri" w:hAnsi="Calibri" w:cs="Calibri"/>
                <w:i/>
                <w:iCs/>
              </w:rPr>
              <w:t>Shamblin</w:t>
            </w:r>
          </w:p>
          <w:p w14:paraId="4BE79B15" w14:textId="48C8B1D5" w:rsidR="00863FC3" w:rsidRPr="007849D5" w:rsidRDefault="006553EE" w:rsidP="007849D5">
            <w:pPr>
              <w:pStyle w:val="Heading7"/>
              <w:rPr>
                <w:rFonts w:ascii="Calibri" w:hAnsi="Calibri" w:cs="Calibri"/>
                <w:u w:val="single"/>
              </w:rPr>
            </w:pPr>
            <w:r w:rsidRPr="00D82A7F">
              <w:rPr>
                <w:rFonts w:ascii="Calibri" w:hAnsi="Calibri" w:cs="Calibri"/>
                <w:iCs/>
              </w:rPr>
              <w:t>Home- 432-2</w:t>
            </w:r>
            <w:r w:rsidR="009D70D6">
              <w:rPr>
                <w:rFonts w:ascii="Calibri" w:hAnsi="Calibri" w:cs="Calibri"/>
                <w:iCs/>
              </w:rPr>
              <w:t>03</w:t>
            </w:r>
            <w:r w:rsidRPr="00D82A7F">
              <w:rPr>
                <w:rFonts w:ascii="Calibri" w:hAnsi="Calibri" w:cs="Calibri"/>
                <w:iCs/>
              </w:rPr>
              <w:t>-0</w:t>
            </w:r>
            <w:r w:rsidR="009D70D6">
              <w:rPr>
                <w:rFonts w:ascii="Calibri" w:hAnsi="Calibri" w:cs="Calibri"/>
                <w:iCs/>
              </w:rPr>
              <w:t>527</w:t>
            </w:r>
            <w:r w:rsidR="004C6551">
              <w:rPr>
                <w:rFonts w:ascii="Calibri" w:hAnsi="Calibri" w:cs="Calibri"/>
                <w:i/>
                <w:iCs/>
              </w:rPr>
              <w:t xml:space="preserve">  </w:t>
            </w:r>
            <w:r w:rsidR="00266248">
              <w:rPr>
                <w:rFonts w:ascii="Calibri" w:hAnsi="Calibri" w:cs="Calibri"/>
                <w:i/>
                <w:iCs/>
              </w:rPr>
              <w:t xml:space="preserve">     </w:t>
            </w:r>
            <w:r w:rsidR="004C6551">
              <w:rPr>
                <w:rFonts w:ascii="Calibri" w:hAnsi="Calibri" w:cs="Calibri"/>
                <w:i/>
                <w:iCs/>
              </w:rPr>
              <w:t xml:space="preserve"> </w:t>
            </w:r>
            <w:r>
              <w:rPr>
                <w:rFonts w:ascii="Calibri" w:hAnsi="Calibri" w:cs="Calibri"/>
                <w:i/>
                <w:iCs/>
              </w:rPr>
              <w:t xml:space="preserve"> </w:t>
            </w:r>
            <w:r w:rsidR="00D82A7F">
              <w:rPr>
                <w:rFonts w:ascii="Calibri" w:hAnsi="Calibri" w:cs="Calibri"/>
                <w:i/>
                <w:iCs/>
              </w:rPr>
              <w:t xml:space="preserve"> </w:t>
            </w:r>
            <w:r>
              <w:rPr>
                <w:rFonts w:ascii="Calibri" w:hAnsi="Calibri" w:cs="Calibri"/>
                <w:i/>
                <w:iCs/>
              </w:rPr>
              <w:t xml:space="preserve"> </w:t>
            </w:r>
            <w:r w:rsidR="00D82A7F">
              <w:rPr>
                <w:rFonts w:ascii="Calibri" w:hAnsi="Calibri" w:cs="Calibri"/>
              </w:rPr>
              <w:t>806-</w:t>
            </w:r>
            <w:r w:rsidR="001A36B6">
              <w:rPr>
                <w:rFonts w:ascii="Calibri" w:hAnsi="Calibri" w:cs="Calibri"/>
              </w:rPr>
              <w:t>392-0634</w:t>
            </w:r>
            <w:r w:rsidR="00D82A7F">
              <w:rPr>
                <w:rFonts w:ascii="Calibri" w:hAnsi="Calibri"/>
                <w:color w:val="000099"/>
              </w:rPr>
              <w:t xml:space="preserve"> </w:t>
            </w:r>
            <w:r>
              <w:rPr>
                <w:rFonts w:ascii="Calibri" w:hAnsi="Calibri" w:cs="Calibri"/>
                <w:i/>
                <w:iCs/>
              </w:rPr>
              <w:t xml:space="preserve">     </w:t>
            </w:r>
            <w:r w:rsidR="00174E7F">
              <w:rPr>
                <w:rFonts w:ascii="Calibri" w:hAnsi="Calibri" w:cs="Calibri"/>
                <w:i/>
                <w:iCs/>
              </w:rPr>
              <w:t xml:space="preserve">   </w:t>
            </w:r>
          </w:p>
          <w:p w14:paraId="0F355FB4" w14:textId="77777777" w:rsidR="00863FC3" w:rsidRPr="00ED2C51" w:rsidRDefault="006553EE" w:rsidP="00957C2A">
            <w:pPr>
              <w:rPr>
                <w:rFonts w:ascii="Calibri" w:hAnsi="Calibri" w:cs="Calibri"/>
                <w:b/>
                <w:bCs/>
              </w:rPr>
            </w:pPr>
            <w:r>
              <w:rPr>
                <w:rFonts w:ascii="Calibri" w:hAnsi="Calibri" w:cs="Calibri"/>
                <w:b/>
                <w:bCs/>
              </w:rPr>
              <w:t xml:space="preserve">Cell- </w:t>
            </w:r>
            <w:r w:rsidR="004C6551">
              <w:rPr>
                <w:rFonts w:ascii="Calibri" w:hAnsi="Calibri" w:cs="Calibri"/>
                <w:b/>
                <w:bCs/>
              </w:rPr>
              <w:t>408-838-1807</w:t>
            </w:r>
            <w:r>
              <w:rPr>
                <w:rFonts w:ascii="Calibri" w:hAnsi="Calibri" w:cs="Calibri"/>
                <w:b/>
                <w:bCs/>
              </w:rPr>
              <w:t xml:space="preserve">                   </w:t>
            </w:r>
            <w:r w:rsidR="00ED2C51" w:rsidRPr="00ED2C51">
              <w:rPr>
                <w:rFonts w:ascii="Calibri" w:hAnsi="Calibri"/>
                <w:b/>
                <w:color w:val="000099"/>
                <w:sz w:val="18"/>
                <w:szCs w:val="18"/>
              </w:rPr>
              <w:t>dtaylor295@hotmail.com</w:t>
            </w:r>
            <w:r w:rsidR="00174E7F">
              <w:rPr>
                <w:rFonts w:ascii="Calibri" w:hAnsi="Calibri"/>
                <w:b/>
                <w:color w:val="000099"/>
              </w:rPr>
              <w:t xml:space="preserve">       </w:t>
            </w:r>
            <w:r w:rsidR="00E52422">
              <w:rPr>
                <w:rFonts w:ascii="Calibri" w:hAnsi="Calibri"/>
                <w:b/>
                <w:color w:val="000099"/>
              </w:rPr>
              <w:t xml:space="preserve">    </w:t>
            </w:r>
            <w:r w:rsidR="00174E7F">
              <w:rPr>
                <w:rFonts w:ascii="Calibri" w:hAnsi="Calibri"/>
                <w:b/>
                <w:color w:val="000099"/>
              </w:rPr>
              <w:t xml:space="preserve">  </w:t>
            </w:r>
          </w:p>
          <w:p w14:paraId="0DA54586" w14:textId="77777777" w:rsidR="007849D5" w:rsidRDefault="00174E7F" w:rsidP="00957C2A">
            <w:pPr>
              <w:rPr>
                <w:rFonts w:ascii="Calibri" w:hAnsi="Calibri"/>
                <w:b/>
                <w:color w:val="000000" w:themeColor="text1"/>
              </w:rPr>
            </w:pPr>
            <w:r w:rsidRPr="00174E7F">
              <w:rPr>
                <w:rFonts w:ascii="Calibri" w:hAnsi="Calibri"/>
                <w:b/>
                <w:color w:val="000000" w:themeColor="text1"/>
              </w:rPr>
              <w:t xml:space="preserve">                       </w:t>
            </w:r>
            <w:r w:rsidR="00D2114A">
              <w:rPr>
                <w:rFonts w:ascii="Calibri" w:hAnsi="Calibri"/>
                <w:b/>
                <w:color w:val="000000" w:themeColor="text1"/>
              </w:rPr>
              <w:t xml:space="preserve">                               </w:t>
            </w:r>
          </w:p>
          <w:p w14:paraId="1868E3F3" w14:textId="77777777" w:rsidR="00174E7F" w:rsidRPr="00174E7F" w:rsidRDefault="00174E7F" w:rsidP="00957C2A">
            <w:pPr>
              <w:rPr>
                <w:rFonts w:ascii="Calibri" w:hAnsi="Calibri"/>
                <w:b/>
                <w:color w:val="000000" w:themeColor="text1"/>
              </w:rPr>
            </w:pPr>
          </w:p>
          <w:p w14:paraId="3A1822F4" w14:textId="6C274288" w:rsidR="00363B0C" w:rsidRDefault="00230498" w:rsidP="009D70D6">
            <w:pPr>
              <w:rPr>
                <w:rFonts w:ascii="Calibri" w:hAnsi="Calibri" w:cs="Calibri"/>
                <w:b/>
                <w:bCs/>
                <w:sz w:val="18"/>
                <w:szCs w:val="18"/>
              </w:rPr>
            </w:pPr>
            <w:r>
              <w:rPr>
                <w:rFonts w:ascii="Calibri" w:hAnsi="Calibri" w:cs="Calibri"/>
                <w:b/>
                <w:bCs/>
                <w:sz w:val="18"/>
                <w:szCs w:val="18"/>
              </w:rPr>
              <w:t xml:space="preserve">    </w:t>
            </w:r>
            <w:r w:rsidR="007849D5" w:rsidRPr="002D1DFE">
              <w:rPr>
                <w:rFonts w:ascii="Calibri" w:hAnsi="Calibri" w:cs="Calibri"/>
                <w:b/>
                <w:bCs/>
                <w:sz w:val="18"/>
                <w:szCs w:val="18"/>
              </w:rPr>
              <w:t>Amarillo</w:t>
            </w:r>
            <w:r>
              <w:rPr>
                <w:rFonts w:ascii="Calibri" w:hAnsi="Calibri" w:cs="Calibri"/>
                <w:b/>
                <w:bCs/>
                <w:sz w:val="18"/>
                <w:szCs w:val="18"/>
              </w:rPr>
              <w:t>,TX</w:t>
            </w:r>
            <w:r w:rsidR="007849D5" w:rsidRPr="002D1DFE">
              <w:rPr>
                <w:rFonts w:ascii="Calibri" w:hAnsi="Calibri" w:cs="Calibri"/>
                <w:b/>
                <w:bCs/>
                <w:sz w:val="18"/>
                <w:szCs w:val="18"/>
              </w:rPr>
              <w:t>/</w:t>
            </w:r>
            <w:r w:rsidRPr="002D1DFE">
              <w:rPr>
                <w:rFonts w:ascii="Calibri" w:hAnsi="Calibri" w:cs="Calibri"/>
                <w:b/>
                <w:bCs/>
                <w:sz w:val="18"/>
                <w:szCs w:val="18"/>
              </w:rPr>
              <w:t>Lubbock</w:t>
            </w:r>
            <w:r>
              <w:rPr>
                <w:rFonts w:ascii="Calibri" w:hAnsi="Calibri" w:cs="Calibri"/>
                <w:b/>
                <w:bCs/>
                <w:sz w:val="18"/>
                <w:szCs w:val="18"/>
              </w:rPr>
              <w:t>,TX</w:t>
            </w:r>
          </w:p>
          <w:p w14:paraId="72FD9F48" w14:textId="39304C2D" w:rsidR="009D70D6" w:rsidRDefault="00363B0C" w:rsidP="009D70D6">
            <w:pPr>
              <w:rPr>
                <w:rFonts w:ascii="Calibri" w:hAnsi="Calibri" w:cs="Calibri"/>
                <w:b/>
                <w:bCs/>
                <w:sz w:val="18"/>
                <w:szCs w:val="18"/>
              </w:rPr>
            </w:pPr>
            <w:r>
              <w:rPr>
                <w:rFonts w:ascii="Calibri" w:hAnsi="Calibri" w:cs="Calibri"/>
                <w:b/>
                <w:bCs/>
                <w:sz w:val="18"/>
                <w:szCs w:val="18"/>
              </w:rPr>
              <w:t xml:space="preserve">        </w:t>
            </w:r>
            <w:r w:rsidR="00230498">
              <w:rPr>
                <w:rFonts w:ascii="Calibri" w:hAnsi="Calibri" w:cs="Calibri"/>
                <w:b/>
                <w:bCs/>
                <w:sz w:val="18"/>
                <w:szCs w:val="18"/>
              </w:rPr>
              <w:t>Midland-</w:t>
            </w:r>
            <w:r w:rsidR="007849D5" w:rsidRPr="002D1DFE">
              <w:rPr>
                <w:rFonts w:ascii="Calibri" w:hAnsi="Calibri" w:cs="Calibri"/>
                <w:b/>
                <w:bCs/>
                <w:sz w:val="18"/>
                <w:szCs w:val="18"/>
              </w:rPr>
              <w:t>Odes</w:t>
            </w:r>
            <w:r w:rsidR="009D70D6">
              <w:rPr>
                <w:rFonts w:ascii="Calibri" w:hAnsi="Calibri" w:cs="Calibri"/>
                <w:b/>
                <w:bCs/>
                <w:sz w:val="18"/>
                <w:szCs w:val="18"/>
              </w:rPr>
              <w:t>sa</w:t>
            </w:r>
            <w:r w:rsidR="00AC707F">
              <w:rPr>
                <w:rFonts w:ascii="Calibri" w:hAnsi="Calibri" w:cs="Calibri"/>
                <w:b/>
                <w:bCs/>
                <w:sz w:val="18"/>
                <w:szCs w:val="18"/>
              </w:rPr>
              <w:t>,TX</w:t>
            </w:r>
            <w:r w:rsidR="00A554E4">
              <w:rPr>
                <w:rFonts w:ascii="Calibri" w:hAnsi="Calibri" w:cs="Calibri"/>
                <w:b/>
                <w:bCs/>
                <w:sz w:val="18"/>
                <w:szCs w:val="18"/>
              </w:rPr>
              <w:t xml:space="preserve"> </w:t>
            </w:r>
            <w:r w:rsidR="009D70D6">
              <w:rPr>
                <w:rFonts w:ascii="Calibri" w:hAnsi="Calibri" w:cs="Calibri"/>
                <w:b/>
                <w:bCs/>
                <w:sz w:val="18"/>
                <w:szCs w:val="18"/>
              </w:rPr>
              <w:t xml:space="preserve">  </w:t>
            </w:r>
          </w:p>
          <w:p w14:paraId="3CED2589" w14:textId="55D7DAF2" w:rsidR="007849D5" w:rsidRPr="002D1DFE" w:rsidRDefault="009D70D6" w:rsidP="009D70D6">
            <w:pPr>
              <w:rPr>
                <w:rFonts w:ascii="Calibri" w:hAnsi="Calibri" w:cs="Calibri"/>
                <w:b/>
                <w:bCs/>
                <w:sz w:val="18"/>
                <w:szCs w:val="18"/>
              </w:rPr>
            </w:pPr>
            <w:r>
              <w:rPr>
                <w:rFonts w:ascii="Calibri" w:hAnsi="Calibri" w:cs="Calibri"/>
                <w:b/>
                <w:bCs/>
                <w:sz w:val="18"/>
                <w:szCs w:val="18"/>
              </w:rPr>
              <w:t xml:space="preserve">               </w:t>
            </w:r>
            <w:r w:rsidR="00230498">
              <w:rPr>
                <w:rFonts w:ascii="Calibri" w:hAnsi="Calibri" w:cs="Calibri"/>
                <w:b/>
                <w:bCs/>
                <w:sz w:val="18"/>
                <w:szCs w:val="18"/>
              </w:rPr>
              <w:t>Roswell,</w:t>
            </w:r>
            <w:r w:rsidR="007849D5" w:rsidRPr="002D1DFE">
              <w:rPr>
                <w:rFonts w:ascii="Calibri" w:hAnsi="Calibri" w:cs="Calibri"/>
                <w:b/>
                <w:bCs/>
                <w:sz w:val="18"/>
                <w:szCs w:val="18"/>
              </w:rPr>
              <w:t>NM</w:t>
            </w:r>
          </w:p>
          <w:p w14:paraId="70C5D694" w14:textId="77777777" w:rsidR="007849D5" w:rsidRPr="007849D5" w:rsidRDefault="007849D5" w:rsidP="00957C2A">
            <w:pPr>
              <w:rPr>
                <w:rFonts w:ascii="Calibri" w:hAnsi="Calibri" w:cs="Calibri"/>
                <w:b/>
                <w:bCs/>
              </w:rPr>
            </w:pPr>
          </w:p>
        </w:tc>
        <w:tc>
          <w:tcPr>
            <w:tcW w:w="2039" w:type="pct"/>
            <w:gridSpan w:val="3"/>
            <w:shd w:val="clear" w:color="auto" w:fill="CC99FF"/>
          </w:tcPr>
          <w:p w14:paraId="70C5D57D" w14:textId="77777777" w:rsidR="00863FC3" w:rsidRPr="00167298" w:rsidRDefault="000361DB" w:rsidP="000361DB">
            <w:pPr>
              <w:pStyle w:val="Heading7"/>
              <w:rPr>
                <w:rFonts w:ascii="Calibri" w:hAnsi="Calibri" w:cs="Calibri"/>
                <w:u w:val="single"/>
              </w:rPr>
            </w:pPr>
            <w:r>
              <w:rPr>
                <w:rFonts w:ascii="Calibri" w:hAnsi="Calibri" w:cs="Calibri"/>
              </w:rPr>
              <w:t xml:space="preserve">     </w:t>
            </w:r>
            <w:r w:rsidR="00863FC3" w:rsidRPr="00167298">
              <w:rPr>
                <w:rFonts w:ascii="Calibri" w:hAnsi="Calibri" w:cs="Calibri"/>
                <w:u w:val="single"/>
              </w:rPr>
              <w:t>Home Office Address</w:t>
            </w:r>
          </w:p>
          <w:p w14:paraId="709C01A3" w14:textId="77777777" w:rsidR="00863FC3" w:rsidRPr="00167298" w:rsidRDefault="000361DB" w:rsidP="000361DB">
            <w:pPr>
              <w:pStyle w:val="Heading7"/>
              <w:rPr>
                <w:rFonts w:ascii="Calibri" w:hAnsi="Calibri" w:cs="Calibri"/>
              </w:rPr>
            </w:pPr>
            <w:r>
              <w:rPr>
                <w:rFonts w:ascii="Calibri" w:hAnsi="Calibri" w:cs="Calibri"/>
              </w:rPr>
              <w:t xml:space="preserve">     </w:t>
            </w:r>
            <w:r w:rsidR="00863FC3" w:rsidRPr="00167298">
              <w:rPr>
                <w:rFonts w:ascii="Calibri" w:hAnsi="Calibri" w:cs="Calibri"/>
              </w:rPr>
              <w:t>United Church of God</w:t>
            </w:r>
          </w:p>
          <w:p w14:paraId="2BF7B357"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P.O. Box 541027</w:t>
            </w:r>
          </w:p>
          <w:p w14:paraId="58A7E473"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Cincinnati, OH</w:t>
            </w:r>
          </w:p>
          <w:p w14:paraId="3BF3F36F" w14:textId="77777777" w:rsidR="00863FC3" w:rsidRPr="00167298" w:rsidRDefault="000361DB" w:rsidP="000361DB">
            <w:pPr>
              <w:rPr>
                <w:rFonts w:ascii="Calibri" w:hAnsi="Calibri" w:cs="Calibri"/>
              </w:rPr>
            </w:pPr>
            <w:r>
              <w:rPr>
                <w:rFonts w:ascii="Calibri" w:hAnsi="Calibri" w:cs="Calibri"/>
                <w:b/>
                <w:bCs/>
              </w:rPr>
              <w:t xml:space="preserve">     </w:t>
            </w:r>
            <w:r w:rsidR="00863FC3" w:rsidRPr="00167298">
              <w:rPr>
                <w:rFonts w:ascii="Calibri" w:hAnsi="Calibri" w:cs="Calibri"/>
                <w:b/>
                <w:bCs/>
              </w:rPr>
              <w:t>45254-1027</w:t>
            </w:r>
          </w:p>
          <w:p w14:paraId="18CEB322" w14:textId="77777777" w:rsidR="00863FC3" w:rsidRPr="009B0456" w:rsidRDefault="000361DB" w:rsidP="000361DB">
            <w:pPr>
              <w:rPr>
                <w:b/>
                <w:bCs/>
                <w:color w:val="0000FF"/>
                <w:u w:val="single"/>
              </w:rPr>
            </w:pPr>
            <w:r>
              <w:t xml:space="preserve">     </w:t>
            </w:r>
            <w:hyperlink r:id="rId9" w:history="1">
              <w:r w:rsidR="00863FC3"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60974C9" w14:textId="45DD2D97" w:rsidR="00545B4B" w:rsidRPr="00D81B37" w:rsidRDefault="00863FC3" w:rsidP="00A5794C">
      <w:pPr>
        <w:outlineLvl w:val="0"/>
        <w:rPr>
          <w:rFonts w:ascii="Calibri" w:hAnsi="Calibri" w:cs="Calibri"/>
          <w:color w:val="0070C0"/>
          <w:u w:val="single"/>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tbl>
      <w:tblPr>
        <w:tblpPr w:leftFromText="180" w:rightFromText="180" w:vertAnchor="text" w:horzAnchor="margin" w:tblpY="41"/>
        <w:tblW w:w="0" w:type="auto"/>
        <w:tblLook w:val="0000" w:firstRow="0" w:lastRow="0" w:firstColumn="0" w:lastColumn="0" w:noHBand="0" w:noVBand="0"/>
      </w:tblPr>
      <w:tblGrid>
        <w:gridCol w:w="2719"/>
        <w:gridCol w:w="3937"/>
      </w:tblGrid>
      <w:tr w:rsidR="00863FC3" w:rsidRPr="005648A7" w14:paraId="12010EEB" w14:textId="77777777" w:rsidTr="00A667E1">
        <w:tc>
          <w:tcPr>
            <w:tcW w:w="2754"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014" w:type="dxa"/>
            <w:shd w:val="clear" w:color="auto" w:fill="9900CC"/>
          </w:tcPr>
          <w:p w14:paraId="5C06F565" w14:textId="77777777" w:rsidR="00863FC3" w:rsidRPr="005648A7" w:rsidRDefault="00863FC3" w:rsidP="00366B30">
            <w:pPr>
              <w:jc w:val="both"/>
              <w:rPr>
                <w:b/>
                <w:bCs/>
                <w:sz w:val="22"/>
                <w:szCs w:val="22"/>
                <w:u w:val="single"/>
              </w:rPr>
            </w:pPr>
          </w:p>
        </w:tc>
      </w:tr>
    </w:tbl>
    <w:p w14:paraId="2F791F63" w14:textId="54B5D4FB" w:rsidR="004433A6"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Sundays @ </w:t>
      </w:r>
      <w:r w:rsidR="00165918">
        <w:rPr>
          <w:rFonts w:ascii="Calibri" w:hAnsi="Calibri" w:cs="Calibri"/>
          <w:b/>
          <w:u w:val="single"/>
        </w:rPr>
        <w:t xml:space="preserve">10:00am </w:t>
      </w:r>
      <w:r w:rsidR="00450BC6" w:rsidRPr="00F21049">
        <w:rPr>
          <w:rFonts w:ascii="Calibri" w:hAnsi="Calibri" w:cs="Calibri"/>
          <w:b/>
          <w:u w:val="single"/>
        </w:rPr>
        <w:t>CST</w:t>
      </w:r>
      <w:r w:rsidR="00165918">
        <w:rPr>
          <w:rFonts w:ascii="Calibri" w:hAnsi="Calibri" w:cs="Calibri"/>
          <w:b/>
          <w:u w:val="single"/>
        </w:rPr>
        <w:t xml:space="preserve"> and Monday @ 11:30pm CST.</w:t>
      </w:r>
    </w:p>
    <w:p w14:paraId="3B398B8C" w14:textId="4E085AAB" w:rsidR="0034454D" w:rsidRPr="00F21049" w:rsidRDefault="00D43400" w:rsidP="00421080">
      <w:pPr>
        <w:rPr>
          <w:rFonts w:ascii="Calibri" w:hAnsi="Calibri" w:cs="Calibri"/>
          <w:bCs/>
        </w:rPr>
      </w:pPr>
      <w:r>
        <w:rPr>
          <w:rFonts w:ascii="Calibri" w:hAnsi="Calibri" w:cs="Calibri"/>
          <w:bCs/>
        </w:rPr>
        <w:t>5</w:t>
      </w:r>
      <w:r w:rsidR="00F34341">
        <w:rPr>
          <w:rFonts w:ascii="Calibri" w:hAnsi="Calibri" w:cs="Calibri"/>
          <w:bCs/>
          <w:vertAlign w:val="superscript"/>
        </w:rPr>
        <w:t>t</w:t>
      </w:r>
      <w:r>
        <w:rPr>
          <w:rFonts w:ascii="Calibri" w:hAnsi="Calibri" w:cs="Calibri"/>
          <w:bCs/>
          <w:vertAlign w:val="superscript"/>
        </w:rPr>
        <w:t>h</w:t>
      </w:r>
      <w:r w:rsidR="00F21049" w:rsidRPr="00F21049">
        <w:rPr>
          <w:rFonts w:ascii="Calibri" w:hAnsi="Calibri" w:cs="Calibri"/>
          <w:bCs/>
        </w:rPr>
        <w:t xml:space="preserve"> – </w:t>
      </w:r>
      <w:r>
        <w:rPr>
          <w:rFonts w:ascii="Calibri" w:hAnsi="Calibri" w:cs="Calibri"/>
          <w:bCs/>
        </w:rPr>
        <w:t>11</w:t>
      </w:r>
      <w:r w:rsidR="00F21049" w:rsidRPr="00F21049">
        <w:rPr>
          <w:rFonts w:ascii="Calibri" w:hAnsi="Calibri" w:cs="Calibri"/>
          <w:bCs/>
          <w:vertAlign w:val="superscript"/>
        </w:rPr>
        <w:t>th</w:t>
      </w:r>
      <w:r w:rsidR="00F21049">
        <w:rPr>
          <w:rFonts w:ascii="Calibri" w:hAnsi="Calibri" w:cs="Calibri"/>
          <w:bCs/>
        </w:rPr>
        <w:t xml:space="preserve">:  </w:t>
      </w:r>
      <w:r>
        <w:rPr>
          <w:rFonts w:ascii="Calibri" w:hAnsi="Calibri" w:cs="Calibri"/>
          <w:bCs/>
        </w:rPr>
        <w:t>Forgive Us Our Debts</w:t>
      </w:r>
    </w:p>
    <w:p w14:paraId="2AB722B9" w14:textId="3AEE8E77" w:rsidR="0034454D" w:rsidRDefault="00D43400" w:rsidP="00421080">
      <w:pPr>
        <w:rPr>
          <w:rFonts w:asciiTheme="minorHAnsi" w:hAnsiTheme="minorHAnsi" w:cstheme="minorHAnsi"/>
        </w:rPr>
      </w:pPr>
      <w:r>
        <w:rPr>
          <w:rFonts w:asciiTheme="minorHAnsi" w:hAnsiTheme="minorHAnsi" w:cstheme="minorHAnsi"/>
        </w:rPr>
        <w:t>12</w:t>
      </w:r>
      <w:r w:rsidR="00F21049" w:rsidRPr="00F21049">
        <w:rPr>
          <w:rFonts w:asciiTheme="minorHAnsi" w:hAnsiTheme="minorHAnsi" w:cstheme="minorHAnsi"/>
          <w:vertAlign w:val="superscript"/>
        </w:rPr>
        <w:t>th</w:t>
      </w:r>
      <w:r w:rsidR="00F21049">
        <w:rPr>
          <w:rFonts w:asciiTheme="minorHAnsi" w:hAnsiTheme="minorHAnsi" w:cstheme="minorHAnsi"/>
        </w:rPr>
        <w:t xml:space="preserve"> – </w:t>
      </w:r>
      <w:r w:rsidR="00436D84">
        <w:rPr>
          <w:rFonts w:asciiTheme="minorHAnsi" w:hAnsiTheme="minorHAnsi" w:cstheme="minorHAnsi"/>
        </w:rPr>
        <w:t>1</w:t>
      </w:r>
      <w:r>
        <w:rPr>
          <w:rFonts w:asciiTheme="minorHAnsi" w:hAnsiTheme="minorHAnsi" w:cstheme="minorHAnsi"/>
        </w:rPr>
        <w:t>8</w:t>
      </w:r>
      <w:r w:rsidR="00F21049" w:rsidRPr="00F21049">
        <w:rPr>
          <w:rFonts w:asciiTheme="minorHAnsi" w:hAnsiTheme="minorHAnsi" w:cstheme="minorHAnsi"/>
          <w:vertAlign w:val="superscript"/>
        </w:rPr>
        <w:t>th</w:t>
      </w:r>
      <w:r w:rsidR="00F21049">
        <w:rPr>
          <w:rFonts w:asciiTheme="minorHAnsi" w:hAnsiTheme="minorHAnsi" w:cstheme="minorHAnsi"/>
        </w:rPr>
        <w:t xml:space="preserve">:  </w:t>
      </w:r>
      <w:r>
        <w:rPr>
          <w:rFonts w:asciiTheme="minorHAnsi" w:hAnsiTheme="minorHAnsi" w:cstheme="minorHAnsi"/>
        </w:rPr>
        <w:t>Nine Meals to Anarchy</w:t>
      </w:r>
      <w:r w:rsidR="00436D84">
        <w:rPr>
          <w:rFonts w:asciiTheme="minorHAnsi" w:hAnsiTheme="minorHAnsi" w:cstheme="minorHAnsi"/>
        </w:rPr>
        <w:t xml:space="preserve"> </w:t>
      </w:r>
      <w:r w:rsidR="009E44C4">
        <w:rPr>
          <w:rFonts w:asciiTheme="minorHAnsi" w:hAnsiTheme="minorHAnsi" w:cstheme="minorHAnsi"/>
        </w:rPr>
        <w:t xml:space="preserve"> </w:t>
      </w:r>
    </w:p>
    <w:p w14:paraId="5E0D7405" w14:textId="6D20C401" w:rsidR="00977341" w:rsidRDefault="00436D84" w:rsidP="00421080">
      <w:pPr>
        <w:rPr>
          <w:rFonts w:asciiTheme="minorHAnsi" w:hAnsiTheme="minorHAnsi" w:cstheme="minorHAnsi"/>
        </w:rPr>
      </w:pPr>
      <w:r>
        <w:rPr>
          <w:rFonts w:asciiTheme="minorHAnsi" w:hAnsiTheme="minorHAnsi" w:cstheme="minorHAnsi"/>
        </w:rPr>
        <w:t>1</w:t>
      </w:r>
      <w:r w:rsidR="00D43400">
        <w:rPr>
          <w:rFonts w:asciiTheme="minorHAnsi" w:hAnsiTheme="minorHAnsi" w:cstheme="minorHAnsi"/>
        </w:rPr>
        <w:t>9</w:t>
      </w:r>
      <w:r w:rsidR="00977341">
        <w:rPr>
          <w:rFonts w:asciiTheme="minorHAnsi" w:hAnsiTheme="minorHAnsi" w:cstheme="minorHAnsi"/>
          <w:vertAlign w:val="superscript"/>
        </w:rPr>
        <w:t>th</w:t>
      </w:r>
      <w:r w:rsidR="00F21049">
        <w:rPr>
          <w:rFonts w:asciiTheme="minorHAnsi" w:hAnsiTheme="minorHAnsi" w:cstheme="minorHAnsi"/>
        </w:rPr>
        <w:t xml:space="preserve"> – </w:t>
      </w:r>
      <w:r w:rsidR="00D43400">
        <w:rPr>
          <w:rFonts w:asciiTheme="minorHAnsi" w:hAnsiTheme="minorHAnsi" w:cstheme="minorHAnsi"/>
        </w:rPr>
        <w:t>25</w:t>
      </w:r>
      <w:r w:rsidR="00D43400">
        <w:rPr>
          <w:rFonts w:asciiTheme="minorHAnsi" w:hAnsiTheme="minorHAnsi" w:cstheme="minorHAnsi"/>
          <w:vertAlign w:val="superscript"/>
        </w:rPr>
        <w:t>th</w:t>
      </w:r>
      <w:r w:rsidR="00F21049">
        <w:rPr>
          <w:rFonts w:asciiTheme="minorHAnsi" w:hAnsiTheme="minorHAnsi" w:cstheme="minorHAnsi"/>
        </w:rPr>
        <w:t xml:space="preserve">:  </w:t>
      </w:r>
      <w:r w:rsidR="00D43400">
        <w:rPr>
          <w:rFonts w:asciiTheme="minorHAnsi" w:hAnsiTheme="minorHAnsi" w:cstheme="minorHAnsi"/>
        </w:rPr>
        <w:t xml:space="preserve">The Jewish Temple and Bible Prophecy </w:t>
      </w:r>
    </w:p>
    <w:p w14:paraId="2A2E6657" w14:textId="11214EEA" w:rsidR="00F34341" w:rsidRDefault="00F21049" w:rsidP="00421080">
      <w:pPr>
        <w:rPr>
          <w:rFonts w:asciiTheme="minorHAnsi" w:hAnsiTheme="minorHAnsi" w:cstheme="minorHAnsi"/>
        </w:rPr>
      </w:pPr>
      <w:r>
        <w:rPr>
          <w:rFonts w:asciiTheme="minorHAnsi" w:hAnsiTheme="minorHAnsi" w:cstheme="minorHAnsi"/>
        </w:rPr>
        <w:t>2</w:t>
      </w:r>
      <w:r w:rsidR="00D43400">
        <w:rPr>
          <w:rFonts w:asciiTheme="minorHAnsi" w:hAnsiTheme="minorHAnsi" w:cstheme="minorHAnsi"/>
        </w:rPr>
        <w:t>6</w:t>
      </w:r>
      <w:r w:rsidR="00D43400">
        <w:rPr>
          <w:rFonts w:asciiTheme="minorHAnsi" w:hAnsiTheme="minorHAnsi" w:cstheme="minorHAnsi"/>
          <w:vertAlign w:val="superscript"/>
        </w:rPr>
        <w:t>th</w:t>
      </w:r>
      <w:r>
        <w:rPr>
          <w:rFonts w:asciiTheme="minorHAnsi" w:hAnsiTheme="minorHAnsi" w:cstheme="minorHAnsi"/>
        </w:rPr>
        <w:t xml:space="preserve"> – </w:t>
      </w:r>
      <w:r w:rsidR="00D43400">
        <w:rPr>
          <w:rFonts w:asciiTheme="minorHAnsi" w:hAnsiTheme="minorHAnsi" w:cstheme="minorHAnsi"/>
        </w:rPr>
        <w:t>4</w:t>
      </w:r>
      <w:r w:rsidR="00F34341">
        <w:rPr>
          <w:rFonts w:asciiTheme="minorHAnsi" w:hAnsiTheme="minorHAnsi" w:cstheme="minorHAnsi"/>
          <w:vertAlign w:val="superscript"/>
        </w:rPr>
        <w:t>th</w:t>
      </w:r>
      <w:r>
        <w:rPr>
          <w:rFonts w:asciiTheme="minorHAnsi" w:hAnsiTheme="minorHAnsi" w:cstheme="minorHAnsi"/>
        </w:rPr>
        <w:t xml:space="preserve">:  </w:t>
      </w:r>
      <w:r w:rsidR="00D43400">
        <w:rPr>
          <w:rFonts w:asciiTheme="minorHAnsi" w:hAnsiTheme="minorHAnsi" w:cstheme="minorHAnsi"/>
        </w:rPr>
        <w:t>The Irrelevant Commandments</w:t>
      </w:r>
    </w:p>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452C447A" w14:textId="3C60CF07" w:rsidR="00FA31DB" w:rsidRPr="004E15A9" w:rsidRDefault="001713CD" w:rsidP="00C908BE">
      <w:pPr>
        <w:ind w:left="-270"/>
        <w:rPr>
          <w:rFonts w:asciiTheme="minorHAnsi" w:hAnsiTheme="minorHAnsi" w:cstheme="minorHAnsi"/>
          <w:color w:val="0000FF"/>
          <w:u w:val="single"/>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tbl>
      <w:tblPr>
        <w:tblW w:w="6660" w:type="dxa"/>
        <w:tblLook w:val="0000" w:firstRow="0" w:lastRow="0" w:firstColumn="0" w:lastColumn="0" w:noHBand="0" w:noVBand="0"/>
      </w:tblPr>
      <w:tblGrid>
        <w:gridCol w:w="2628"/>
        <w:gridCol w:w="4032"/>
      </w:tblGrid>
      <w:tr w:rsidR="00AA7A4F" w:rsidRPr="00500281" w14:paraId="4180FD49" w14:textId="77777777" w:rsidTr="00EB3F1D">
        <w:tc>
          <w:tcPr>
            <w:tcW w:w="2628"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032"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24DADDF6" w14:textId="5196A63F" w:rsidR="00FA31DB" w:rsidRPr="00500281" w:rsidRDefault="006B5F9D" w:rsidP="000D6240">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00500281" w:rsidRPr="00500281">
        <w:rPr>
          <w:rFonts w:asciiTheme="minorHAnsi" w:hAnsiTheme="minorHAnsi" w:cstheme="minorHAnsi"/>
          <w:b/>
          <w:bCs/>
          <w:sz w:val="22"/>
          <w:szCs w:val="22"/>
        </w:rPr>
        <w:t xml:space="preserve"> </w:t>
      </w:r>
      <w:r w:rsidR="00C85520" w:rsidRPr="00500281">
        <w:rPr>
          <w:rFonts w:asciiTheme="minorHAnsi" w:hAnsiTheme="minorHAnsi" w:cstheme="minorHAnsi"/>
          <w:b/>
          <w:bCs/>
          <w:sz w:val="22"/>
          <w:szCs w:val="22"/>
        </w:rPr>
        <w:t>Bible Study</w:t>
      </w:r>
      <w:r w:rsidRPr="00500281">
        <w:rPr>
          <w:rFonts w:asciiTheme="minorHAnsi" w:hAnsiTheme="minorHAnsi" w:cstheme="minorHAnsi"/>
          <w:b/>
          <w:bCs/>
          <w:sz w:val="22"/>
          <w:szCs w:val="22"/>
        </w:rPr>
        <w:t xml:space="preserve"> </w:t>
      </w:r>
      <w:r w:rsidR="00E10401" w:rsidRPr="00500281">
        <w:rPr>
          <w:rFonts w:asciiTheme="minorHAnsi" w:hAnsiTheme="minorHAnsi" w:cstheme="minorHAnsi"/>
          <w:b/>
          <w:bCs/>
          <w:sz w:val="22"/>
          <w:szCs w:val="22"/>
        </w:rPr>
        <w:t xml:space="preserve">Topic: </w:t>
      </w:r>
      <w:r w:rsidR="00500524" w:rsidRPr="00500281">
        <w:rPr>
          <w:rFonts w:asciiTheme="minorHAnsi" w:hAnsiTheme="minorHAnsi" w:cstheme="minorHAnsi"/>
          <w:b/>
          <w:bCs/>
          <w:sz w:val="22"/>
          <w:szCs w:val="22"/>
        </w:rPr>
        <w:t xml:space="preserve"> </w:t>
      </w:r>
      <w:r w:rsidR="0005164C" w:rsidRPr="00500281">
        <w:rPr>
          <w:rFonts w:asciiTheme="minorHAnsi" w:hAnsiTheme="minorHAnsi" w:cstheme="minorHAnsi"/>
          <w:b/>
          <w:bCs/>
          <w:sz w:val="22"/>
          <w:szCs w:val="22"/>
        </w:rPr>
        <w:t>The Tenth Commandment</w:t>
      </w: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45B86BEA" w14:textId="3725D786" w:rsidR="00EA5921" w:rsidRPr="00500281" w:rsidRDefault="0037356A"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004E21E4" w:rsidRPr="00500281">
        <w:rPr>
          <w:rFonts w:asciiTheme="minorHAnsi" w:hAnsiTheme="minorHAnsi" w:cstheme="minorHAnsi"/>
          <w:b/>
          <w:bCs/>
          <w:sz w:val="22"/>
          <w:szCs w:val="22"/>
        </w:rPr>
        <w:t xml:space="preserve">Topic for </w:t>
      </w:r>
      <w:r w:rsidR="00992895" w:rsidRPr="00500281">
        <w:rPr>
          <w:rFonts w:asciiTheme="minorHAnsi" w:hAnsiTheme="minorHAnsi" w:cstheme="minorHAnsi"/>
          <w:b/>
          <w:bCs/>
          <w:sz w:val="22"/>
          <w:szCs w:val="22"/>
        </w:rPr>
        <w:t>Youth Instruction</w:t>
      </w:r>
      <w:r w:rsidR="004E21E4" w:rsidRPr="00500281">
        <w:rPr>
          <w:rFonts w:asciiTheme="minorHAnsi" w:hAnsiTheme="minorHAnsi" w:cstheme="minorHAnsi"/>
          <w:b/>
          <w:bCs/>
          <w:sz w:val="22"/>
          <w:szCs w:val="22"/>
        </w:rPr>
        <w:t xml:space="preserve">: </w:t>
      </w:r>
      <w:r w:rsidR="0005164C" w:rsidRPr="00500281">
        <w:rPr>
          <w:rFonts w:asciiTheme="minorHAnsi" w:hAnsiTheme="minorHAnsi" w:cstheme="minorHAnsi"/>
          <w:b/>
          <w:bCs/>
          <w:sz w:val="22"/>
          <w:szCs w:val="22"/>
        </w:rPr>
        <w:t>Israel During the Time of Judges</w:t>
      </w:r>
    </w:p>
    <w:p w14:paraId="1353C90F" w14:textId="4E6C0F52" w:rsidR="000D6240" w:rsidRPr="00500281" w:rsidRDefault="009175C2"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Class will begin @ 12:30pm.</w:t>
      </w:r>
    </w:p>
    <w:p w14:paraId="3292BDDD" w14:textId="77777777" w:rsidR="00500281" w:rsidRPr="00500281"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Teen Bible Study: Proving God the Father, Jesus Christ and the  </w:t>
      </w:r>
    </w:p>
    <w:p w14:paraId="2294A072" w14:textId="4B8C310A" w:rsidR="00FA31DB" w:rsidRPr="00500281"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Holy Spirit.  Bible Study will begin @ 12:30pm.</w:t>
      </w:r>
    </w:p>
    <w:p w14:paraId="56987D0B" w14:textId="77777777" w:rsidR="00500281" w:rsidRPr="000D6240" w:rsidRDefault="00500281" w:rsidP="00D50392">
      <w:pPr>
        <w:rPr>
          <w:rFonts w:asciiTheme="minorHAnsi" w:hAnsiTheme="minorHAnsi" w:cstheme="minorHAnsi"/>
          <w:b/>
          <w:bCs/>
          <w:sz w:val="24"/>
          <w:szCs w:val="24"/>
        </w:rPr>
      </w:pP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498B301"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 xml:space="preserve">PRAYER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3543CF7B" w:rsidR="0065302C" w:rsidRPr="00500281" w:rsidRDefault="0065302C" w:rsidP="0065302C">
      <w:pPr>
        <w:rPr>
          <w:rFonts w:ascii="Calibri" w:hAnsi="Calibri" w:cs="Calibri"/>
          <w:b/>
          <w:bCs/>
          <w:color w:val="FF0000"/>
          <w:sz w:val="22"/>
          <w:szCs w:val="22"/>
        </w:rPr>
      </w:pPr>
      <w:r w:rsidRPr="00500281">
        <w:rPr>
          <w:rFonts w:ascii="Calibri" w:hAnsi="Calibri" w:cs="Calibri"/>
          <w:b/>
          <w:bCs/>
          <w:color w:val="FF0000"/>
          <w:sz w:val="22"/>
          <w:szCs w:val="22"/>
        </w:rPr>
        <w:t xml:space="preserve">Please pray for the following health concerns and well-being of those  </w:t>
      </w:r>
    </w:p>
    <w:p w14:paraId="6607AE9C" w14:textId="76E3F6FB" w:rsidR="00EA5921" w:rsidRPr="00500281" w:rsidRDefault="0065302C" w:rsidP="00843D9A">
      <w:pPr>
        <w:rPr>
          <w:rFonts w:ascii="Calibri" w:hAnsi="Calibri" w:cs="Calibri"/>
          <w:color w:val="FF0000"/>
          <w:sz w:val="22"/>
          <w:szCs w:val="22"/>
        </w:rPr>
      </w:pPr>
      <w:r w:rsidRPr="00500281">
        <w:rPr>
          <w:rFonts w:ascii="Calibri" w:hAnsi="Calibri" w:cs="Calibri"/>
          <w:b/>
          <w:bCs/>
          <w:color w:val="FF0000"/>
          <w:sz w:val="22"/>
          <w:szCs w:val="22"/>
        </w:rPr>
        <w:t>listed below and those in other church areas:</w:t>
      </w:r>
      <w:r w:rsidR="00C75C19" w:rsidRPr="00500281">
        <w:rPr>
          <w:rFonts w:ascii="Calibri" w:hAnsi="Calibri" w:cs="Calibri"/>
          <w:color w:val="FF0000"/>
          <w:sz w:val="22"/>
          <w:szCs w:val="22"/>
        </w:rPr>
        <w:t xml:space="preserve"> </w:t>
      </w:r>
    </w:p>
    <w:p w14:paraId="01D1DE23" w14:textId="77777777" w:rsidR="00B319EA" w:rsidRPr="00B319EA" w:rsidRDefault="004E21E4" w:rsidP="00B319EA">
      <w:pPr>
        <w:pStyle w:val="ListParagraph"/>
        <w:numPr>
          <w:ilvl w:val="0"/>
          <w:numId w:val="3"/>
        </w:numPr>
        <w:rPr>
          <w:rFonts w:asciiTheme="minorHAnsi" w:hAnsiTheme="minorHAnsi" w:cstheme="minorHAnsi"/>
          <w:color w:val="000000"/>
          <w:sz w:val="19"/>
          <w:szCs w:val="19"/>
        </w:rPr>
      </w:pPr>
      <w:r w:rsidRPr="000D6240">
        <w:rPr>
          <w:rFonts w:asciiTheme="minorHAnsi" w:hAnsiTheme="minorHAnsi" w:cstheme="minorHAnsi"/>
          <w:color w:val="000000"/>
          <w:sz w:val="19"/>
          <w:szCs w:val="19"/>
          <w:u w:val="single"/>
        </w:rPr>
        <w:t>Manuel Davila</w:t>
      </w:r>
      <w:r w:rsidRPr="000D6240">
        <w:rPr>
          <w:rFonts w:asciiTheme="minorHAnsi" w:hAnsiTheme="minorHAnsi" w:cstheme="minorHAnsi"/>
          <w:color w:val="000000"/>
          <w:sz w:val="19"/>
          <w:szCs w:val="19"/>
        </w:rPr>
        <w:t xml:space="preserve">: </w:t>
      </w:r>
      <w:r w:rsidRPr="000D6240">
        <w:rPr>
          <w:rFonts w:asciiTheme="minorHAnsi" w:hAnsiTheme="minorHAnsi" w:cstheme="minorHAnsi"/>
          <w:sz w:val="19"/>
          <w:szCs w:val="19"/>
        </w:rPr>
        <w:t xml:space="preserve">He </w:t>
      </w:r>
      <w:r w:rsidR="00006404">
        <w:rPr>
          <w:rFonts w:asciiTheme="minorHAnsi" w:hAnsiTheme="minorHAnsi" w:cstheme="minorHAnsi"/>
          <w:sz w:val="19"/>
          <w:szCs w:val="19"/>
        </w:rPr>
        <w:t xml:space="preserve">continues to heal from having shoulder surgery; </w:t>
      </w:r>
      <w:r w:rsidRPr="000D6240">
        <w:rPr>
          <w:rFonts w:asciiTheme="minorHAnsi" w:hAnsiTheme="minorHAnsi" w:cstheme="minorHAnsi"/>
          <w:sz w:val="19"/>
          <w:szCs w:val="19"/>
        </w:rPr>
        <w:t>Your prayers for God’s comfort and healing would be appreciated</w:t>
      </w:r>
      <w:r w:rsidRPr="000D6240">
        <w:rPr>
          <w:sz w:val="19"/>
          <w:szCs w:val="19"/>
        </w:rPr>
        <w:t>.</w:t>
      </w:r>
    </w:p>
    <w:p w14:paraId="509E9C93" w14:textId="0DD93811" w:rsidR="00B319EA" w:rsidRPr="00B319EA" w:rsidRDefault="004E21E4" w:rsidP="00B319EA">
      <w:pPr>
        <w:pStyle w:val="ListParagraph"/>
        <w:numPr>
          <w:ilvl w:val="0"/>
          <w:numId w:val="3"/>
        </w:numPr>
        <w:rPr>
          <w:rFonts w:asciiTheme="minorHAnsi" w:hAnsiTheme="minorHAnsi" w:cstheme="minorHAnsi"/>
          <w:color w:val="000000"/>
          <w:sz w:val="19"/>
          <w:szCs w:val="19"/>
        </w:rPr>
      </w:pPr>
      <w:r w:rsidRPr="000D6240">
        <w:rPr>
          <w:sz w:val="19"/>
          <w:szCs w:val="19"/>
        </w:rPr>
        <w:t> </w:t>
      </w:r>
      <w:r w:rsidR="00A710AC" w:rsidRPr="00B319EA">
        <w:rPr>
          <w:rFonts w:asciiTheme="minorHAnsi" w:hAnsiTheme="minorHAnsi" w:cstheme="minorHAnsi"/>
          <w:color w:val="000000"/>
          <w:sz w:val="19"/>
          <w:szCs w:val="19"/>
          <w:u w:val="single"/>
        </w:rPr>
        <w:t>Joyce Clardy</w:t>
      </w:r>
      <w:r w:rsidR="00A710AC" w:rsidRPr="00B319EA">
        <w:rPr>
          <w:rFonts w:asciiTheme="minorHAnsi" w:hAnsiTheme="minorHAnsi" w:cstheme="minorHAnsi"/>
          <w:color w:val="000000"/>
          <w:sz w:val="19"/>
          <w:szCs w:val="19"/>
        </w:rPr>
        <w:t xml:space="preserve">: </w:t>
      </w:r>
      <w:r w:rsidR="00B319EA" w:rsidRPr="00B319EA">
        <w:rPr>
          <w:rFonts w:asciiTheme="minorHAnsi" w:hAnsiTheme="minorHAnsi" w:cstheme="minorHAnsi"/>
          <w:sz w:val="18"/>
          <w:szCs w:val="18"/>
        </w:rPr>
        <w:t>Joyce had a CT scan done on her lungs before her appointment with her pulmonologist two days later. During her appointment, he was able to show us a CT scan done the night she was admitted to the hospital with pneumonia and the CT scan that was done two days before this appointment. It was like night and day. The image of her right lung (which was completely white when she was admitted into the hospital and the more recent scan) was completely clear except for the interstitial scarring that has been evident for a long time. Praise God for his healing and his Church and the faithful prayers of our brethren. She is still weak from pneumonia and needs our prayers for strength and protection from all of the other respiratory ailments around us; i.e., influenza, RSV, and covid.</w:t>
      </w:r>
      <w:r w:rsidR="00B319EA">
        <w:rPr>
          <w:rFonts w:asciiTheme="minorHAnsi" w:hAnsiTheme="minorHAnsi" w:cstheme="minorHAnsi"/>
          <w:sz w:val="18"/>
          <w:szCs w:val="18"/>
        </w:rPr>
        <w:t xml:space="preserve"> </w:t>
      </w:r>
    </w:p>
    <w:p w14:paraId="72E163AA" w14:textId="23AA201C" w:rsidR="006018CB" w:rsidRPr="00B319EA" w:rsidRDefault="00B14600" w:rsidP="00B319EA">
      <w:pPr>
        <w:pStyle w:val="ListParagraph"/>
        <w:numPr>
          <w:ilvl w:val="0"/>
          <w:numId w:val="3"/>
        </w:numPr>
        <w:rPr>
          <w:rFonts w:asciiTheme="minorHAnsi" w:hAnsiTheme="minorHAnsi" w:cstheme="minorHAnsi"/>
          <w:color w:val="000000"/>
          <w:sz w:val="19"/>
          <w:szCs w:val="19"/>
        </w:rPr>
      </w:pPr>
      <w:r w:rsidRPr="00B319EA">
        <w:rPr>
          <w:rFonts w:asciiTheme="minorHAnsi" w:hAnsiTheme="minorHAnsi" w:cstheme="minorHAnsi"/>
          <w:sz w:val="19"/>
          <w:szCs w:val="19"/>
          <w:u w:val="single"/>
        </w:rPr>
        <w:t>Martha Armstrong</w:t>
      </w:r>
      <w:r w:rsidRPr="00B319EA">
        <w:rPr>
          <w:rFonts w:asciiTheme="minorHAnsi" w:hAnsiTheme="minorHAnsi" w:cstheme="minorHAnsi"/>
          <w:sz w:val="18"/>
          <w:szCs w:val="18"/>
          <w:u w:val="single"/>
        </w:rPr>
        <w:t>:</w:t>
      </w:r>
      <w:r w:rsidRPr="00B319EA">
        <w:rPr>
          <w:rFonts w:asciiTheme="minorHAnsi" w:hAnsiTheme="minorHAnsi" w:cstheme="minorHAnsi"/>
          <w:sz w:val="18"/>
          <w:szCs w:val="18"/>
        </w:rPr>
        <w:t xml:space="preserve"> </w:t>
      </w:r>
      <w:r w:rsidR="00DF2DBB" w:rsidRPr="00B319EA">
        <w:rPr>
          <w:rFonts w:asciiTheme="minorHAnsi" w:hAnsiTheme="minorHAnsi" w:cstheme="minorHAnsi"/>
          <w:sz w:val="18"/>
          <w:szCs w:val="18"/>
        </w:rPr>
        <w:t xml:space="preserve"> </w:t>
      </w:r>
      <w:r w:rsidR="006018CB" w:rsidRPr="00B319EA">
        <w:rPr>
          <w:rFonts w:ascii="Calibri" w:hAnsi="Calibri" w:cs="Calibri"/>
          <w:sz w:val="18"/>
          <w:szCs w:val="18"/>
        </w:rPr>
        <w:t>In addition to Martha's pernicious anemia, leukemia and leaky heart valve, one of Martha's feet is darkening and the doctor says the circulation is constricted and blocked. She will be going in for treatment to unblock her veins and arteries. If unsuccessful, they will have to remove her foot. She remains in remarkably good spirits, and asks for your prayers for her complete healing and recovery.</w:t>
      </w:r>
    </w:p>
    <w:p w14:paraId="53CB881B" w14:textId="575E5AB3" w:rsidR="00EA5921" w:rsidRPr="00EB37A4" w:rsidRDefault="00006404" w:rsidP="00006404">
      <w:pPr>
        <w:pStyle w:val="ListParagraph"/>
        <w:numPr>
          <w:ilvl w:val="0"/>
          <w:numId w:val="3"/>
        </w:numPr>
        <w:rPr>
          <w:rFonts w:asciiTheme="minorHAnsi" w:hAnsiTheme="minorHAnsi" w:cstheme="minorHAnsi"/>
          <w:color w:val="000000"/>
          <w:sz w:val="19"/>
          <w:szCs w:val="19"/>
        </w:rPr>
      </w:pPr>
      <w:r w:rsidRPr="00EB37A4">
        <w:rPr>
          <w:rFonts w:asciiTheme="minorHAnsi" w:hAnsiTheme="minorHAnsi" w:cstheme="minorHAnsi"/>
          <w:sz w:val="19"/>
          <w:szCs w:val="19"/>
          <w:u w:val="single"/>
        </w:rPr>
        <w:t>Leroy &amp; Sheila Terry:</w:t>
      </w:r>
      <w:r w:rsidRPr="00EB37A4">
        <w:rPr>
          <w:rFonts w:asciiTheme="minorHAnsi" w:hAnsiTheme="minorHAnsi" w:cstheme="minorHAnsi"/>
          <w:color w:val="000000"/>
          <w:sz w:val="19"/>
          <w:szCs w:val="19"/>
        </w:rPr>
        <w:t xml:space="preserve"> </w:t>
      </w:r>
      <w:r w:rsidR="00EB37A4" w:rsidRPr="00EB37A4">
        <w:rPr>
          <w:rFonts w:asciiTheme="minorHAnsi" w:hAnsiTheme="minorHAnsi" w:cstheme="minorHAnsi"/>
          <w:sz w:val="18"/>
          <w:szCs w:val="18"/>
          <w:shd w:val="clear" w:color="auto" w:fill="FFFFFF"/>
        </w:rPr>
        <w:t xml:space="preserve">both have </w:t>
      </w:r>
      <w:r w:rsidR="006018CB">
        <w:rPr>
          <w:rFonts w:asciiTheme="minorHAnsi" w:hAnsiTheme="minorHAnsi" w:cstheme="minorHAnsi"/>
          <w:sz w:val="18"/>
          <w:szCs w:val="18"/>
          <w:shd w:val="clear" w:color="auto" w:fill="FFFFFF"/>
        </w:rPr>
        <w:t xml:space="preserve">had </w:t>
      </w:r>
      <w:r w:rsidR="00EB37A4" w:rsidRPr="00EB37A4">
        <w:rPr>
          <w:rFonts w:asciiTheme="minorHAnsi" w:hAnsiTheme="minorHAnsi" w:cstheme="minorHAnsi"/>
          <w:sz w:val="18"/>
          <w:szCs w:val="18"/>
          <w:shd w:val="clear" w:color="auto" w:fill="FFFFFF"/>
        </w:rPr>
        <w:t>bad colds.</w:t>
      </w:r>
      <w:r w:rsidR="00EB37A4">
        <w:rPr>
          <w:rFonts w:asciiTheme="minorHAnsi" w:hAnsiTheme="minorHAnsi" w:cstheme="minorHAnsi"/>
          <w:sz w:val="18"/>
          <w:szCs w:val="18"/>
          <w:shd w:val="clear" w:color="auto" w:fill="FFFFFF"/>
        </w:rPr>
        <w:t xml:space="preserve"> </w:t>
      </w:r>
      <w:r w:rsidR="00EB37A4" w:rsidRPr="00EB37A4">
        <w:rPr>
          <w:rFonts w:asciiTheme="minorHAnsi" w:hAnsiTheme="minorHAnsi" w:cstheme="minorHAnsi"/>
          <w:sz w:val="18"/>
          <w:szCs w:val="18"/>
          <w:shd w:val="clear" w:color="auto" w:fill="FFFFFF"/>
        </w:rPr>
        <w:t>Please pray that Leroy does not get pneumonia since it takes him a long time to recover</w:t>
      </w:r>
      <w:r w:rsidR="00EB37A4">
        <w:rPr>
          <w:rFonts w:asciiTheme="minorHAnsi" w:hAnsiTheme="minorHAnsi" w:cstheme="minorHAnsi"/>
          <w:sz w:val="18"/>
          <w:szCs w:val="18"/>
          <w:shd w:val="clear" w:color="auto" w:fill="FFFFFF"/>
        </w:rPr>
        <w:t>; a</w:t>
      </w:r>
      <w:r w:rsidR="00EB37A4" w:rsidRPr="00EB37A4">
        <w:rPr>
          <w:rFonts w:asciiTheme="minorHAnsi" w:hAnsiTheme="minorHAnsi" w:cstheme="minorHAnsi"/>
          <w:sz w:val="18"/>
          <w:szCs w:val="18"/>
          <w:shd w:val="clear" w:color="auto" w:fill="FFFFFF"/>
        </w:rPr>
        <w:t>lso, please pray for his brother's family</w:t>
      </w:r>
      <w:r w:rsidR="00EB37A4">
        <w:rPr>
          <w:rFonts w:asciiTheme="minorHAnsi" w:hAnsiTheme="minorHAnsi" w:cstheme="minorHAnsi"/>
          <w:sz w:val="18"/>
          <w:szCs w:val="18"/>
          <w:shd w:val="clear" w:color="auto" w:fill="FFFFFF"/>
        </w:rPr>
        <w:t>-</w:t>
      </w:r>
      <w:r w:rsidR="00EB37A4" w:rsidRPr="00EB37A4">
        <w:rPr>
          <w:rFonts w:asciiTheme="minorHAnsi" w:hAnsiTheme="minorHAnsi" w:cstheme="minorHAnsi"/>
          <w:sz w:val="18"/>
          <w:szCs w:val="18"/>
          <w:shd w:val="clear" w:color="auto" w:fill="FFFFFF"/>
        </w:rPr>
        <w:t xml:space="preserve"> their son, Matt, who had the motorcycle accident, passed away</w:t>
      </w:r>
      <w:r w:rsidR="00EB37A4">
        <w:rPr>
          <w:rFonts w:asciiTheme="minorHAnsi" w:hAnsiTheme="minorHAnsi" w:cstheme="minorHAnsi"/>
          <w:sz w:val="18"/>
          <w:szCs w:val="18"/>
          <w:shd w:val="clear" w:color="auto" w:fill="FFFFFF"/>
        </w:rPr>
        <w:t>; i</w:t>
      </w:r>
      <w:r w:rsidR="00EB37A4" w:rsidRPr="00EB37A4">
        <w:rPr>
          <w:rFonts w:asciiTheme="minorHAnsi" w:hAnsiTheme="minorHAnsi" w:cstheme="minorHAnsi"/>
          <w:sz w:val="18"/>
          <w:szCs w:val="18"/>
          <w:shd w:val="clear" w:color="auto" w:fill="FFFFFF"/>
        </w:rPr>
        <w:t>n addition, Leroy's sisters son committed suicide.  Please ask God to grant them comfort and peace.</w:t>
      </w:r>
    </w:p>
    <w:p w14:paraId="20069E74" w14:textId="77777777" w:rsidR="00BF7347" w:rsidRPr="00BF7347" w:rsidRDefault="00E05746" w:rsidP="00BF7347">
      <w:pPr>
        <w:pStyle w:val="ListParagraph"/>
        <w:numPr>
          <w:ilvl w:val="0"/>
          <w:numId w:val="3"/>
        </w:numPr>
        <w:rPr>
          <w:rFonts w:asciiTheme="minorHAnsi" w:hAnsiTheme="minorHAnsi" w:cstheme="minorHAnsi"/>
          <w:color w:val="000000"/>
          <w:sz w:val="19"/>
          <w:szCs w:val="19"/>
        </w:rPr>
      </w:pPr>
      <w:r w:rsidRPr="00513E24">
        <w:rPr>
          <w:rFonts w:asciiTheme="minorHAnsi" w:hAnsiTheme="minorHAnsi" w:cstheme="minorHAnsi"/>
          <w:sz w:val="19"/>
          <w:szCs w:val="19"/>
          <w:u w:val="single"/>
        </w:rPr>
        <w:t>David Gaede</w:t>
      </w:r>
      <w:r w:rsidR="00D43025" w:rsidRPr="00513E24">
        <w:rPr>
          <w:rFonts w:asciiTheme="minorHAnsi" w:hAnsiTheme="minorHAnsi" w:cstheme="minorHAnsi"/>
          <w:sz w:val="19"/>
          <w:szCs w:val="19"/>
          <w:u w:val="single"/>
        </w:rPr>
        <w:t>:</w:t>
      </w:r>
      <w:r w:rsidR="00D43025" w:rsidRPr="00513E24">
        <w:rPr>
          <w:rFonts w:asciiTheme="minorHAnsi" w:hAnsiTheme="minorHAnsi" w:cstheme="minorHAnsi"/>
          <w:sz w:val="19"/>
          <w:szCs w:val="19"/>
        </w:rPr>
        <w:t xml:space="preserve"> </w:t>
      </w:r>
      <w:r w:rsidR="00C56209" w:rsidRPr="00513E24">
        <w:rPr>
          <w:rFonts w:asciiTheme="minorHAnsi" w:hAnsiTheme="minorHAnsi" w:cstheme="minorHAnsi"/>
          <w:sz w:val="19"/>
          <w:szCs w:val="19"/>
        </w:rPr>
        <w:t xml:space="preserve"> </w:t>
      </w:r>
      <w:r w:rsidR="00513E24" w:rsidRPr="0086090A">
        <w:rPr>
          <w:rFonts w:asciiTheme="minorHAnsi" w:hAnsiTheme="minorHAnsi" w:cstheme="minorHAnsi"/>
          <w:sz w:val="18"/>
          <w:szCs w:val="18"/>
        </w:rPr>
        <w:t> </w:t>
      </w:r>
      <w:r w:rsidR="00513E24">
        <w:rPr>
          <w:rFonts w:asciiTheme="minorHAnsi" w:hAnsiTheme="minorHAnsi"/>
          <w:sz w:val="18"/>
          <w:szCs w:val="18"/>
        </w:rPr>
        <w:t>he</w:t>
      </w:r>
      <w:r w:rsidR="00513E24" w:rsidRPr="0086090A">
        <w:rPr>
          <w:rFonts w:asciiTheme="minorHAnsi" w:hAnsiTheme="minorHAnsi" w:cstheme="minorHAnsi"/>
          <w:sz w:val="18"/>
          <w:szCs w:val="18"/>
        </w:rPr>
        <w:t xml:space="preserve"> went to the Dr about the swelling and pain in his joints and they did blood work to test for rheumatoid arthritis, lupus and other </w:t>
      </w:r>
      <w:r w:rsidR="00513E24">
        <w:rPr>
          <w:rFonts w:asciiTheme="minorHAnsi" w:hAnsiTheme="minorHAnsi" w:cstheme="minorHAnsi"/>
          <w:sz w:val="18"/>
          <w:szCs w:val="18"/>
        </w:rPr>
        <w:t>auto-</w:t>
      </w:r>
      <w:r w:rsidR="00513E24" w:rsidRPr="0086090A">
        <w:rPr>
          <w:rFonts w:asciiTheme="minorHAnsi" w:hAnsiTheme="minorHAnsi" w:cstheme="minorHAnsi"/>
          <w:sz w:val="18"/>
          <w:szCs w:val="18"/>
        </w:rPr>
        <w:t>immune diseases</w:t>
      </w:r>
      <w:r w:rsidR="00513E24">
        <w:rPr>
          <w:rFonts w:asciiTheme="minorHAnsi" w:hAnsiTheme="minorHAnsi" w:cstheme="minorHAnsi"/>
          <w:sz w:val="18"/>
          <w:szCs w:val="18"/>
        </w:rPr>
        <w:t xml:space="preserve">, </w:t>
      </w:r>
      <w:r w:rsidR="00513E24" w:rsidRPr="0086090A">
        <w:rPr>
          <w:rFonts w:asciiTheme="minorHAnsi" w:hAnsiTheme="minorHAnsi" w:cstheme="minorHAnsi"/>
          <w:sz w:val="18"/>
          <w:szCs w:val="18"/>
        </w:rPr>
        <w:t>he goes back in a month to get those results</w:t>
      </w:r>
      <w:r w:rsidR="00513E24">
        <w:rPr>
          <w:rFonts w:asciiTheme="minorHAnsi" w:hAnsiTheme="minorHAnsi"/>
          <w:sz w:val="18"/>
          <w:szCs w:val="18"/>
        </w:rPr>
        <w:t xml:space="preserve">; </w:t>
      </w:r>
      <w:r w:rsidR="00513E24" w:rsidRPr="0086090A">
        <w:rPr>
          <w:rFonts w:asciiTheme="minorHAnsi" w:hAnsiTheme="minorHAnsi" w:cstheme="minorHAnsi"/>
          <w:sz w:val="18"/>
          <w:szCs w:val="18"/>
        </w:rPr>
        <w:t xml:space="preserve">He's getting the second stimulator in </w:t>
      </w:r>
      <w:r w:rsidR="00513E24">
        <w:rPr>
          <w:rFonts w:asciiTheme="minorHAnsi" w:hAnsiTheme="minorHAnsi"/>
          <w:sz w:val="18"/>
          <w:szCs w:val="18"/>
        </w:rPr>
        <w:t xml:space="preserve">his </w:t>
      </w:r>
      <w:r w:rsidR="00513E24" w:rsidRPr="0086090A">
        <w:rPr>
          <w:rFonts w:asciiTheme="minorHAnsi" w:hAnsiTheme="minorHAnsi" w:cstheme="minorHAnsi"/>
          <w:sz w:val="18"/>
          <w:szCs w:val="18"/>
        </w:rPr>
        <w:t xml:space="preserve">upper back on </w:t>
      </w:r>
      <w:r w:rsidR="00513E24">
        <w:rPr>
          <w:rFonts w:asciiTheme="minorHAnsi" w:hAnsiTheme="minorHAnsi" w:cstheme="minorHAnsi"/>
          <w:sz w:val="18"/>
          <w:szCs w:val="18"/>
        </w:rPr>
        <w:t>12/29</w:t>
      </w:r>
      <w:r w:rsidR="00513E24">
        <w:rPr>
          <w:rFonts w:asciiTheme="minorHAnsi" w:hAnsiTheme="minorHAnsi"/>
          <w:sz w:val="18"/>
          <w:szCs w:val="18"/>
        </w:rPr>
        <w:t>; t</w:t>
      </w:r>
      <w:r w:rsidR="00513E24" w:rsidRPr="0086090A">
        <w:rPr>
          <w:rFonts w:asciiTheme="minorHAnsi" w:hAnsiTheme="minorHAnsi" w:cstheme="minorHAnsi"/>
          <w:sz w:val="18"/>
          <w:szCs w:val="18"/>
        </w:rPr>
        <w:t xml:space="preserve">hen can't turn it on and he can't do anything for 2 weeks while it heals. The stomach Dr says he still has to much weight and goes back in January but he won't be at the </w:t>
      </w:r>
      <w:r w:rsidR="00513E24">
        <w:rPr>
          <w:rFonts w:asciiTheme="minorHAnsi" w:hAnsiTheme="minorHAnsi" w:cstheme="minorHAnsi"/>
          <w:sz w:val="18"/>
          <w:szCs w:val="18"/>
        </w:rPr>
        <w:t xml:space="preserve">right </w:t>
      </w:r>
      <w:r w:rsidR="00513E24" w:rsidRPr="0086090A">
        <w:rPr>
          <w:rFonts w:asciiTheme="minorHAnsi" w:hAnsiTheme="minorHAnsi" w:cstheme="minorHAnsi"/>
          <w:sz w:val="18"/>
          <w:szCs w:val="18"/>
        </w:rPr>
        <w:t>weight to get it done</w:t>
      </w:r>
      <w:r w:rsidR="00513E24">
        <w:rPr>
          <w:rFonts w:asciiTheme="minorHAnsi" w:hAnsiTheme="minorHAnsi" w:cstheme="minorHAnsi"/>
          <w:sz w:val="18"/>
          <w:szCs w:val="18"/>
        </w:rPr>
        <w:t xml:space="preserve">, </w:t>
      </w:r>
      <w:r w:rsidR="00513E24" w:rsidRPr="0086090A">
        <w:rPr>
          <w:rFonts w:asciiTheme="minorHAnsi" w:hAnsiTheme="minorHAnsi" w:cstheme="minorHAnsi"/>
          <w:sz w:val="18"/>
          <w:szCs w:val="18"/>
        </w:rPr>
        <w:t>so</w:t>
      </w:r>
      <w:r w:rsidR="00513E24">
        <w:rPr>
          <w:rFonts w:asciiTheme="minorHAnsi" w:hAnsiTheme="minorHAnsi" w:cstheme="minorHAnsi"/>
          <w:sz w:val="18"/>
          <w:szCs w:val="18"/>
        </w:rPr>
        <w:t>,</w:t>
      </w:r>
      <w:r w:rsidR="00513E24" w:rsidRPr="0086090A">
        <w:rPr>
          <w:rFonts w:asciiTheme="minorHAnsi" w:hAnsiTheme="minorHAnsi" w:cstheme="minorHAnsi"/>
          <w:sz w:val="18"/>
          <w:szCs w:val="18"/>
        </w:rPr>
        <w:t xml:space="preserve"> </w:t>
      </w:r>
      <w:r w:rsidR="00513E24">
        <w:rPr>
          <w:rFonts w:asciiTheme="minorHAnsi" w:hAnsiTheme="minorHAnsi" w:cstheme="minorHAnsi"/>
          <w:sz w:val="18"/>
          <w:szCs w:val="18"/>
        </w:rPr>
        <w:t>they will</w:t>
      </w:r>
      <w:r w:rsidR="00513E24" w:rsidRPr="0086090A">
        <w:rPr>
          <w:rFonts w:asciiTheme="minorHAnsi" w:hAnsiTheme="minorHAnsi" w:cstheme="minorHAnsi"/>
          <w:sz w:val="18"/>
          <w:szCs w:val="18"/>
        </w:rPr>
        <w:t xml:space="preserve"> wait until after the baby is born. Please pray that everything goes well with his back, the joint swelling and pain to be healed and for his weight loss</w:t>
      </w:r>
      <w:r w:rsidR="00513E24">
        <w:rPr>
          <w:rFonts w:asciiTheme="minorHAnsi" w:hAnsiTheme="minorHAnsi" w:cstheme="minorHAnsi"/>
          <w:sz w:val="18"/>
          <w:szCs w:val="18"/>
        </w:rPr>
        <w:t>.</w:t>
      </w:r>
    </w:p>
    <w:p w14:paraId="0EA45F80" w14:textId="30E7ACB5" w:rsidR="00BF7347" w:rsidRPr="00BF7347" w:rsidRDefault="000056BA" w:rsidP="00BF7347">
      <w:pPr>
        <w:pStyle w:val="ListParagraph"/>
        <w:numPr>
          <w:ilvl w:val="0"/>
          <w:numId w:val="3"/>
        </w:numPr>
        <w:rPr>
          <w:rFonts w:asciiTheme="minorHAnsi" w:hAnsiTheme="minorHAnsi" w:cstheme="minorHAnsi"/>
          <w:color w:val="000000"/>
          <w:sz w:val="19"/>
          <w:szCs w:val="19"/>
        </w:rPr>
      </w:pPr>
      <w:r w:rsidRPr="00BF7347">
        <w:rPr>
          <w:rFonts w:asciiTheme="minorHAnsi" w:hAnsiTheme="minorHAnsi" w:cstheme="minorHAnsi"/>
          <w:sz w:val="19"/>
          <w:szCs w:val="19"/>
          <w:u w:val="single"/>
        </w:rPr>
        <w:t>Miranda Gaede:</w:t>
      </w:r>
      <w:r w:rsidR="006E6AB0" w:rsidRPr="00BF7347">
        <w:rPr>
          <w:rFonts w:asciiTheme="minorHAnsi" w:hAnsiTheme="minorHAnsi" w:cstheme="minorHAnsi"/>
          <w:sz w:val="19"/>
          <w:szCs w:val="19"/>
        </w:rPr>
        <w:t xml:space="preserve"> </w:t>
      </w:r>
      <w:r w:rsidR="00BF7347" w:rsidRPr="00BF7347">
        <w:rPr>
          <w:rFonts w:asciiTheme="minorHAnsi" w:hAnsiTheme="minorHAnsi" w:cstheme="minorHAnsi"/>
          <w:sz w:val="18"/>
          <w:szCs w:val="18"/>
        </w:rPr>
        <w:t>Her thyroid levels are still too low</w:t>
      </w:r>
      <w:r w:rsidR="00BF7347">
        <w:rPr>
          <w:rFonts w:asciiTheme="minorHAnsi" w:hAnsiTheme="minorHAnsi" w:cstheme="minorHAnsi"/>
          <w:sz w:val="18"/>
          <w:szCs w:val="18"/>
        </w:rPr>
        <w:t>,</w:t>
      </w:r>
      <w:r w:rsidR="00BF7347" w:rsidRPr="00BF7347">
        <w:rPr>
          <w:rFonts w:asciiTheme="minorHAnsi" w:hAnsiTheme="minorHAnsi" w:cstheme="minorHAnsi"/>
          <w:sz w:val="18"/>
          <w:szCs w:val="18"/>
        </w:rPr>
        <w:t xml:space="preserve"> so they upped her dosage of the thyroid medication</w:t>
      </w:r>
      <w:r w:rsidR="00BF7347">
        <w:rPr>
          <w:rFonts w:asciiTheme="minorHAnsi" w:hAnsiTheme="minorHAnsi" w:cstheme="minorHAnsi"/>
          <w:sz w:val="18"/>
          <w:szCs w:val="18"/>
        </w:rPr>
        <w:t xml:space="preserve">; </w:t>
      </w:r>
      <w:r w:rsidR="00BF7347" w:rsidRPr="00BF7347">
        <w:rPr>
          <w:rFonts w:asciiTheme="minorHAnsi" w:hAnsiTheme="minorHAnsi" w:cstheme="minorHAnsi"/>
          <w:sz w:val="18"/>
          <w:szCs w:val="18"/>
        </w:rPr>
        <w:t>had blood work the end of December and an appointment to check her levels again and follow up with OBGYN</w:t>
      </w:r>
      <w:r w:rsidR="00BF7347">
        <w:rPr>
          <w:rFonts w:asciiTheme="minorHAnsi" w:hAnsiTheme="minorHAnsi" w:cstheme="minorHAnsi"/>
          <w:sz w:val="18"/>
          <w:szCs w:val="18"/>
        </w:rPr>
        <w:t xml:space="preserve">. </w:t>
      </w:r>
      <w:r w:rsidR="00BF7347" w:rsidRPr="00BF7347">
        <w:rPr>
          <w:rFonts w:asciiTheme="minorHAnsi" w:hAnsiTheme="minorHAnsi" w:cstheme="minorHAnsi"/>
          <w:sz w:val="18"/>
          <w:szCs w:val="18"/>
        </w:rPr>
        <w:t>The baby is growing and doing great and already weighs 2 lbs. She is feeling really good and so far</w:t>
      </w:r>
      <w:r w:rsidR="00BF7347">
        <w:rPr>
          <w:rFonts w:asciiTheme="minorHAnsi" w:hAnsiTheme="minorHAnsi" w:cstheme="minorHAnsi"/>
          <w:sz w:val="18"/>
          <w:szCs w:val="18"/>
        </w:rPr>
        <w:t>,</w:t>
      </w:r>
      <w:r w:rsidR="00BF7347" w:rsidRPr="00BF7347">
        <w:rPr>
          <w:rFonts w:asciiTheme="minorHAnsi" w:hAnsiTheme="minorHAnsi" w:cstheme="minorHAnsi"/>
          <w:sz w:val="18"/>
          <w:szCs w:val="18"/>
        </w:rPr>
        <w:t xml:space="preserve"> not having any problems</w:t>
      </w:r>
      <w:r w:rsidR="00BF7347">
        <w:rPr>
          <w:rFonts w:asciiTheme="minorHAnsi" w:hAnsiTheme="minorHAnsi" w:cstheme="minorHAnsi"/>
          <w:sz w:val="18"/>
          <w:szCs w:val="18"/>
        </w:rPr>
        <w:t>, j</w:t>
      </w:r>
      <w:r w:rsidR="00BF7347" w:rsidRPr="00BF7347">
        <w:rPr>
          <w:rFonts w:asciiTheme="minorHAnsi" w:hAnsiTheme="minorHAnsi" w:cstheme="minorHAnsi"/>
          <w:sz w:val="18"/>
          <w:szCs w:val="18"/>
        </w:rPr>
        <w:t>ust normal pregnancy stuff like tiredness.</w:t>
      </w:r>
      <w:r w:rsidR="00BF7347">
        <w:rPr>
          <w:rFonts w:asciiTheme="minorHAnsi" w:hAnsiTheme="minorHAnsi" w:cstheme="minorHAnsi"/>
          <w:sz w:val="18"/>
          <w:szCs w:val="18"/>
        </w:rPr>
        <w:t xml:space="preserve"> </w:t>
      </w:r>
      <w:r w:rsidR="00BF7347" w:rsidRPr="00BF7347">
        <w:rPr>
          <w:rFonts w:asciiTheme="minorHAnsi" w:hAnsiTheme="minorHAnsi" w:cstheme="minorHAnsi"/>
          <w:sz w:val="18"/>
          <w:szCs w:val="18"/>
        </w:rPr>
        <w:t>Please pray for a healthy child and Mom.</w:t>
      </w:r>
    </w:p>
    <w:p w14:paraId="75B5ED93" w14:textId="77777777" w:rsidR="003D652C" w:rsidRPr="003D652C" w:rsidRDefault="0065302C" w:rsidP="00BA4EF3">
      <w:pPr>
        <w:pStyle w:val="ListParagraph"/>
        <w:numPr>
          <w:ilvl w:val="0"/>
          <w:numId w:val="2"/>
        </w:numPr>
        <w:rPr>
          <w:rFonts w:asciiTheme="minorHAnsi" w:hAnsiTheme="minorHAnsi" w:cstheme="minorHAnsi"/>
          <w:sz w:val="19"/>
          <w:szCs w:val="19"/>
          <w:u w:val="single"/>
        </w:rPr>
      </w:pPr>
      <w:r w:rsidRPr="00BF7347">
        <w:rPr>
          <w:rFonts w:ascii="Calibri" w:hAnsi="Calibri" w:cs="Calibri"/>
          <w:sz w:val="19"/>
          <w:szCs w:val="19"/>
          <w:u w:val="single"/>
        </w:rPr>
        <w:t xml:space="preserve">Janis </w:t>
      </w:r>
      <w:r w:rsidR="00D165B9" w:rsidRPr="00BF7347">
        <w:rPr>
          <w:rFonts w:ascii="Calibri" w:hAnsi="Calibri" w:cs="Calibri"/>
          <w:sz w:val="19"/>
          <w:szCs w:val="19"/>
          <w:u w:val="single"/>
        </w:rPr>
        <w:t>Otte</w:t>
      </w:r>
      <w:r w:rsidR="003557A7" w:rsidRPr="00BF7347">
        <w:rPr>
          <w:rFonts w:ascii="Calibri" w:hAnsi="Calibri" w:cs="Calibri"/>
          <w:sz w:val="19"/>
          <w:szCs w:val="19"/>
          <w:u w:val="single"/>
        </w:rPr>
        <w:t>:</w:t>
      </w:r>
      <w:r w:rsidR="003557A7" w:rsidRPr="00BF7347">
        <w:rPr>
          <w:rFonts w:ascii="Calibri" w:hAnsi="Calibri" w:cs="Calibri"/>
          <w:sz w:val="19"/>
          <w:szCs w:val="19"/>
        </w:rPr>
        <w:t xml:space="preserve"> </w:t>
      </w:r>
      <w:r w:rsidR="003557A7" w:rsidRPr="00BF7347">
        <w:rPr>
          <w:rStyle w:val="Strong"/>
          <w:rFonts w:asciiTheme="minorHAnsi" w:hAnsiTheme="minorHAnsi" w:cstheme="minorHAnsi"/>
          <w:b w:val="0"/>
          <w:bCs w:val="0"/>
          <w:sz w:val="19"/>
          <w:szCs w:val="19"/>
        </w:rPr>
        <w:t>Not doing well at this time;</w:t>
      </w:r>
      <w:r w:rsidR="000056BA" w:rsidRPr="00BF7347">
        <w:rPr>
          <w:rStyle w:val="Strong"/>
          <w:rFonts w:asciiTheme="minorHAnsi" w:hAnsiTheme="minorHAnsi" w:cstheme="minorHAnsi"/>
          <w:b w:val="0"/>
          <w:bCs w:val="0"/>
          <w:sz w:val="19"/>
          <w:szCs w:val="19"/>
        </w:rPr>
        <w:t xml:space="preserve"> she is not getting any pain relief through her current treatment program. </w:t>
      </w:r>
      <w:r w:rsidR="003557A7" w:rsidRPr="00BF7347">
        <w:rPr>
          <w:rFonts w:asciiTheme="minorHAnsi" w:hAnsiTheme="minorHAnsi" w:cstheme="minorHAnsi"/>
          <w:sz w:val="19"/>
          <w:szCs w:val="19"/>
        </w:rPr>
        <w:t xml:space="preserve">Prayer for pain relief and complete healing would be appreciated. </w:t>
      </w:r>
    </w:p>
    <w:p w14:paraId="34B63DC2" w14:textId="2487062A" w:rsidR="00FA31DB" w:rsidRPr="003D652C" w:rsidRDefault="003D652C" w:rsidP="003D652C">
      <w:pPr>
        <w:pStyle w:val="ListParagraph"/>
        <w:numPr>
          <w:ilvl w:val="0"/>
          <w:numId w:val="2"/>
        </w:numPr>
        <w:rPr>
          <w:rFonts w:asciiTheme="minorHAnsi" w:hAnsiTheme="minorHAnsi" w:cstheme="minorHAnsi"/>
          <w:sz w:val="19"/>
          <w:szCs w:val="19"/>
          <w:u w:val="single"/>
        </w:rPr>
      </w:pPr>
      <w:r>
        <w:rPr>
          <w:rFonts w:ascii="Calibri" w:hAnsi="Calibri" w:cs="Calibri"/>
          <w:sz w:val="19"/>
          <w:szCs w:val="19"/>
          <w:u w:val="single"/>
        </w:rPr>
        <w:t>Pam Lawson:</w:t>
      </w:r>
      <w:r>
        <w:rPr>
          <w:rFonts w:asciiTheme="minorHAnsi" w:hAnsiTheme="minorHAnsi" w:cstheme="minorHAnsi"/>
          <w:sz w:val="19"/>
          <w:szCs w:val="19"/>
        </w:rPr>
        <w:t xml:space="preserve"> My Fibromyalgia has flared up really bad; all the stress of this past year has caught up with me – not able to sleep much and I feel really bad most days. Your prayers would be greatly appreciated.</w:t>
      </w:r>
      <w:r w:rsidR="003557A7" w:rsidRPr="00BF7347">
        <w:rPr>
          <w:rFonts w:asciiTheme="minorHAnsi" w:hAnsiTheme="minorHAnsi" w:cstheme="minorHAnsi"/>
          <w:sz w:val="19"/>
          <w:szCs w:val="19"/>
        </w:rPr>
        <w:t xml:space="preserve"> </w:t>
      </w: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301DFC03" w14:textId="6BBE6E22" w:rsidR="00B438B2" w:rsidRPr="001B44DA" w:rsidRDefault="00BD3050" w:rsidP="001A3588">
      <w:pPr>
        <w:rPr>
          <w:rFonts w:ascii="Monotype Corsiva" w:hAnsi="Monotype Corsiva"/>
          <w:b/>
          <w:i/>
          <w:iCs/>
          <w:color w:val="008000"/>
          <w:sz w:val="32"/>
          <w:szCs w:val="32"/>
        </w:rPr>
      </w:pPr>
      <w:r>
        <w:rPr>
          <w:rFonts w:ascii="Monotype Corsiva" w:hAnsi="Monotype Corsiva"/>
          <w:b/>
          <w:i/>
          <w:iCs/>
          <w:color w:val="008000"/>
          <w:sz w:val="32"/>
          <w:szCs w:val="32"/>
        </w:rPr>
        <w:t>There are no Anniversaries for the month of February</w:t>
      </w:r>
      <w:r w:rsidR="005B58C8">
        <w:rPr>
          <w:rFonts w:ascii="Monotype Corsiva" w:hAnsi="Monotype Corsiva"/>
          <w:b/>
          <w:i/>
          <w:iCs/>
          <w:color w:val="008000"/>
          <w:sz w:val="32"/>
          <w:szCs w:val="32"/>
        </w:rPr>
        <w:t xml:space="preserve"> </w:t>
      </w:r>
    </w:p>
    <w:sectPr w:rsidR="00B438B2" w:rsidRPr="001B44DA" w:rsidSect="00071753">
      <w:type w:val="continuous"/>
      <w:pgSz w:w="15840" w:h="12240" w:orient="landscape" w:code="1"/>
      <w:pgMar w:top="540"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EA90" w14:textId="77777777" w:rsidR="002B0280" w:rsidRDefault="002B0280" w:rsidP="009947E7">
      <w:r>
        <w:separator/>
      </w:r>
    </w:p>
  </w:endnote>
  <w:endnote w:type="continuationSeparator" w:id="0">
    <w:p w14:paraId="535071B1" w14:textId="77777777" w:rsidR="002B0280" w:rsidRDefault="002B0280"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2D46" w14:textId="77777777" w:rsidR="002B0280" w:rsidRDefault="002B0280" w:rsidP="009947E7">
      <w:r>
        <w:separator/>
      </w:r>
    </w:p>
  </w:footnote>
  <w:footnote w:type="continuationSeparator" w:id="0">
    <w:p w14:paraId="77921D01" w14:textId="77777777" w:rsidR="002B0280" w:rsidRDefault="002B0280"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B8A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234E"/>
    <w:rsid w:val="00022AB0"/>
    <w:rsid w:val="000231F4"/>
    <w:rsid w:val="00025051"/>
    <w:rsid w:val="0002675C"/>
    <w:rsid w:val="000276C0"/>
    <w:rsid w:val="00031B34"/>
    <w:rsid w:val="00032411"/>
    <w:rsid w:val="00033445"/>
    <w:rsid w:val="00034532"/>
    <w:rsid w:val="000352B3"/>
    <w:rsid w:val="000361DB"/>
    <w:rsid w:val="00036F71"/>
    <w:rsid w:val="00037D90"/>
    <w:rsid w:val="0004073D"/>
    <w:rsid w:val="00040ECE"/>
    <w:rsid w:val="0004218C"/>
    <w:rsid w:val="00042253"/>
    <w:rsid w:val="00042548"/>
    <w:rsid w:val="00042D7C"/>
    <w:rsid w:val="00043158"/>
    <w:rsid w:val="00044BA1"/>
    <w:rsid w:val="000460AF"/>
    <w:rsid w:val="0004680C"/>
    <w:rsid w:val="00046945"/>
    <w:rsid w:val="00047B46"/>
    <w:rsid w:val="00047E2C"/>
    <w:rsid w:val="00047EFD"/>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67F0"/>
    <w:rsid w:val="0007700B"/>
    <w:rsid w:val="0007720F"/>
    <w:rsid w:val="000808A5"/>
    <w:rsid w:val="00080953"/>
    <w:rsid w:val="00080F8B"/>
    <w:rsid w:val="0008105D"/>
    <w:rsid w:val="00081216"/>
    <w:rsid w:val="00081BA6"/>
    <w:rsid w:val="00082836"/>
    <w:rsid w:val="00083394"/>
    <w:rsid w:val="000854C6"/>
    <w:rsid w:val="000854D3"/>
    <w:rsid w:val="00086CC1"/>
    <w:rsid w:val="00087C89"/>
    <w:rsid w:val="00090A7A"/>
    <w:rsid w:val="00091B42"/>
    <w:rsid w:val="0009226C"/>
    <w:rsid w:val="000922D0"/>
    <w:rsid w:val="00092CE9"/>
    <w:rsid w:val="00092D2E"/>
    <w:rsid w:val="000931C0"/>
    <w:rsid w:val="000933F6"/>
    <w:rsid w:val="0009354A"/>
    <w:rsid w:val="0009386D"/>
    <w:rsid w:val="00093BC4"/>
    <w:rsid w:val="000941BF"/>
    <w:rsid w:val="0009601B"/>
    <w:rsid w:val="00097F38"/>
    <w:rsid w:val="000A000B"/>
    <w:rsid w:val="000A0284"/>
    <w:rsid w:val="000A0FA9"/>
    <w:rsid w:val="000A1047"/>
    <w:rsid w:val="000A2034"/>
    <w:rsid w:val="000A2106"/>
    <w:rsid w:val="000A29B6"/>
    <w:rsid w:val="000A3159"/>
    <w:rsid w:val="000A37E4"/>
    <w:rsid w:val="000A38BA"/>
    <w:rsid w:val="000A393B"/>
    <w:rsid w:val="000A3CCA"/>
    <w:rsid w:val="000A3E3D"/>
    <w:rsid w:val="000A45ED"/>
    <w:rsid w:val="000A5E8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F03"/>
    <w:rsid w:val="000B7E79"/>
    <w:rsid w:val="000C02CF"/>
    <w:rsid w:val="000C0467"/>
    <w:rsid w:val="000C1694"/>
    <w:rsid w:val="000C1F66"/>
    <w:rsid w:val="000C3412"/>
    <w:rsid w:val="000C4FAC"/>
    <w:rsid w:val="000C4FB1"/>
    <w:rsid w:val="000C5ADF"/>
    <w:rsid w:val="000C6028"/>
    <w:rsid w:val="000C7634"/>
    <w:rsid w:val="000C7A92"/>
    <w:rsid w:val="000C7B00"/>
    <w:rsid w:val="000D0068"/>
    <w:rsid w:val="000D0AAE"/>
    <w:rsid w:val="000D0B42"/>
    <w:rsid w:val="000D14A0"/>
    <w:rsid w:val="000D181B"/>
    <w:rsid w:val="000D429B"/>
    <w:rsid w:val="000D4AB0"/>
    <w:rsid w:val="000D59D6"/>
    <w:rsid w:val="000D5A6B"/>
    <w:rsid w:val="000D6164"/>
    <w:rsid w:val="000D6240"/>
    <w:rsid w:val="000D66F8"/>
    <w:rsid w:val="000D6ACB"/>
    <w:rsid w:val="000D6E7E"/>
    <w:rsid w:val="000E14FD"/>
    <w:rsid w:val="000E1BB5"/>
    <w:rsid w:val="000E22CC"/>
    <w:rsid w:val="000E36B4"/>
    <w:rsid w:val="000E41DD"/>
    <w:rsid w:val="000E4F7C"/>
    <w:rsid w:val="000E5501"/>
    <w:rsid w:val="000E5AD3"/>
    <w:rsid w:val="000E7FCE"/>
    <w:rsid w:val="000F3AE8"/>
    <w:rsid w:val="000F3CB5"/>
    <w:rsid w:val="000F5B83"/>
    <w:rsid w:val="000F6ED5"/>
    <w:rsid w:val="000F710A"/>
    <w:rsid w:val="0010104C"/>
    <w:rsid w:val="0010128C"/>
    <w:rsid w:val="00101B02"/>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213FA"/>
    <w:rsid w:val="0012155C"/>
    <w:rsid w:val="001224D9"/>
    <w:rsid w:val="001226BB"/>
    <w:rsid w:val="001229FE"/>
    <w:rsid w:val="00122FD0"/>
    <w:rsid w:val="00123965"/>
    <w:rsid w:val="00124201"/>
    <w:rsid w:val="001253F5"/>
    <w:rsid w:val="00125F87"/>
    <w:rsid w:val="00127111"/>
    <w:rsid w:val="00127F05"/>
    <w:rsid w:val="00132BB9"/>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30A"/>
    <w:rsid w:val="0015599F"/>
    <w:rsid w:val="00156106"/>
    <w:rsid w:val="0015672C"/>
    <w:rsid w:val="00156B9F"/>
    <w:rsid w:val="00156E9E"/>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65CD"/>
    <w:rsid w:val="001666AB"/>
    <w:rsid w:val="00167298"/>
    <w:rsid w:val="00170950"/>
    <w:rsid w:val="00170B03"/>
    <w:rsid w:val="001713CD"/>
    <w:rsid w:val="00171907"/>
    <w:rsid w:val="001719E5"/>
    <w:rsid w:val="00171CBC"/>
    <w:rsid w:val="00172053"/>
    <w:rsid w:val="00172DF5"/>
    <w:rsid w:val="00174D27"/>
    <w:rsid w:val="00174E7F"/>
    <w:rsid w:val="001750E5"/>
    <w:rsid w:val="00175502"/>
    <w:rsid w:val="00175648"/>
    <w:rsid w:val="00176EC4"/>
    <w:rsid w:val="00177428"/>
    <w:rsid w:val="001803E9"/>
    <w:rsid w:val="00183318"/>
    <w:rsid w:val="00183BC2"/>
    <w:rsid w:val="001840DB"/>
    <w:rsid w:val="00184214"/>
    <w:rsid w:val="001846A2"/>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B3C"/>
    <w:rsid w:val="001A6BA1"/>
    <w:rsid w:val="001A7853"/>
    <w:rsid w:val="001A79CE"/>
    <w:rsid w:val="001A7F9C"/>
    <w:rsid w:val="001A7FB8"/>
    <w:rsid w:val="001B014F"/>
    <w:rsid w:val="001B02A6"/>
    <w:rsid w:val="001B15A0"/>
    <w:rsid w:val="001B2564"/>
    <w:rsid w:val="001B2A44"/>
    <w:rsid w:val="001B2EFE"/>
    <w:rsid w:val="001B392E"/>
    <w:rsid w:val="001B44DA"/>
    <w:rsid w:val="001B6768"/>
    <w:rsid w:val="001B78DE"/>
    <w:rsid w:val="001B792E"/>
    <w:rsid w:val="001B7E40"/>
    <w:rsid w:val="001C01FD"/>
    <w:rsid w:val="001C030A"/>
    <w:rsid w:val="001C0FA1"/>
    <w:rsid w:val="001C114B"/>
    <w:rsid w:val="001C24FC"/>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14BA"/>
    <w:rsid w:val="001D182F"/>
    <w:rsid w:val="001D23FD"/>
    <w:rsid w:val="001D2D31"/>
    <w:rsid w:val="001D3F6D"/>
    <w:rsid w:val="001D41BD"/>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C35"/>
    <w:rsid w:val="00202191"/>
    <w:rsid w:val="002026A0"/>
    <w:rsid w:val="0020278A"/>
    <w:rsid w:val="00202D2C"/>
    <w:rsid w:val="002036C2"/>
    <w:rsid w:val="0020489F"/>
    <w:rsid w:val="002062E6"/>
    <w:rsid w:val="00206BF4"/>
    <w:rsid w:val="0020711A"/>
    <w:rsid w:val="00214E4D"/>
    <w:rsid w:val="00214E65"/>
    <w:rsid w:val="0021556F"/>
    <w:rsid w:val="002179E2"/>
    <w:rsid w:val="00217E51"/>
    <w:rsid w:val="002211AA"/>
    <w:rsid w:val="002223B3"/>
    <w:rsid w:val="00222876"/>
    <w:rsid w:val="00223622"/>
    <w:rsid w:val="00224F37"/>
    <w:rsid w:val="002253E0"/>
    <w:rsid w:val="00225937"/>
    <w:rsid w:val="00225CE1"/>
    <w:rsid w:val="00227348"/>
    <w:rsid w:val="00230498"/>
    <w:rsid w:val="00230B7A"/>
    <w:rsid w:val="002313D0"/>
    <w:rsid w:val="00232414"/>
    <w:rsid w:val="00232D66"/>
    <w:rsid w:val="00232E99"/>
    <w:rsid w:val="002346A0"/>
    <w:rsid w:val="002349D8"/>
    <w:rsid w:val="00236E04"/>
    <w:rsid w:val="00237B0C"/>
    <w:rsid w:val="002411CD"/>
    <w:rsid w:val="00241E97"/>
    <w:rsid w:val="002422AE"/>
    <w:rsid w:val="0024239F"/>
    <w:rsid w:val="002424CE"/>
    <w:rsid w:val="0024254A"/>
    <w:rsid w:val="00244402"/>
    <w:rsid w:val="00245B34"/>
    <w:rsid w:val="00245E46"/>
    <w:rsid w:val="00247264"/>
    <w:rsid w:val="002479B3"/>
    <w:rsid w:val="00247E43"/>
    <w:rsid w:val="002504C0"/>
    <w:rsid w:val="00251681"/>
    <w:rsid w:val="00251A2A"/>
    <w:rsid w:val="00252DAB"/>
    <w:rsid w:val="00254353"/>
    <w:rsid w:val="0025719C"/>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C96"/>
    <w:rsid w:val="00271135"/>
    <w:rsid w:val="0027230E"/>
    <w:rsid w:val="002725AA"/>
    <w:rsid w:val="00272DE9"/>
    <w:rsid w:val="002747C0"/>
    <w:rsid w:val="002756CD"/>
    <w:rsid w:val="0027671F"/>
    <w:rsid w:val="0027687A"/>
    <w:rsid w:val="002808ED"/>
    <w:rsid w:val="00280E1D"/>
    <w:rsid w:val="0028261A"/>
    <w:rsid w:val="00283438"/>
    <w:rsid w:val="00283950"/>
    <w:rsid w:val="0028498A"/>
    <w:rsid w:val="00284AC4"/>
    <w:rsid w:val="00284B43"/>
    <w:rsid w:val="00284E7E"/>
    <w:rsid w:val="0028579A"/>
    <w:rsid w:val="0028777F"/>
    <w:rsid w:val="002879F6"/>
    <w:rsid w:val="00290004"/>
    <w:rsid w:val="002914FE"/>
    <w:rsid w:val="002917B7"/>
    <w:rsid w:val="00291BE3"/>
    <w:rsid w:val="00291DB6"/>
    <w:rsid w:val="0029274A"/>
    <w:rsid w:val="00296265"/>
    <w:rsid w:val="00296E4C"/>
    <w:rsid w:val="0029720D"/>
    <w:rsid w:val="00297727"/>
    <w:rsid w:val="00297B09"/>
    <w:rsid w:val="002A0601"/>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B38"/>
    <w:rsid w:val="002C0EAB"/>
    <w:rsid w:val="002C24B7"/>
    <w:rsid w:val="002C3232"/>
    <w:rsid w:val="002C3E3E"/>
    <w:rsid w:val="002C44EE"/>
    <w:rsid w:val="002C4ADD"/>
    <w:rsid w:val="002C4E65"/>
    <w:rsid w:val="002C51A3"/>
    <w:rsid w:val="002C52FB"/>
    <w:rsid w:val="002C5BDB"/>
    <w:rsid w:val="002C6BCD"/>
    <w:rsid w:val="002C7262"/>
    <w:rsid w:val="002C7A9C"/>
    <w:rsid w:val="002D01DE"/>
    <w:rsid w:val="002D04D0"/>
    <w:rsid w:val="002D0EC9"/>
    <w:rsid w:val="002D1183"/>
    <w:rsid w:val="002D1DFE"/>
    <w:rsid w:val="002D211A"/>
    <w:rsid w:val="002D28CE"/>
    <w:rsid w:val="002D2C17"/>
    <w:rsid w:val="002D3BC4"/>
    <w:rsid w:val="002D5968"/>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307C"/>
    <w:rsid w:val="00303689"/>
    <w:rsid w:val="00304072"/>
    <w:rsid w:val="00305244"/>
    <w:rsid w:val="00305E34"/>
    <w:rsid w:val="00306F1E"/>
    <w:rsid w:val="00307AE5"/>
    <w:rsid w:val="00307E1E"/>
    <w:rsid w:val="00307F57"/>
    <w:rsid w:val="00310088"/>
    <w:rsid w:val="00310953"/>
    <w:rsid w:val="0031159E"/>
    <w:rsid w:val="00311A6B"/>
    <w:rsid w:val="00311D6C"/>
    <w:rsid w:val="00312073"/>
    <w:rsid w:val="00312268"/>
    <w:rsid w:val="003129D3"/>
    <w:rsid w:val="00312E81"/>
    <w:rsid w:val="0031434F"/>
    <w:rsid w:val="00315B26"/>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B33"/>
    <w:rsid w:val="003368B9"/>
    <w:rsid w:val="003371C0"/>
    <w:rsid w:val="00337734"/>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8C8"/>
    <w:rsid w:val="00351BB6"/>
    <w:rsid w:val="00351CF7"/>
    <w:rsid w:val="00352785"/>
    <w:rsid w:val="0035281D"/>
    <w:rsid w:val="003529CA"/>
    <w:rsid w:val="003533DF"/>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A8D"/>
    <w:rsid w:val="00371E0F"/>
    <w:rsid w:val="003728E5"/>
    <w:rsid w:val="00373283"/>
    <w:rsid w:val="0037356A"/>
    <w:rsid w:val="003753B9"/>
    <w:rsid w:val="00375FCF"/>
    <w:rsid w:val="00376AC8"/>
    <w:rsid w:val="0037700B"/>
    <w:rsid w:val="00377030"/>
    <w:rsid w:val="00377270"/>
    <w:rsid w:val="0037784B"/>
    <w:rsid w:val="00380F80"/>
    <w:rsid w:val="00381450"/>
    <w:rsid w:val="00383762"/>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7B86"/>
    <w:rsid w:val="003A08FC"/>
    <w:rsid w:val="003A0F29"/>
    <w:rsid w:val="003A144F"/>
    <w:rsid w:val="003A1AB8"/>
    <w:rsid w:val="003A281C"/>
    <w:rsid w:val="003A3008"/>
    <w:rsid w:val="003A3743"/>
    <w:rsid w:val="003A4AE7"/>
    <w:rsid w:val="003A4C5C"/>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A96"/>
    <w:rsid w:val="003E3779"/>
    <w:rsid w:val="003E46EE"/>
    <w:rsid w:val="003E5567"/>
    <w:rsid w:val="003E5600"/>
    <w:rsid w:val="003E62F5"/>
    <w:rsid w:val="003E6300"/>
    <w:rsid w:val="003E6815"/>
    <w:rsid w:val="003E77B5"/>
    <w:rsid w:val="003E788F"/>
    <w:rsid w:val="003E7C8A"/>
    <w:rsid w:val="003E7F46"/>
    <w:rsid w:val="003F00B3"/>
    <w:rsid w:val="003F0D2B"/>
    <w:rsid w:val="003F239E"/>
    <w:rsid w:val="003F2F09"/>
    <w:rsid w:val="003F3FC5"/>
    <w:rsid w:val="003F4028"/>
    <w:rsid w:val="003F48F1"/>
    <w:rsid w:val="003F56DB"/>
    <w:rsid w:val="003F5AFE"/>
    <w:rsid w:val="003F6862"/>
    <w:rsid w:val="003F7D1F"/>
    <w:rsid w:val="003F7EC8"/>
    <w:rsid w:val="003F7F89"/>
    <w:rsid w:val="004005FB"/>
    <w:rsid w:val="0040061B"/>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2006C"/>
    <w:rsid w:val="00421080"/>
    <w:rsid w:val="0042122B"/>
    <w:rsid w:val="00421E97"/>
    <w:rsid w:val="00422BC0"/>
    <w:rsid w:val="00422D07"/>
    <w:rsid w:val="004230F3"/>
    <w:rsid w:val="00426DF4"/>
    <w:rsid w:val="00427372"/>
    <w:rsid w:val="00427E90"/>
    <w:rsid w:val="00431DFC"/>
    <w:rsid w:val="004321BB"/>
    <w:rsid w:val="00432EB3"/>
    <w:rsid w:val="00433192"/>
    <w:rsid w:val="004335F2"/>
    <w:rsid w:val="00433BB9"/>
    <w:rsid w:val="00433CAE"/>
    <w:rsid w:val="00433E60"/>
    <w:rsid w:val="004353C8"/>
    <w:rsid w:val="00435626"/>
    <w:rsid w:val="00436D84"/>
    <w:rsid w:val="00437D6A"/>
    <w:rsid w:val="0044050E"/>
    <w:rsid w:val="00440B54"/>
    <w:rsid w:val="00440D39"/>
    <w:rsid w:val="00440EE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5416"/>
    <w:rsid w:val="00465511"/>
    <w:rsid w:val="00465B8F"/>
    <w:rsid w:val="00466C29"/>
    <w:rsid w:val="00467310"/>
    <w:rsid w:val="004676B6"/>
    <w:rsid w:val="00470465"/>
    <w:rsid w:val="004708EE"/>
    <w:rsid w:val="00471308"/>
    <w:rsid w:val="00473DC0"/>
    <w:rsid w:val="00475610"/>
    <w:rsid w:val="00476D22"/>
    <w:rsid w:val="00476F53"/>
    <w:rsid w:val="00476F89"/>
    <w:rsid w:val="00477376"/>
    <w:rsid w:val="00477EC7"/>
    <w:rsid w:val="004804BC"/>
    <w:rsid w:val="00482326"/>
    <w:rsid w:val="00482D45"/>
    <w:rsid w:val="00483428"/>
    <w:rsid w:val="00483E3D"/>
    <w:rsid w:val="0048470C"/>
    <w:rsid w:val="0048480C"/>
    <w:rsid w:val="0048608C"/>
    <w:rsid w:val="004864FF"/>
    <w:rsid w:val="00486EB9"/>
    <w:rsid w:val="0048739E"/>
    <w:rsid w:val="0049142B"/>
    <w:rsid w:val="004918AC"/>
    <w:rsid w:val="00491EED"/>
    <w:rsid w:val="004921FF"/>
    <w:rsid w:val="00492577"/>
    <w:rsid w:val="004952EE"/>
    <w:rsid w:val="00495799"/>
    <w:rsid w:val="00495B55"/>
    <w:rsid w:val="00495BE0"/>
    <w:rsid w:val="00496A99"/>
    <w:rsid w:val="00497871"/>
    <w:rsid w:val="004A100F"/>
    <w:rsid w:val="004A1124"/>
    <w:rsid w:val="004A159F"/>
    <w:rsid w:val="004A1A0C"/>
    <w:rsid w:val="004A1FEA"/>
    <w:rsid w:val="004A24A7"/>
    <w:rsid w:val="004A2526"/>
    <w:rsid w:val="004A28F8"/>
    <w:rsid w:val="004A486B"/>
    <w:rsid w:val="004A4EE3"/>
    <w:rsid w:val="004A5254"/>
    <w:rsid w:val="004A534B"/>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CD"/>
    <w:rsid w:val="004B7744"/>
    <w:rsid w:val="004B7767"/>
    <w:rsid w:val="004C0606"/>
    <w:rsid w:val="004C1A18"/>
    <w:rsid w:val="004C366F"/>
    <w:rsid w:val="004C367A"/>
    <w:rsid w:val="004C3A96"/>
    <w:rsid w:val="004C3FE6"/>
    <w:rsid w:val="004C5D76"/>
    <w:rsid w:val="004C62DC"/>
    <w:rsid w:val="004C6551"/>
    <w:rsid w:val="004D20FF"/>
    <w:rsid w:val="004D2DAD"/>
    <w:rsid w:val="004D2F99"/>
    <w:rsid w:val="004D3D4A"/>
    <w:rsid w:val="004D473D"/>
    <w:rsid w:val="004D72EC"/>
    <w:rsid w:val="004D78D1"/>
    <w:rsid w:val="004E0117"/>
    <w:rsid w:val="004E03DA"/>
    <w:rsid w:val="004E06D6"/>
    <w:rsid w:val="004E15A9"/>
    <w:rsid w:val="004E1B5B"/>
    <w:rsid w:val="004E1CB5"/>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524"/>
    <w:rsid w:val="00500755"/>
    <w:rsid w:val="00502C1E"/>
    <w:rsid w:val="00502DA5"/>
    <w:rsid w:val="005031CD"/>
    <w:rsid w:val="005054A4"/>
    <w:rsid w:val="0050662D"/>
    <w:rsid w:val="00506C40"/>
    <w:rsid w:val="00510712"/>
    <w:rsid w:val="0051095A"/>
    <w:rsid w:val="005112AB"/>
    <w:rsid w:val="005134BB"/>
    <w:rsid w:val="00513793"/>
    <w:rsid w:val="00513A50"/>
    <w:rsid w:val="00513E24"/>
    <w:rsid w:val="0051415D"/>
    <w:rsid w:val="00514236"/>
    <w:rsid w:val="00514F37"/>
    <w:rsid w:val="00515C45"/>
    <w:rsid w:val="005168F1"/>
    <w:rsid w:val="00516DE2"/>
    <w:rsid w:val="00517BE0"/>
    <w:rsid w:val="005208BC"/>
    <w:rsid w:val="0052094E"/>
    <w:rsid w:val="0052150B"/>
    <w:rsid w:val="00523F53"/>
    <w:rsid w:val="00524C26"/>
    <w:rsid w:val="00525ABE"/>
    <w:rsid w:val="005260A5"/>
    <w:rsid w:val="005263B0"/>
    <w:rsid w:val="005268BC"/>
    <w:rsid w:val="00526CC6"/>
    <w:rsid w:val="005278F0"/>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EED"/>
    <w:rsid w:val="00576AF4"/>
    <w:rsid w:val="00576F5B"/>
    <w:rsid w:val="005802DD"/>
    <w:rsid w:val="00580824"/>
    <w:rsid w:val="00581873"/>
    <w:rsid w:val="00581913"/>
    <w:rsid w:val="00582DA3"/>
    <w:rsid w:val="005832DF"/>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B30"/>
    <w:rsid w:val="005941B5"/>
    <w:rsid w:val="005957DC"/>
    <w:rsid w:val="00595D42"/>
    <w:rsid w:val="00597493"/>
    <w:rsid w:val="00597573"/>
    <w:rsid w:val="00597B96"/>
    <w:rsid w:val="005A050E"/>
    <w:rsid w:val="005A140C"/>
    <w:rsid w:val="005A158C"/>
    <w:rsid w:val="005A1B17"/>
    <w:rsid w:val="005A2029"/>
    <w:rsid w:val="005A224B"/>
    <w:rsid w:val="005A2DCE"/>
    <w:rsid w:val="005A3575"/>
    <w:rsid w:val="005A472E"/>
    <w:rsid w:val="005A5A2F"/>
    <w:rsid w:val="005A60F0"/>
    <w:rsid w:val="005B058B"/>
    <w:rsid w:val="005B0C47"/>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70E5"/>
    <w:rsid w:val="005D792B"/>
    <w:rsid w:val="005D7FD7"/>
    <w:rsid w:val="005E1105"/>
    <w:rsid w:val="005E22FC"/>
    <w:rsid w:val="005E23FF"/>
    <w:rsid w:val="005E31AA"/>
    <w:rsid w:val="005E51C1"/>
    <w:rsid w:val="005E5373"/>
    <w:rsid w:val="005E5965"/>
    <w:rsid w:val="005E6885"/>
    <w:rsid w:val="005E6D8C"/>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9F8"/>
    <w:rsid w:val="00606A72"/>
    <w:rsid w:val="00607C87"/>
    <w:rsid w:val="006109AC"/>
    <w:rsid w:val="006127E4"/>
    <w:rsid w:val="00612AA0"/>
    <w:rsid w:val="00613C65"/>
    <w:rsid w:val="0061432D"/>
    <w:rsid w:val="006149EC"/>
    <w:rsid w:val="00614DE8"/>
    <w:rsid w:val="00615D03"/>
    <w:rsid w:val="006163F2"/>
    <w:rsid w:val="00616CC8"/>
    <w:rsid w:val="00620EE2"/>
    <w:rsid w:val="00621303"/>
    <w:rsid w:val="00621402"/>
    <w:rsid w:val="00621CB6"/>
    <w:rsid w:val="00622259"/>
    <w:rsid w:val="00622D78"/>
    <w:rsid w:val="00623560"/>
    <w:rsid w:val="0062482A"/>
    <w:rsid w:val="00625CEF"/>
    <w:rsid w:val="00625DDF"/>
    <w:rsid w:val="00626CF9"/>
    <w:rsid w:val="006270B9"/>
    <w:rsid w:val="0062763C"/>
    <w:rsid w:val="006279B5"/>
    <w:rsid w:val="00630842"/>
    <w:rsid w:val="00630F53"/>
    <w:rsid w:val="00630F9E"/>
    <w:rsid w:val="00631BB9"/>
    <w:rsid w:val="00632C7A"/>
    <w:rsid w:val="00632FF7"/>
    <w:rsid w:val="00633648"/>
    <w:rsid w:val="00634DF7"/>
    <w:rsid w:val="00635FF9"/>
    <w:rsid w:val="006370AD"/>
    <w:rsid w:val="00640C1B"/>
    <w:rsid w:val="00641C08"/>
    <w:rsid w:val="00642FA3"/>
    <w:rsid w:val="006431F5"/>
    <w:rsid w:val="0064384D"/>
    <w:rsid w:val="00643D53"/>
    <w:rsid w:val="00644246"/>
    <w:rsid w:val="00644B94"/>
    <w:rsid w:val="00644DA5"/>
    <w:rsid w:val="00645500"/>
    <w:rsid w:val="00646B77"/>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ACD"/>
    <w:rsid w:val="00671A5F"/>
    <w:rsid w:val="00674253"/>
    <w:rsid w:val="006745A6"/>
    <w:rsid w:val="00674A2B"/>
    <w:rsid w:val="00674DEE"/>
    <w:rsid w:val="00675141"/>
    <w:rsid w:val="00675716"/>
    <w:rsid w:val="00675F96"/>
    <w:rsid w:val="00677D32"/>
    <w:rsid w:val="00680828"/>
    <w:rsid w:val="00682C84"/>
    <w:rsid w:val="00682CC3"/>
    <w:rsid w:val="00683087"/>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693"/>
    <w:rsid w:val="00695943"/>
    <w:rsid w:val="00695E0D"/>
    <w:rsid w:val="006964A4"/>
    <w:rsid w:val="00696512"/>
    <w:rsid w:val="006A0284"/>
    <w:rsid w:val="006A09DB"/>
    <w:rsid w:val="006A1B2F"/>
    <w:rsid w:val="006A2A23"/>
    <w:rsid w:val="006A3BA4"/>
    <w:rsid w:val="006A3C25"/>
    <w:rsid w:val="006A4058"/>
    <w:rsid w:val="006A48B6"/>
    <w:rsid w:val="006A5CCA"/>
    <w:rsid w:val="006A5DC1"/>
    <w:rsid w:val="006A6033"/>
    <w:rsid w:val="006B0BCE"/>
    <w:rsid w:val="006B1443"/>
    <w:rsid w:val="006B26C4"/>
    <w:rsid w:val="006B2E21"/>
    <w:rsid w:val="006B44C4"/>
    <w:rsid w:val="006B4E6D"/>
    <w:rsid w:val="006B4F11"/>
    <w:rsid w:val="006B579E"/>
    <w:rsid w:val="006B5802"/>
    <w:rsid w:val="006B5F9D"/>
    <w:rsid w:val="006B633A"/>
    <w:rsid w:val="006B6EE2"/>
    <w:rsid w:val="006B74CA"/>
    <w:rsid w:val="006B7F39"/>
    <w:rsid w:val="006C101A"/>
    <w:rsid w:val="006C1FA9"/>
    <w:rsid w:val="006C22B5"/>
    <w:rsid w:val="006C2470"/>
    <w:rsid w:val="006C2D34"/>
    <w:rsid w:val="006C3113"/>
    <w:rsid w:val="006C32B1"/>
    <w:rsid w:val="006C4896"/>
    <w:rsid w:val="006C49EC"/>
    <w:rsid w:val="006C5AD4"/>
    <w:rsid w:val="006C66CE"/>
    <w:rsid w:val="006C67E9"/>
    <w:rsid w:val="006C6CCF"/>
    <w:rsid w:val="006D0EE0"/>
    <w:rsid w:val="006D19BE"/>
    <w:rsid w:val="006D2945"/>
    <w:rsid w:val="006D2D2F"/>
    <w:rsid w:val="006D3CB2"/>
    <w:rsid w:val="006D3FB0"/>
    <w:rsid w:val="006D42A1"/>
    <w:rsid w:val="006E156D"/>
    <w:rsid w:val="006E171C"/>
    <w:rsid w:val="006E17E2"/>
    <w:rsid w:val="006E1AAF"/>
    <w:rsid w:val="006E3BB4"/>
    <w:rsid w:val="006E44B7"/>
    <w:rsid w:val="006E45E3"/>
    <w:rsid w:val="006E600E"/>
    <w:rsid w:val="006E68B3"/>
    <w:rsid w:val="006E6AB0"/>
    <w:rsid w:val="006F0D8F"/>
    <w:rsid w:val="006F0F09"/>
    <w:rsid w:val="006F1A0E"/>
    <w:rsid w:val="006F25D7"/>
    <w:rsid w:val="006F2AC3"/>
    <w:rsid w:val="006F32EF"/>
    <w:rsid w:val="006F338F"/>
    <w:rsid w:val="006F36A6"/>
    <w:rsid w:val="006F4955"/>
    <w:rsid w:val="006F56DE"/>
    <w:rsid w:val="006F6701"/>
    <w:rsid w:val="006F7C86"/>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5371"/>
    <w:rsid w:val="0071624A"/>
    <w:rsid w:val="00716A38"/>
    <w:rsid w:val="00716C2F"/>
    <w:rsid w:val="00720CEC"/>
    <w:rsid w:val="00722E29"/>
    <w:rsid w:val="00722FD9"/>
    <w:rsid w:val="007241C8"/>
    <w:rsid w:val="007246C9"/>
    <w:rsid w:val="00724834"/>
    <w:rsid w:val="00724C6F"/>
    <w:rsid w:val="00724D96"/>
    <w:rsid w:val="00725589"/>
    <w:rsid w:val="00725FC4"/>
    <w:rsid w:val="007264E9"/>
    <w:rsid w:val="00726605"/>
    <w:rsid w:val="00727D46"/>
    <w:rsid w:val="00727EEE"/>
    <w:rsid w:val="00730355"/>
    <w:rsid w:val="007304AB"/>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A75"/>
    <w:rsid w:val="00757C3F"/>
    <w:rsid w:val="00760B05"/>
    <w:rsid w:val="00760F0B"/>
    <w:rsid w:val="007615CC"/>
    <w:rsid w:val="00761A6D"/>
    <w:rsid w:val="00762A24"/>
    <w:rsid w:val="007638CC"/>
    <w:rsid w:val="00764243"/>
    <w:rsid w:val="00764406"/>
    <w:rsid w:val="00764660"/>
    <w:rsid w:val="00764A98"/>
    <w:rsid w:val="00764CC6"/>
    <w:rsid w:val="00764DD8"/>
    <w:rsid w:val="00765292"/>
    <w:rsid w:val="00765380"/>
    <w:rsid w:val="0076610D"/>
    <w:rsid w:val="007673E8"/>
    <w:rsid w:val="00770522"/>
    <w:rsid w:val="00770F14"/>
    <w:rsid w:val="00771556"/>
    <w:rsid w:val="00771BAE"/>
    <w:rsid w:val="00772E04"/>
    <w:rsid w:val="00773C55"/>
    <w:rsid w:val="00775369"/>
    <w:rsid w:val="007759C1"/>
    <w:rsid w:val="00775D81"/>
    <w:rsid w:val="00776B8C"/>
    <w:rsid w:val="00777A32"/>
    <w:rsid w:val="00777ECC"/>
    <w:rsid w:val="007803D9"/>
    <w:rsid w:val="00780842"/>
    <w:rsid w:val="00780928"/>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127E"/>
    <w:rsid w:val="00791E5B"/>
    <w:rsid w:val="007921FD"/>
    <w:rsid w:val="00792C49"/>
    <w:rsid w:val="00792C4C"/>
    <w:rsid w:val="00792DBF"/>
    <w:rsid w:val="0079483B"/>
    <w:rsid w:val="00794E1C"/>
    <w:rsid w:val="007954EA"/>
    <w:rsid w:val="00796F36"/>
    <w:rsid w:val="007A1D4F"/>
    <w:rsid w:val="007A2076"/>
    <w:rsid w:val="007A2235"/>
    <w:rsid w:val="007A2A86"/>
    <w:rsid w:val="007A3925"/>
    <w:rsid w:val="007A3C3F"/>
    <w:rsid w:val="007A49D2"/>
    <w:rsid w:val="007A62DB"/>
    <w:rsid w:val="007A6613"/>
    <w:rsid w:val="007A6A4B"/>
    <w:rsid w:val="007A6AA0"/>
    <w:rsid w:val="007A7290"/>
    <w:rsid w:val="007A7A4C"/>
    <w:rsid w:val="007B0D4B"/>
    <w:rsid w:val="007B0E1F"/>
    <w:rsid w:val="007B0F14"/>
    <w:rsid w:val="007B1C15"/>
    <w:rsid w:val="007B208B"/>
    <w:rsid w:val="007B2946"/>
    <w:rsid w:val="007B3329"/>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903"/>
    <w:rsid w:val="00801EF2"/>
    <w:rsid w:val="00802BF5"/>
    <w:rsid w:val="008037F1"/>
    <w:rsid w:val="00804613"/>
    <w:rsid w:val="00804B9F"/>
    <w:rsid w:val="00804C89"/>
    <w:rsid w:val="0080563C"/>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53D4"/>
    <w:rsid w:val="00826361"/>
    <w:rsid w:val="0082726C"/>
    <w:rsid w:val="0083063E"/>
    <w:rsid w:val="00830AFE"/>
    <w:rsid w:val="00830FDB"/>
    <w:rsid w:val="008313DF"/>
    <w:rsid w:val="008319C8"/>
    <w:rsid w:val="0083250B"/>
    <w:rsid w:val="008329AC"/>
    <w:rsid w:val="008337E4"/>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6038E"/>
    <w:rsid w:val="00860836"/>
    <w:rsid w:val="008611D8"/>
    <w:rsid w:val="00863D86"/>
    <w:rsid w:val="00863FC3"/>
    <w:rsid w:val="00865F51"/>
    <w:rsid w:val="00867057"/>
    <w:rsid w:val="00867304"/>
    <w:rsid w:val="0086748E"/>
    <w:rsid w:val="00870F2F"/>
    <w:rsid w:val="00871054"/>
    <w:rsid w:val="00872A1A"/>
    <w:rsid w:val="00872AA1"/>
    <w:rsid w:val="00872AC9"/>
    <w:rsid w:val="00873ED3"/>
    <w:rsid w:val="00874667"/>
    <w:rsid w:val="008752CE"/>
    <w:rsid w:val="00875921"/>
    <w:rsid w:val="00875EBD"/>
    <w:rsid w:val="008802FE"/>
    <w:rsid w:val="008808EC"/>
    <w:rsid w:val="0088155F"/>
    <w:rsid w:val="008817D5"/>
    <w:rsid w:val="00881C12"/>
    <w:rsid w:val="008825F6"/>
    <w:rsid w:val="0088334A"/>
    <w:rsid w:val="008837BA"/>
    <w:rsid w:val="008839E4"/>
    <w:rsid w:val="00884CFB"/>
    <w:rsid w:val="00886071"/>
    <w:rsid w:val="00886434"/>
    <w:rsid w:val="00886A61"/>
    <w:rsid w:val="008914D1"/>
    <w:rsid w:val="008923CA"/>
    <w:rsid w:val="00892505"/>
    <w:rsid w:val="008928A4"/>
    <w:rsid w:val="00892D4C"/>
    <w:rsid w:val="008940F1"/>
    <w:rsid w:val="008942C5"/>
    <w:rsid w:val="008959C8"/>
    <w:rsid w:val="008A0637"/>
    <w:rsid w:val="008A12EB"/>
    <w:rsid w:val="008A1670"/>
    <w:rsid w:val="008A38EB"/>
    <w:rsid w:val="008A41B4"/>
    <w:rsid w:val="008A6429"/>
    <w:rsid w:val="008A6781"/>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A09"/>
    <w:rsid w:val="008C2DC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788"/>
    <w:rsid w:val="008E1E26"/>
    <w:rsid w:val="008E3738"/>
    <w:rsid w:val="008E4572"/>
    <w:rsid w:val="008E4ADF"/>
    <w:rsid w:val="008E4D0F"/>
    <w:rsid w:val="008E59A9"/>
    <w:rsid w:val="008E66AB"/>
    <w:rsid w:val="008E6AF9"/>
    <w:rsid w:val="008E6E6C"/>
    <w:rsid w:val="008E72EA"/>
    <w:rsid w:val="008E73D4"/>
    <w:rsid w:val="008F0726"/>
    <w:rsid w:val="008F087F"/>
    <w:rsid w:val="008F13FF"/>
    <w:rsid w:val="008F3325"/>
    <w:rsid w:val="008F39E1"/>
    <w:rsid w:val="008F449F"/>
    <w:rsid w:val="008F5234"/>
    <w:rsid w:val="008F623E"/>
    <w:rsid w:val="008F6824"/>
    <w:rsid w:val="008F7B26"/>
    <w:rsid w:val="008F7E3B"/>
    <w:rsid w:val="00900325"/>
    <w:rsid w:val="00900671"/>
    <w:rsid w:val="00900F91"/>
    <w:rsid w:val="00901079"/>
    <w:rsid w:val="00901884"/>
    <w:rsid w:val="00901966"/>
    <w:rsid w:val="00902429"/>
    <w:rsid w:val="00905054"/>
    <w:rsid w:val="00906B35"/>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681E"/>
    <w:rsid w:val="0092741E"/>
    <w:rsid w:val="009277EB"/>
    <w:rsid w:val="00927A0D"/>
    <w:rsid w:val="00930283"/>
    <w:rsid w:val="009313DD"/>
    <w:rsid w:val="009315CA"/>
    <w:rsid w:val="00931DD3"/>
    <w:rsid w:val="00934AC2"/>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50AD2"/>
    <w:rsid w:val="00950EB2"/>
    <w:rsid w:val="00951445"/>
    <w:rsid w:val="009520F2"/>
    <w:rsid w:val="009535C3"/>
    <w:rsid w:val="0095458D"/>
    <w:rsid w:val="00955328"/>
    <w:rsid w:val="00956C77"/>
    <w:rsid w:val="00956FF8"/>
    <w:rsid w:val="00957AD7"/>
    <w:rsid w:val="00957C2A"/>
    <w:rsid w:val="00960839"/>
    <w:rsid w:val="00960FAE"/>
    <w:rsid w:val="00961BE6"/>
    <w:rsid w:val="00961D4D"/>
    <w:rsid w:val="009631B4"/>
    <w:rsid w:val="00963B5E"/>
    <w:rsid w:val="00963CC3"/>
    <w:rsid w:val="00964917"/>
    <w:rsid w:val="00964A21"/>
    <w:rsid w:val="0096551E"/>
    <w:rsid w:val="009667DD"/>
    <w:rsid w:val="00967463"/>
    <w:rsid w:val="0096749E"/>
    <w:rsid w:val="00967EA8"/>
    <w:rsid w:val="009700AF"/>
    <w:rsid w:val="00970A98"/>
    <w:rsid w:val="00971736"/>
    <w:rsid w:val="00971C44"/>
    <w:rsid w:val="00973F85"/>
    <w:rsid w:val="00974504"/>
    <w:rsid w:val="00974547"/>
    <w:rsid w:val="0097515E"/>
    <w:rsid w:val="0097619C"/>
    <w:rsid w:val="00977341"/>
    <w:rsid w:val="0097788C"/>
    <w:rsid w:val="0097796D"/>
    <w:rsid w:val="00977C88"/>
    <w:rsid w:val="009818EF"/>
    <w:rsid w:val="00981C4D"/>
    <w:rsid w:val="00982E69"/>
    <w:rsid w:val="00982EE2"/>
    <w:rsid w:val="0098469F"/>
    <w:rsid w:val="00984A84"/>
    <w:rsid w:val="009861AA"/>
    <w:rsid w:val="009862FC"/>
    <w:rsid w:val="00986966"/>
    <w:rsid w:val="00986DE9"/>
    <w:rsid w:val="00990164"/>
    <w:rsid w:val="009906E9"/>
    <w:rsid w:val="00991889"/>
    <w:rsid w:val="00992895"/>
    <w:rsid w:val="00992EB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E42"/>
    <w:rsid w:val="009B0456"/>
    <w:rsid w:val="009B0CDD"/>
    <w:rsid w:val="009B3732"/>
    <w:rsid w:val="009B46AD"/>
    <w:rsid w:val="009B4CA7"/>
    <w:rsid w:val="009B5558"/>
    <w:rsid w:val="009B6537"/>
    <w:rsid w:val="009B7183"/>
    <w:rsid w:val="009C02E7"/>
    <w:rsid w:val="009C0905"/>
    <w:rsid w:val="009C09B1"/>
    <w:rsid w:val="009C0C37"/>
    <w:rsid w:val="009C1D95"/>
    <w:rsid w:val="009C4770"/>
    <w:rsid w:val="009C4DF3"/>
    <w:rsid w:val="009C610F"/>
    <w:rsid w:val="009C682A"/>
    <w:rsid w:val="009D1D2F"/>
    <w:rsid w:val="009D2792"/>
    <w:rsid w:val="009D3936"/>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4D9"/>
    <w:rsid w:val="009E2DEE"/>
    <w:rsid w:val="009E3563"/>
    <w:rsid w:val="009E44C4"/>
    <w:rsid w:val="009E63F3"/>
    <w:rsid w:val="009E68B5"/>
    <w:rsid w:val="009E6F60"/>
    <w:rsid w:val="009F02D7"/>
    <w:rsid w:val="009F033B"/>
    <w:rsid w:val="009F13CD"/>
    <w:rsid w:val="009F140A"/>
    <w:rsid w:val="009F1931"/>
    <w:rsid w:val="009F1D74"/>
    <w:rsid w:val="009F2184"/>
    <w:rsid w:val="009F2341"/>
    <w:rsid w:val="009F2827"/>
    <w:rsid w:val="009F2B9F"/>
    <w:rsid w:val="009F2BD4"/>
    <w:rsid w:val="009F2CB7"/>
    <w:rsid w:val="009F2E8A"/>
    <w:rsid w:val="009F324B"/>
    <w:rsid w:val="009F40FC"/>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BA2"/>
    <w:rsid w:val="00A10960"/>
    <w:rsid w:val="00A10FE6"/>
    <w:rsid w:val="00A11022"/>
    <w:rsid w:val="00A121C3"/>
    <w:rsid w:val="00A129BB"/>
    <w:rsid w:val="00A131B5"/>
    <w:rsid w:val="00A13D0B"/>
    <w:rsid w:val="00A13DD3"/>
    <w:rsid w:val="00A149AD"/>
    <w:rsid w:val="00A152D9"/>
    <w:rsid w:val="00A15DD4"/>
    <w:rsid w:val="00A163F3"/>
    <w:rsid w:val="00A1674D"/>
    <w:rsid w:val="00A171DF"/>
    <w:rsid w:val="00A174C0"/>
    <w:rsid w:val="00A203DD"/>
    <w:rsid w:val="00A21388"/>
    <w:rsid w:val="00A21671"/>
    <w:rsid w:val="00A222F8"/>
    <w:rsid w:val="00A2245A"/>
    <w:rsid w:val="00A225BB"/>
    <w:rsid w:val="00A22A9C"/>
    <w:rsid w:val="00A233FA"/>
    <w:rsid w:val="00A235F1"/>
    <w:rsid w:val="00A24A20"/>
    <w:rsid w:val="00A24C2E"/>
    <w:rsid w:val="00A24CBA"/>
    <w:rsid w:val="00A25943"/>
    <w:rsid w:val="00A26569"/>
    <w:rsid w:val="00A311EB"/>
    <w:rsid w:val="00A31342"/>
    <w:rsid w:val="00A3148F"/>
    <w:rsid w:val="00A33ADE"/>
    <w:rsid w:val="00A34209"/>
    <w:rsid w:val="00A35067"/>
    <w:rsid w:val="00A37CE6"/>
    <w:rsid w:val="00A40270"/>
    <w:rsid w:val="00A4103B"/>
    <w:rsid w:val="00A41150"/>
    <w:rsid w:val="00A41398"/>
    <w:rsid w:val="00A4177F"/>
    <w:rsid w:val="00A41D3B"/>
    <w:rsid w:val="00A42156"/>
    <w:rsid w:val="00A4546E"/>
    <w:rsid w:val="00A46123"/>
    <w:rsid w:val="00A5026D"/>
    <w:rsid w:val="00A504F7"/>
    <w:rsid w:val="00A50BBC"/>
    <w:rsid w:val="00A50D20"/>
    <w:rsid w:val="00A50EB1"/>
    <w:rsid w:val="00A52367"/>
    <w:rsid w:val="00A53380"/>
    <w:rsid w:val="00A548F0"/>
    <w:rsid w:val="00A554E4"/>
    <w:rsid w:val="00A55658"/>
    <w:rsid w:val="00A55ADE"/>
    <w:rsid w:val="00A562D6"/>
    <w:rsid w:val="00A5794C"/>
    <w:rsid w:val="00A57B44"/>
    <w:rsid w:val="00A57E56"/>
    <w:rsid w:val="00A604E3"/>
    <w:rsid w:val="00A608A2"/>
    <w:rsid w:val="00A60BE4"/>
    <w:rsid w:val="00A6132E"/>
    <w:rsid w:val="00A614B8"/>
    <w:rsid w:val="00A62F9D"/>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EA4"/>
    <w:rsid w:val="00AA26CD"/>
    <w:rsid w:val="00AA2D97"/>
    <w:rsid w:val="00AA4E36"/>
    <w:rsid w:val="00AA5390"/>
    <w:rsid w:val="00AA6915"/>
    <w:rsid w:val="00AA75CA"/>
    <w:rsid w:val="00AA7A4F"/>
    <w:rsid w:val="00AA7C50"/>
    <w:rsid w:val="00AA7D37"/>
    <w:rsid w:val="00AA7DC8"/>
    <w:rsid w:val="00AB0119"/>
    <w:rsid w:val="00AB02AC"/>
    <w:rsid w:val="00AB0D92"/>
    <w:rsid w:val="00AB21CE"/>
    <w:rsid w:val="00AB3420"/>
    <w:rsid w:val="00AB4060"/>
    <w:rsid w:val="00AB4868"/>
    <w:rsid w:val="00AB4D0B"/>
    <w:rsid w:val="00AB509E"/>
    <w:rsid w:val="00AB5DA0"/>
    <w:rsid w:val="00AB704E"/>
    <w:rsid w:val="00AB7B0E"/>
    <w:rsid w:val="00AC18D2"/>
    <w:rsid w:val="00AC1BE2"/>
    <w:rsid w:val="00AC33AC"/>
    <w:rsid w:val="00AC352A"/>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7D4F"/>
    <w:rsid w:val="00AF03A9"/>
    <w:rsid w:val="00AF0517"/>
    <w:rsid w:val="00AF1E72"/>
    <w:rsid w:val="00AF2B4A"/>
    <w:rsid w:val="00AF2ED4"/>
    <w:rsid w:val="00AF3DF2"/>
    <w:rsid w:val="00AF54B4"/>
    <w:rsid w:val="00AF58F2"/>
    <w:rsid w:val="00AF7153"/>
    <w:rsid w:val="00AF74B6"/>
    <w:rsid w:val="00B0034B"/>
    <w:rsid w:val="00B00671"/>
    <w:rsid w:val="00B01ADB"/>
    <w:rsid w:val="00B03B53"/>
    <w:rsid w:val="00B03C74"/>
    <w:rsid w:val="00B0462F"/>
    <w:rsid w:val="00B046CE"/>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600"/>
    <w:rsid w:val="00B148C1"/>
    <w:rsid w:val="00B14B5B"/>
    <w:rsid w:val="00B14FC6"/>
    <w:rsid w:val="00B1550F"/>
    <w:rsid w:val="00B16E1A"/>
    <w:rsid w:val="00B17501"/>
    <w:rsid w:val="00B21779"/>
    <w:rsid w:val="00B221A3"/>
    <w:rsid w:val="00B22975"/>
    <w:rsid w:val="00B23FE2"/>
    <w:rsid w:val="00B241FF"/>
    <w:rsid w:val="00B26D81"/>
    <w:rsid w:val="00B27DC4"/>
    <w:rsid w:val="00B3102E"/>
    <w:rsid w:val="00B310B3"/>
    <w:rsid w:val="00B313F5"/>
    <w:rsid w:val="00B319EA"/>
    <w:rsid w:val="00B32635"/>
    <w:rsid w:val="00B32EDE"/>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EC1"/>
    <w:rsid w:val="00B513D1"/>
    <w:rsid w:val="00B515DB"/>
    <w:rsid w:val="00B51B80"/>
    <w:rsid w:val="00B52073"/>
    <w:rsid w:val="00B5275B"/>
    <w:rsid w:val="00B52F3B"/>
    <w:rsid w:val="00B53AC0"/>
    <w:rsid w:val="00B53C12"/>
    <w:rsid w:val="00B540BE"/>
    <w:rsid w:val="00B5608B"/>
    <w:rsid w:val="00B57409"/>
    <w:rsid w:val="00B604E0"/>
    <w:rsid w:val="00B60FB0"/>
    <w:rsid w:val="00B6113C"/>
    <w:rsid w:val="00B6136D"/>
    <w:rsid w:val="00B6175D"/>
    <w:rsid w:val="00B62857"/>
    <w:rsid w:val="00B63761"/>
    <w:rsid w:val="00B638B3"/>
    <w:rsid w:val="00B63A75"/>
    <w:rsid w:val="00B63F74"/>
    <w:rsid w:val="00B64335"/>
    <w:rsid w:val="00B64D60"/>
    <w:rsid w:val="00B65079"/>
    <w:rsid w:val="00B6558B"/>
    <w:rsid w:val="00B666E8"/>
    <w:rsid w:val="00B67989"/>
    <w:rsid w:val="00B67FC3"/>
    <w:rsid w:val="00B70174"/>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595D"/>
    <w:rsid w:val="00B86BEF"/>
    <w:rsid w:val="00B86DC6"/>
    <w:rsid w:val="00B87A04"/>
    <w:rsid w:val="00B918F0"/>
    <w:rsid w:val="00B920FC"/>
    <w:rsid w:val="00B927AD"/>
    <w:rsid w:val="00B92A19"/>
    <w:rsid w:val="00B93CDC"/>
    <w:rsid w:val="00B96A3F"/>
    <w:rsid w:val="00BA0B69"/>
    <w:rsid w:val="00BA123C"/>
    <w:rsid w:val="00BA1557"/>
    <w:rsid w:val="00BA1710"/>
    <w:rsid w:val="00BA2352"/>
    <w:rsid w:val="00BA2489"/>
    <w:rsid w:val="00BA2734"/>
    <w:rsid w:val="00BA2943"/>
    <w:rsid w:val="00BA3C6B"/>
    <w:rsid w:val="00BA42FE"/>
    <w:rsid w:val="00BA671E"/>
    <w:rsid w:val="00BA7436"/>
    <w:rsid w:val="00BA7439"/>
    <w:rsid w:val="00BA7FEE"/>
    <w:rsid w:val="00BB23D5"/>
    <w:rsid w:val="00BB2CBB"/>
    <w:rsid w:val="00BB3072"/>
    <w:rsid w:val="00BB462A"/>
    <w:rsid w:val="00BB4B13"/>
    <w:rsid w:val="00BB5DB4"/>
    <w:rsid w:val="00BB64CC"/>
    <w:rsid w:val="00BB7CFA"/>
    <w:rsid w:val="00BC0DA3"/>
    <w:rsid w:val="00BC1209"/>
    <w:rsid w:val="00BC2CA0"/>
    <w:rsid w:val="00BC373D"/>
    <w:rsid w:val="00BC3F91"/>
    <w:rsid w:val="00BC4C41"/>
    <w:rsid w:val="00BC55A1"/>
    <w:rsid w:val="00BC5850"/>
    <w:rsid w:val="00BC6437"/>
    <w:rsid w:val="00BC7837"/>
    <w:rsid w:val="00BD076D"/>
    <w:rsid w:val="00BD124A"/>
    <w:rsid w:val="00BD294D"/>
    <w:rsid w:val="00BD3050"/>
    <w:rsid w:val="00BD35F8"/>
    <w:rsid w:val="00BD4096"/>
    <w:rsid w:val="00BD711C"/>
    <w:rsid w:val="00BD7866"/>
    <w:rsid w:val="00BD797F"/>
    <w:rsid w:val="00BE00F2"/>
    <w:rsid w:val="00BE0972"/>
    <w:rsid w:val="00BE2A05"/>
    <w:rsid w:val="00BE314E"/>
    <w:rsid w:val="00BE3C08"/>
    <w:rsid w:val="00BE40C9"/>
    <w:rsid w:val="00BE58BE"/>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51FC"/>
    <w:rsid w:val="00C1545A"/>
    <w:rsid w:val="00C155A0"/>
    <w:rsid w:val="00C15E6C"/>
    <w:rsid w:val="00C16154"/>
    <w:rsid w:val="00C16450"/>
    <w:rsid w:val="00C16534"/>
    <w:rsid w:val="00C1668C"/>
    <w:rsid w:val="00C17C4B"/>
    <w:rsid w:val="00C21F62"/>
    <w:rsid w:val="00C22307"/>
    <w:rsid w:val="00C238A9"/>
    <w:rsid w:val="00C24719"/>
    <w:rsid w:val="00C24E18"/>
    <w:rsid w:val="00C2595C"/>
    <w:rsid w:val="00C267E2"/>
    <w:rsid w:val="00C30136"/>
    <w:rsid w:val="00C30E1D"/>
    <w:rsid w:val="00C31619"/>
    <w:rsid w:val="00C31777"/>
    <w:rsid w:val="00C31C37"/>
    <w:rsid w:val="00C31EBD"/>
    <w:rsid w:val="00C324E5"/>
    <w:rsid w:val="00C330E0"/>
    <w:rsid w:val="00C3500E"/>
    <w:rsid w:val="00C35178"/>
    <w:rsid w:val="00C357A6"/>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C8E"/>
    <w:rsid w:val="00C55B1F"/>
    <w:rsid w:val="00C55E74"/>
    <w:rsid w:val="00C56209"/>
    <w:rsid w:val="00C568FE"/>
    <w:rsid w:val="00C57B66"/>
    <w:rsid w:val="00C57D57"/>
    <w:rsid w:val="00C6012C"/>
    <w:rsid w:val="00C62282"/>
    <w:rsid w:val="00C623EF"/>
    <w:rsid w:val="00C648E3"/>
    <w:rsid w:val="00C654FE"/>
    <w:rsid w:val="00C65757"/>
    <w:rsid w:val="00C678E6"/>
    <w:rsid w:val="00C67C89"/>
    <w:rsid w:val="00C67F53"/>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BC8"/>
    <w:rsid w:val="00C83F62"/>
    <w:rsid w:val="00C85520"/>
    <w:rsid w:val="00C86093"/>
    <w:rsid w:val="00C8622C"/>
    <w:rsid w:val="00C86994"/>
    <w:rsid w:val="00C86C6F"/>
    <w:rsid w:val="00C878B3"/>
    <w:rsid w:val="00C87D65"/>
    <w:rsid w:val="00C902F3"/>
    <w:rsid w:val="00C9056A"/>
    <w:rsid w:val="00C908BE"/>
    <w:rsid w:val="00C909AC"/>
    <w:rsid w:val="00C90A26"/>
    <w:rsid w:val="00C91F6E"/>
    <w:rsid w:val="00C93082"/>
    <w:rsid w:val="00C93A19"/>
    <w:rsid w:val="00C93AED"/>
    <w:rsid w:val="00C94D03"/>
    <w:rsid w:val="00C95DA2"/>
    <w:rsid w:val="00C966F6"/>
    <w:rsid w:val="00C96B66"/>
    <w:rsid w:val="00C96C3E"/>
    <w:rsid w:val="00C977FA"/>
    <w:rsid w:val="00C97C1F"/>
    <w:rsid w:val="00CA052B"/>
    <w:rsid w:val="00CA097A"/>
    <w:rsid w:val="00CA0A85"/>
    <w:rsid w:val="00CA1581"/>
    <w:rsid w:val="00CA16BA"/>
    <w:rsid w:val="00CA1BAB"/>
    <w:rsid w:val="00CA215A"/>
    <w:rsid w:val="00CA2580"/>
    <w:rsid w:val="00CA38FF"/>
    <w:rsid w:val="00CA3F26"/>
    <w:rsid w:val="00CA4364"/>
    <w:rsid w:val="00CA4CAC"/>
    <w:rsid w:val="00CA5175"/>
    <w:rsid w:val="00CA5E85"/>
    <w:rsid w:val="00CA6BA9"/>
    <w:rsid w:val="00CB0A0A"/>
    <w:rsid w:val="00CB105A"/>
    <w:rsid w:val="00CB14BD"/>
    <w:rsid w:val="00CB1DAE"/>
    <w:rsid w:val="00CB23C1"/>
    <w:rsid w:val="00CB2450"/>
    <w:rsid w:val="00CB2B2D"/>
    <w:rsid w:val="00CB2E25"/>
    <w:rsid w:val="00CB32CB"/>
    <w:rsid w:val="00CB343E"/>
    <w:rsid w:val="00CB4BAF"/>
    <w:rsid w:val="00CB5A13"/>
    <w:rsid w:val="00CB5D14"/>
    <w:rsid w:val="00CB72EB"/>
    <w:rsid w:val="00CB7359"/>
    <w:rsid w:val="00CB75EE"/>
    <w:rsid w:val="00CC0352"/>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5545"/>
    <w:rsid w:val="00CF5DAC"/>
    <w:rsid w:val="00CF6AFB"/>
    <w:rsid w:val="00CF77FA"/>
    <w:rsid w:val="00CF794E"/>
    <w:rsid w:val="00D00B7B"/>
    <w:rsid w:val="00D011B8"/>
    <w:rsid w:val="00D0123B"/>
    <w:rsid w:val="00D01930"/>
    <w:rsid w:val="00D02EC2"/>
    <w:rsid w:val="00D0514A"/>
    <w:rsid w:val="00D0597E"/>
    <w:rsid w:val="00D05E0C"/>
    <w:rsid w:val="00D10B42"/>
    <w:rsid w:val="00D1172F"/>
    <w:rsid w:val="00D12137"/>
    <w:rsid w:val="00D13325"/>
    <w:rsid w:val="00D13C8E"/>
    <w:rsid w:val="00D153EE"/>
    <w:rsid w:val="00D15CC7"/>
    <w:rsid w:val="00D165B9"/>
    <w:rsid w:val="00D16EED"/>
    <w:rsid w:val="00D17006"/>
    <w:rsid w:val="00D1712C"/>
    <w:rsid w:val="00D178D4"/>
    <w:rsid w:val="00D17D2F"/>
    <w:rsid w:val="00D20105"/>
    <w:rsid w:val="00D204AE"/>
    <w:rsid w:val="00D2114A"/>
    <w:rsid w:val="00D21BEA"/>
    <w:rsid w:val="00D22485"/>
    <w:rsid w:val="00D23017"/>
    <w:rsid w:val="00D2398E"/>
    <w:rsid w:val="00D23D41"/>
    <w:rsid w:val="00D2451F"/>
    <w:rsid w:val="00D25DC0"/>
    <w:rsid w:val="00D267EB"/>
    <w:rsid w:val="00D309E0"/>
    <w:rsid w:val="00D30ADE"/>
    <w:rsid w:val="00D316D7"/>
    <w:rsid w:val="00D31DAD"/>
    <w:rsid w:val="00D332AE"/>
    <w:rsid w:val="00D33FFD"/>
    <w:rsid w:val="00D347B6"/>
    <w:rsid w:val="00D356FC"/>
    <w:rsid w:val="00D3799D"/>
    <w:rsid w:val="00D426BA"/>
    <w:rsid w:val="00D426EE"/>
    <w:rsid w:val="00D43025"/>
    <w:rsid w:val="00D43400"/>
    <w:rsid w:val="00D4395B"/>
    <w:rsid w:val="00D44358"/>
    <w:rsid w:val="00D44D55"/>
    <w:rsid w:val="00D455C4"/>
    <w:rsid w:val="00D4573B"/>
    <w:rsid w:val="00D45923"/>
    <w:rsid w:val="00D50392"/>
    <w:rsid w:val="00D51621"/>
    <w:rsid w:val="00D5391D"/>
    <w:rsid w:val="00D539B8"/>
    <w:rsid w:val="00D53BFE"/>
    <w:rsid w:val="00D551ED"/>
    <w:rsid w:val="00D55F7C"/>
    <w:rsid w:val="00D56150"/>
    <w:rsid w:val="00D56803"/>
    <w:rsid w:val="00D60123"/>
    <w:rsid w:val="00D60688"/>
    <w:rsid w:val="00D60EDC"/>
    <w:rsid w:val="00D61875"/>
    <w:rsid w:val="00D6234C"/>
    <w:rsid w:val="00D62C85"/>
    <w:rsid w:val="00D6315F"/>
    <w:rsid w:val="00D6344C"/>
    <w:rsid w:val="00D64162"/>
    <w:rsid w:val="00D655AA"/>
    <w:rsid w:val="00D66160"/>
    <w:rsid w:val="00D679F5"/>
    <w:rsid w:val="00D704EF"/>
    <w:rsid w:val="00D70DDE"/>
    <w:rsid w:val="00D71126"/>
    <w:rsid w:val="00D72117"/>
    <w:rsid w:val="00D724DD"/>
    <w:rsid w:val="00D731F2"/>
    <w:rsid w:val="00D734F9"/>
    <w:rsid w:val="00D74346"/>
    <w:rsid w:val="00D75603"/>
    <w:rsid w:val="00D75898"/>
    <w:rsid w:val="00D758A3"/>
    <w:rsid w:val="00D76909"/>
    <w:rsid w:val="00D77C3C"/>
    <w:rsid w:val="00D803C7"/>
    <w:rsid w:val="00D803DE"/>
    <w:rsid w:val="00D80514"/>
    <w:rsid w:val="00D80AB7"/>
    <w:rsid w:val="00D81AAA"/>
    <w:rsid w:val="00D81B37"/>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785E"/>
    <w:rsid w:val="00D97B6D"/>
    <w:rsid w:val="00DA0241"/>
    <w:rsid w:val="00DA17FD"/>
    <w:rsid w:val="00DA1A32"/>
    <w:rsid w:val="00DA2178"/>
    <w:rsid w:val="00DA24D5"/>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EA9"/>
    <w:rsid w:val="00DB506B"/>
    <w:rsid w:val="00DB50A9"/>
    <w:rsid w:val="00DB58E9"/>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886"/>
    <w:rsid w:val="00DE3A6F"/>
    <w:rsid w:val="00DE3C12"/>
    <w:rsid w:val="00DE52F4"/>
    <w:rsid w:val="00DE74F0"/>
    <w:rsid w:val="00DE77A1"/>
    <w:rsid w:val="00DE78D7"/>
    <w:rsid w:val="00DE7B34"/>
    <w:rsid w:val="00DF1BC6"/>
    <w:rsid w:val="00DF22E4"/>
    <w:rsid w:val="00DF23E0"/>
    <w:rsid w:val="00DF2447"/>
    <w:rsid w:val="00DF2DBB"/>
    <w:rsid w:val="00DF2E3B"/>
    <w:rsid w:val="00DF36D7"/>
    <w:rsid w:val="00DF51F9"/>
    <w:rsid w:val="00DF54ED"/>
    <w:rsid w:val="00DF5F31"/>
    <w:rsid w:val="00DF6169"/>
    <w:rsid w:val="00DF654E"/>
    <w:rsid w:val="00DF66CA"/>
    <w:rsid w:val="00DF75DA"/>
    <w:rsid w:val="00DF7641"/>
    <w:rsid w:val="00DF77C7"/>
    <w:rsid w:val="00DF7AAB"/>
    <w:rsid w:val="00DF7CE2"/>
    <w:rsid w:val="00E00B00"/>
    <w:rsid w:val="00E01026"/>
    <w:rsid w:val="00E01404"/>
    <w:rsid w:val="00E0153D"/>
    <w:rsid w:val="00E0193E"/>
    <w:rsid w:val="00E01CAD"/>
    <w:rsid w:val="00E03965"/>
    <w:rsid w:val="00E03CBF"/>
    <w:rsid w:val="00E03D88"/>
    <w:rsid w:val="00E04A19"/>
    <w:rsid w:val="00E056E1"/>
    <w:rsid w:val="00E05746"/>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65B"/>
    <w:rsid w:val="00E33D0B"/>
    <w:rsid w:val="00E33DCA"/>
    <w:rsid w:val="00E360E3"/>
    <w:rsid w:val="00E363D0"/>
    <w:rsid w:val="00E3646C"/>
    <w:rsid w:val="00E377D4"/>
    <w:rsid w:val="00E37DCB"/>
    <w:rsid w:val="00E40206"/>
    <w:rsid w:val="00E42AE4"/>
    <w:rsid w:val="00E44C7E"/>
    <w:rsid w:val="00E44F25"/>
    <w:rsid w:val="00E44F63"/>
    <w:rsid w:val="00E45D80"/>
    <w:rsid w:val="00E46EDB"/>
    <w:rsid w:val="00E473BC"/>
    <w:rsid w:val="00E47F5C"/>
    <w:rsid w:val="00E504A1"/>
    <w:rsid w:val="00E50DA9"/>
    <w:rsid w:val="00E5182F"/>
    <w:rsid w:val="00E519AE"/>
    <w:rsid w:val="00E52422"/>
    <w:rsid w:val="00E525FE"/>
    <w:rsid w:val="00E53854"/>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2644"/>
    <w:rsid w:val="00E73040"/>
    <w:rsid w:val="00E73F0D"/>
    <w:rsid w:val="00E74188"/>
    <w:rsid w:val="00E7420F"/>
    <w:rsid w:val="00E7451D"/>
    <w:rsid w:val="00E74B3A"/>
    <w:rsid w:val="00E74DF4"/>
    <w:rsid w:val="00E758C5"/>
    <w:rsid w:val="00E76853"/>
    <w:rsid w:val="00E76B5F"/>
    <w:rsid w:val="00E8112E"/>
    <w:rsid w:val="00E824D1"/>
    <w:rsid w:val="00E83C72"/>
    <w:rsid w:val="00E84B94"/>
    <w:rsid w:val="00E8646F"/>
    <w:rsid w:val="00E86D77"/>
    <w:rsid w:val="00E87308"/>
    <w:rsid w:val="00E901F2"/>
    <w:rsid w:val="00E902FE"/>
    <w:rsid w:val="00E909A9"/>
    <w:rsid w:val="00E91F00"/>
    <w:rsid w:val="00E92678"/>
    <w:rsid w:val="00E94146"/>
    <w:rsid w:val="00E944DE"/>
    <w:rsid w:val="00E94A26"/>
    <w:rsid w:val="00E951D5"/>
    <w:rsid w:val="00E96EFC"/>
    <w:rsid w:val="00E9727F"/>
    <w:rsid w:val="00E9755D"/>
    <w:rsid w:val="00E97B07"/>
    <w:rsid w:val="00E97F3C"/>
    <w:rsid w:val="00EA052C"/>
    <w:rsid w:val="00EA120E"/>
    <w:rsid w:val="00EA4FFB"/>
    <w:rsid w:val="00EA5921"/>
    <w:rsid w:val="00EA6395"/>
    <w:rsid w:val="00EA63D7"/>
    <w:rsid w:val="00EA6907"/>
    <w:rsid w:val="00EA6A02"/>
    <w:rsid w:val="00EA6EF4"/>
    <w:rsid w:val="00EA75BA"/>
    <w:rsid w:val="00EB1B25"/>
    <w:rsid w:val="00EB1C56"/>
    <w:rsid w:val="00EB1FB1"/>
    <w:rsid w:val="00EB208D"/>
    <w:rsid w:val="00EB2A83"/>
    <w:rsid w:val="00EB330D"/>
    <w:rsid w:val="00EB37A4"/>
    <w:rsid w:val="00EB3C01"/>
    <w:rsid w:val="00EB3F1D"/>
    <w:rsid w:val="00EB43F3"/>
    <w:rsid w:val="00EB4687"/>
    <w:rsid w:val="00EB59DF"/>
    <w:rsid w:val="00EB5A1F"/>
    <w:rsid w:val="00EB6D88"/>
    <w:rsid w:val="00EB6FF8"/>
    <w:rsid w:val="00EB7394"/>
    <w:rsid w:val="00EB7BF3"/>
    <w:rsid w:val="00EC02A7"/>
    <w:rsid w:val="00EC06FE"/>
    <w:rsid w:val="00EC0E65"/>
    <w:rsid w:val="00EC1C62"/>
    <w:rsid w:val="00EC2851"/>
    <w:rsid w:val="00EC3DFE"/>
    <w:rsid w:val="00EC4797"/>
    <w:rsid w:val="00EC64ED"/>
    <w:rsid w:val="00EC7487"/>
    <w:rsid w:val="00EC797D"/>
    <w:rsid w:val="00ED0910"/>
    <w:rsid w:val="00ED2C51"/>
    <w:rsid w:val="00ED3794"/>
    <w:rsid w:val="00ED3EED"/>
    <w:rsid w:val="00ED443D"/>
    <w:rsid w:val="00ED5C12"/>
    <w:rsid w:val="00ED69FF"/>
    <w:rsid w:val="00ED712B"/>
    <w:rsid w:val="00ED7714"/>
    <w:rsid w:val="00EE01DF"/>
    <w:rsid w:val="00EE0832"/>
    <w:rsid w:val="00EE0A2C"/>
    <w:rsid w:val="00EE238E"/>
    <w:rsid w:val="00EE39C8"/>
    <w:rsid w:val="00EE453A"/>
    <w:rsid w:val="00EE4A38"/>
    <w:rsid w:val="00EE54FD"/>
    <w:rsid w:val="00EE5721"/>
    <w:rsid w:val="00EE6407"/>
    <w:rsid w:val="00EE6B74"/>
    <w:rsid w:val="00EE70BA"/>
    <w:rsid w:val="00EE72BA"/>
    <w:rsid w:val="00EF1399"/>
    <w:rsid w:val="00EF22E4"/>
    <w:rsid w:val="00EF368A"/>
    <w:rsid w:val="00EF42C7"/>
    <w:rsid w:val="00EF4F9E"/>
    <w:rsid w:val="00EF542B"/>
    <w:rsid w:val="00EF5B7A"/>
    <w:rsid w:val="00EF609E"/>
    <w:rsid w:val="00EF64E0"/>
    <w:rsid w:val="00EF6B4E"/>
    <w:rsid w:val="00EF6E24"/>
    <w:rsid w:val="00EF7237"/>
    <w:rsid w:val="00EF7300"/>
    <w:rsid w:val="00EF77E4"/>
    <w:rsid w:val="00EF781C"/>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A8A"/>
    <w:rsid w:val="00F220A4"/>
    <w:rsid w:val="00F22689"/>
    <w:rsid w:val="00F23EC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5B0A"/>
    <w:rsid w:val="00F37079"/>
    <w:rsid w:val="00F41644"/>
    <w:rsid w:val="00F420AB"/>
    <w:rsid w:val="00F43936"/>
    <w:rsid w:val="00F43C48"/>
    <w:rsid w:val="00F440C5"/>
    <w:rsid w:val="00F44148"/>
    <w:rsid w:val="00F44A66"/>
    <w:rsid w:val="00F4523E"/>
    <w:rsid w:val="00F46E27"/>
    <w:rsid w:val="00F46FC9"/>
    <w:rsid w:val="00F474CE"/>
    <w:rsid w:val="00F501A8"/>
    <w:rsid w:val="00F517A9"/>
    <w:rsid w:val="00F51C80"/>
    <w:rsid w:val="00F52140"/>
    <w:rsid w:val="00F5391F"/>
    <w:rsid w:val="00F53FF9"/>
    <w:rsid w:val="00F54067"/>
    <w:rsid w:val="00F54322"/>
    <w:rsid w:val="00F54F59"/>
    <w:rsid w:val="00F54F8B"/>
    <w:rsid w:val="00F56A20"/>
    <w:rsid w:val="00F56BD0"/>
    <w:rsid w:val="00F604EF"/>
    <w:rsid w:val="00F613E6"/>
    <w:rsid w:val="00F616FE"/>
    <w:rsid w:val="00F61B26"/>
    <w:rsid w:val="00F62233"/>
    <w:rsid w:val="00F6251B"/>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32C8"/>
    <w:rsid w:val="00F736B4"/>
    <w:rsid w:val="00F73B0E"/>
    <w:rsid w:val="00F75333"/>
    <w:rsid w:val="00F7568B"/>
    <w:rsid w:val="00F756E1"/>
    <w:rsid w:val="00F75A45"/>
    <w:rsid w:val="00F75F0A"/>
    <w:rsid w:val="00F76095"/>
    <w:rsid w:val="00F771D7"/>
    <w:rsid w:val="00F775C7"/>
    <w:rsid w:val="00F77B7E"/>
    <w:rsid w:val="00F804B2"/>
    <w:rsid w:val="00F80FA5"/>
    <w:rsid w:val="00F81203"/>
    <w:rsid w:val="00F81581"/>
    <w:rsid w:val="00F81F89"/>
    <w:rsid w:val="00F82290"/>
    <w:rsid w:val="00F829FB"/>
    <w:rsid w:val="00F83F0A"/>
    <w:rsid w:val="00F84151"/>
    <w:rsid w:val="00F85009"/>
    <w:rsid w:val="00F85D1F"/>
    <w:rsid w:val="00F86497"/>
    <w:rsid w:val="00F90250"/>
    <w:rsid w:val="00F912EA"/>
    <w:rsid w:val="00F91E70"/>
    <w:rsid w:val="00F9453C"/>
    <w:rsid w:val="00F955A6"/>
    <w:rsid w:val="00F960F9"/>
    <w:rsid w:val="00F9633D"/>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B2E"/>
    <w:rsid w:val="00FC7294"/>
    <w:rsid w:val="00FC7B3A"/>
    <w:rsid w:val="00FD0103"/>
    <w:rsid w:val="00FD010A"/>
    <w:rsid w:val="00FD044E"/>
    <w:rsid w:val="00FD0557"/>
    <w:rsid w:val="00FD1B00"/>
    <w:rsid w:val="00FD21D7"/>
    <w:rsid w:val="00FD2B2B"/>
    <w:rsid w:val="00FD3895"/>
    <w:rsid w:val="00FD4CCF"/>
    <w:rsid w:val="00FD529B"/>
    <w:rsid w:val="00FD5C71"/>
    <w:rsid w:val="00FE0AE3"/>
    <w:rsid w:val="00FE11E7"/>
    <w:rsid w:val="00FE124D"/>
    <w:rsid w:val="00FE211C"/>
    <w:rsid w:val="00FE446A"/>
    <w:rsid w:val="00FE4F38"/>
    <w:rsid w:val="00FE53E3"/>
    <w:rsid w:val="00FE5847"/>
    <w:rsid w:val="00FE69CC"/>
    <w:rsid w:val="00FE7087"/>
    <w:rsid w:val="00FE7A13"/>
    <w:rsid w:val="00FE7D67"/>
    <w:rsid w:val="00FF0C54"/>
    <w:rsid w:val="00FF1D50"/>
    <w:rsid w:val="00FF231A"/>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24</cp:revision>
  <cp:lastPrinted>2023-02-03T16:40:00Z</cp:lastPrinted>
  <dcterms:created xsi:type="dcterms:W3CDTF">2023-01-25T22:31:00Z</dcterms:created>
  <dcterms:modified xsi:type="dcterms:W3CDTF">2023-02-03T16:49:00Z</dcterms:modified>
</cp:coreProperties>
</file>